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5F" w:rsidRDefault="00AD689E" w:rsidP="00491ACE">
      <w:pPr>
        <w:jc w:val="center"/>
        <w:rPr>
          <w:b/>
          <w:noProof/>
          <w:sz w:val="28"/>
          <w:szCs w:val="28"/>
          <w:lang w:val="en-US"/>
        </w:rPr>
      </w:pPr>
      <w:r w:rsidRPr="00AD689E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9.25pt;visibility:visible;mso-wrap-style:square">
            <v:imagedata r:id="rId8" o:title="" gain="126031f"/>
          </v:shape>
        </w:pict>
      </w:r>
    </w:p>
    <w:p w:rsidR="007B2ECD" w:rsidRPr="007B2ECD" w:rsidRDefault="007B2ECD" w:rsidP="00491ACE">
      <w:pPr>
        <w:jc w:val="center"/>
        <w:rPr>
          <w:sz w:val="20"/>
          <w:szCs w:val="20"/>
          <w:lang w:val="en-US"/>
        </w:rPr>
      </w:pP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ЧЕЛЯБИНСКАЯ ОБЛАСТЬ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СОБРАНИЕ ДЕПУТАТОВ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АРГАЯШСКОГО МУНИЦИПАЛЬНОГО РАЙОНА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7B2ECD" w:rsidRPr="007B2ECD" w:rsidRDefault="00AD689E" w:rsidP="007B2ECD">
      <w:pPr>
        <w:keepNext/>
        <w:numPr>
          <w:ilvl w:val="2"/>
          <w:numId w:val="0"/>
        </w:numPr>
        <w:tabs>
          <w:tab w:val="left" w:pos="0"/>
        </w:tabs>
        <w:overflowPunct w:val="0"/>
        <w:autoSpaceDE w:val="0"/>
        <w:spacing w:after="227"/>
        <w:jc w:val="center"/>
        <w:outlineLvl w:val="2"/>
        <w:rPr>
          <w:sz w:val="28"/>
          <w:szCs w:val="28"/>
          <w:lang w:eastAsia="ar-SA"/>
        </w:rPr>
      </w:pPr>
      <w:r w:rsidRPr="00AD689E">
        <w:rPr>
          <w:b/>
          <w:szCs w:val="20"/>
          <w:lang w:eastAsia="en-US"/>
        </w:rPr>
        <w:pict>
          <v:line id="_x0000_s1028" style="position:absolute;left:0;text-align:left;z-index:1" from="-1.05pt,20.35pt" to="490.2pt,20.35pt" o:allowincell="f" strokeweight="4.5pt">
            <v:stroke linestyle="thinThick"/>
          </v:line>
        </w:pict>
      </w:r>
      <w:r w:rsidR="007B2ECD" w:rsidRPr="007B2ECD">
        <w:rPr>
          <w:b/>
          <w:sz w:val="28"/>
          <w:szCs w:val="28"/>
          <w:lang w:eastAsia="ar-SA"/>
        </w:rPr>
        <w:t>РЕШЕНИЕ</w:t>
      </w:r>
    </w:p>
    <w:p w:rsidR="007B2ECD" w:rsidRPr="00EA0C14" w:rsidRDefault="007B2ECD" w:rsidP="007B2ECD">
      <w:pPr>
        <w:jc w:val="both"/>
        <w:rPr>
          <w:sz w:val="28"/>
          <w:szCs w:val="28"/>
          <w:lang w:eastAsia="ar-SA"/>
        </w:rPr>
      </w:pPr>
    </w:p>
    <w:p w:rsidR="007B2ECD" w:rsidRPr="007B2ECD" w:rsidRDefault="005270B5" w:rsidP="007B2ECD">
      <w:pPr>
        <w:jc w:val="both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>2</w:t>
      </w:r>
      <w:r w:rsidR="00265519">
        <w:rPr>
          <w:sz w:val="28"/>
          <w:szCs w:val="28"/>
          <w:lang w:eastAsia="ar-SA"/>
        </w:rPr>
        <w:t>1</w:t>
      </w:r>
      <w:r w:rsidR="007B2ECD" w:rsidRPr="007B2EC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юня</w:t>
      </w:r>
      <w:r w:rsidR="007B2ECD" w:rsidRPr="007B2ECD">
        <w:rPr>
          <w:sz w:val="28"/>
          <w:szCs w:val="28"/>
          <w:lang w:eastAsia="ar-SA"/>
        </w:rPr>
        <w:t xml:space="preserve"> 2023 г. </w:t>
      </w:r>
      <w:r w:rsidR="007B2ECD" w:rsidRPr="002D4884">
        <w:rPr>
          <w:sz w:val="28"/>
          <w:szCs w:val="28"/>
          <w:lang w:eastAsia="ar-SA"/>
        </w:rPr>
        <w:t xml:space="preserve">№ </w:t>
      </w:r>
      <w:r w:rsidR="002D4884" w:rsidRPr="002D4884">
        <w:rPr>
          <w:sz w:val="28"/>
          <w:szCs w:val="28"/>
          <w:lang w:eastAsia="ar-SA"/>
        </w:rPr>
        <w:t>392</w:t>
      </w:r>
    </w:p>
    <w:p w:rsidR="006D7174" w:rsidRPr="007077E3" w:rsidRDefault="006D7174" w:rsidP="006D7174">
      <w:pPr>
        <w:rPr>
          <w:rFonts w:eastAsia="Calibri"/>
          <w:sz w:val="28"/>
          <w:szCs w:val="28"/>
        </w:rPr>
      </w:pPr>
    </w:p>
    <w:tbl>
      <w:tblPr>
        <w:tblW w:w="0" w:type="auto"/>
        <w:tblInd w:w="117" w:type="dxa"/>
        <w:tblLook w:val="0000"/>
      </w:tblPr>
      <w:tblGrid>
        <w:gridCol w:w="5520"/>
      </w:tblGrid>
      <w:tr w:rsidR="006D7174" w:rsidRPr="006D7174" w:rsidTr="005A0EE2">
        <w:trPr>
          <w:trHeight w:val="724"/>
        </w:trPr>
        <w:tc>
          <w:tcPr>
            <w:tcW w:w="5520" w:type="dxa"/>
          </w:tcPr>
          <w:p w:rsidR="006D7174" w:rsidRPr="006D7174" w:rsidRDefault="008900F7" w:rsidP="007111DA">
            <w:pPr>
              <w:jc w:val="both"/>
              <w:rPr>
                <w:bCs/>
                <w:sz w:val="28"/>
                <w:szCs w:val="28"/>
              </w:rPr>
            </w:pPr>
            <w:r w:rsidRPr="008900F7">
              <w:rPr>
                <w:sz w:val="28"/>
                <w:szCs w:val="28"/>
              </w:rPr>
              <w:t>О внесении изменений в решение Собрания депутатов от 14 декабря 2022 г. № 319 «О бюджете Аргаяшского муниципального района на 2023 год и на плановый период 2024 и 2025 годов»</w:t>
            </w:r>
          </w:p>
        </w:tc>
      </w:tr>
    </w:tbl>
    <w:p w:rsidR="002242E9" w:rsidRPr="007077E3" w:rsidRDefault="002242E9" w:rsidP="002242E9">
      <w:pPr>
        <w:rPr>
          <w:sz w:val="28"/>
          <w:szCs w:val="28"/>
        </w:rPr>
      </w:pPr>
    </w:p>
    <w:p w:rsidR="008900F7" w:rsidRPr="008900F7" w:rsidRDefault="008900F7" w:rsidP="005A0E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В соответствии с Бюджетным кодексом Российской Федерации, решением Собрания депутатов Аргаяшского муниципального района от 12.10.2022 № 290</w:t>
      </w:r>
      <w:r w:rsidRPr="008900F7">
        <w:rPr>
          <w:rFonts w:eastAsia="SimSun"/>
          <w:sz w:val="28"/>
          <w:szCs w:val="28"/>
          <w:lang w:eastAsia="ar-SA"/>
        </w:rPr>
        <w:t xml:space="preserve"> «Об утверждении положения о бюджетном процессе в Аргаяшском муниципальном районе»</w:t>
      </w:r>
    </w:p>
    <w:p w:rsidR="00C26BC7" w:rsidRDefault="00C26BC7" w:rsidP="002242E9">
      <w:pPr>
        <w:rPr>
          <w:sz w:val="28"/>
          <w:szCs w:val="28"/>
        </w:rPr>
      </w:pPr>
    </w:p>
    <w:p w:rsidR="002242E9" w:rsidRDefault="002242E9" w:rsidP="00C26BC7">
      <w:pPr>
        <w:jc w:val="center"/>
      </w:pPr>
      <w:r w:rsidRPr="005D5EB2">
        <w:rPr>
          <w:sz w:val="28"/>
          <w:szCs w:val="28"/>
        </w:rPr>
        <w:t>Собрание депутатов Аргаяшского муниципального района РЕШАЕТ</w:t>
      </w:r>
      <w:r>
        <w:t>:</w:t>
      </w:r>
    </w:p>
    <w:p w:rsidR="008900F7" w:rsidRDefault="008900F7" w:rsidP="00C26BC7">
      <w:pPr>
        <w:jc w:val="center"/>
      </w:pPr>
    </w:p>
    <w:p w:rsidR="0041257E" w:rsidRDefault="0014743D" w:rsidP="005A0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00F7" w:rsidRPr="008900F7">
        <w:rPr>
          <w:sz w:val="28"/>
          <w:szCs w:val="28"/>
        </w:rPr>
        <w:t xml:space="preserve">Внести в решение Собрания депутатов Аргаяшского муниципального района от 14 декабря 2022 г. № 319 «О бюджете Аргаяшского муниципального района на 2023 год и на плановый период 2024 и 2025 годов» </w:t>
      </w:r>
      <w:r w:rsidR="008900F7">
        <w:rPr>
          <w:sz w:val="28"/>
          <w:szCs w:val="28"/>
        </w:rPr>
        <w:t>(в редакции решения</w:t>
      </w:r>
      <w:r w:rsidR="008900F7" w:rsidRPr="008900F7">
        <w:rPr>
          <w:sz w:val="28"/>
          <w:szCs w:val="28"/>
        </w:rPr>
        <w:t xml:space="preserve"> от 22.02.2023 № 348</w:t>
      </w:r>
      <w:r w:rsidR="008900F7">
        <w:rPr>
          <w:sz w:val="28"/>
          <w:szCs w:val="28"/>
        </w:rPr>
        <w:t>)</w:t>
      </w:r>
      <w:r w:rsidR="008900F7" w:rsidRPr="008900F7">
        <w:rPr>
          <w:sz w:val="28"/>
          <w:szCs w:val="28"/>
        </w:rPr>
        <w:t xml:space="preserve"> </w:t>
      </w:r>
      <w:r w:rsidR="008900F7" w:rsidRPr="008900F7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8900F7" w:rsidRPr="008900F7" w:rsidRDefault="008900F7" w:rsidP="005A0EE2">
      <w:pPr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1</w:t>
      </w:r>
      <w:r w:rsidR="0014743D">
        <w:rPr>
          <w:sz w:val="28"/>
          <w:szCs w:val="28"/>
        </w:rPr>
        <w:t>)</w:t>
      </w:r>
      <w:r w:rsidR="0041257E">
        <w:rPr>
          <w:sz w:val="28"/>
          <w:szCs w:val="28"/>
        </w:rPr>
        <w:t xml:space="preserve"> </w:t>
      </w:r>
      <w:r w:rsidRPr="008900F7">
        <w:rPr>
          <w:sz w:val="28"/>
          <w:szCs w:val="28"/>
        </w:rPr>
        <w:t>Статью 1 изложить в следующей редакции:</w:t>
      </w:r>
    </w:p>
    <w:p w:rsidR="008900F7" w:rsidRPr="008900F7" w:rsidRDefault="0041257E" w:rsidP="005A0E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00F7" w:rsidRPr="008900F7">
        <w:rPr>
          <w:sz w:val="28"/>
          <w:szCs w:val="28"/>
        </w:rPr>
        <w:t>1. Утвердить основные характеристики бюджета Аргаяшского муниципального района на 2023 год:</w:t>
      </w:r>
    </w:p>
    <w:p w:rsidR="008900F7" w:rsidRPr="008900F7" w:rsidRDefault="008900F7" w:rsidP="005A0EE2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8900F7">
        <w:rPr>
          <w:spacing w:val="-4"/>
          <w:sz w:val="28"/>
          <w:szCs w:val="28"/>
        </w:rPr>
        <w:t xml:space="preserve">1) прогнозируемый общий объем доходов бюджета </w:t>
      </w:r>
      <w:r w:rsidRPr="008900F7">
        <w:rPr>
          <w:sz w:val="28"/>
          <w:szCs w:val="28"/>
        </w:rPr>
        <w:t>Аргаяшского муниципального района</w:t>
      </w:r>
      <w:r w:rsidRPr="008900F7">
        <w:rPr>
          <w:spacing w:val="-4"/>
          <w:sz w:val="28"/>
          <w:szCs w:val="28"/>
        </w:rPr>
        <w:t xml:space="preserve"> в сумме  2577191,4 тысяч  рублей, в том числе безвозмездные поступления от других бюджетов бюджетной системы Российской Федерации в сумме 2051646,7 тысяч рублей;</w:t>
      </w:r>
    </w:p>
    <w:p w:rsidR="008900F7" w:rsidRPr="008900F7" w:rsidRDefault="008900F7" w:rsidP="005A0EE2">
      <w:pPr>
        <w:autoSpaceDE w:val="0"/>
        <w:autoSpaceDN w:val="0"/>
        <w:adjustRightInd w:val="0"/>
        <w:ind w:firstLine="567"/>
        <w:jc w:val="both"/>
        <w:rPr>
          <w:spacing w:val="-10"/>
          <w:sz w:val="28"/>
          <w:szCs w:val="28"/>
        </w:rPr>
      </w:pPr>
      <w:r w:rsidRPr="008900F7">
        <w:rPr>
          <w:sz w:val="28"/>
          <w:szCs w:val="28"/>
        </w:rPr>
        <w:t xml:space="preserve">2) общий объем расходов </w:t>
      </w:r>
      <w:r w:rsidRPr="008900F7">
        <w:rPr>
          <w:spacing w:val="-4"/>
          <w:sz w:val="28"/>
          <w:szCs w:val="28"/>
        </w:rPr>
        <w:t xml:space="preserve">бюджета </w:t>
      </w:r>
      <w:r w:rsidRPr="008900F7">
        <w:rPr>
          <w:sz w:val="28"/>
          <w:szCs w:val="28"/>
        </w:rPr>
        <w:t>Аргаяшского муниципального района</w:t>
      </w:r>
      <w:r w:rsidRPr="008900F7">
        <w:rPr>
          <w:spacing w:val="-4"/>
          <w:sz w:val="28"/>
          <w:szCs w:val="28"/>
        </w:rPr>
        <w:t xml:space="preserve"> в сумме 2731754,7 тысяч</w:t>
      </w:r>
      <w:r w:rsidRPr="008900F7">
        <w:rPr>
          <w:sz w:val="28"/>
          <w:szCs w:val="28"/>
        </w:rPr>
        <w:t xml:space="preserve"> </w:t>
      </w:r>
      <w:r w:rsidRPr="008900F7">
        <w:rPr>
          <w:spacing w:val="-10"/>
          <w:sz w:val="28"/>
          <w:szCs w:val="28"/>
        </w:rPr>
        <w:t>рублей.</w:t>
      </w:r>
    </w:p>
    <w:p w:rsidR="008900F7" w:rsidRPr="008900F7" w:rsidRDefault="008900F7" w:rsidP="005A0EE2">
      <w:pPr>
        <w:autoSpaceDE w:val="0"/>
        <w:autoSpaceDN w:val="0"/>
        <w:adjustRightInd w:val="0"/>
        <w:ind w:firstLine="567"/>
        <w:jc w:val="both"/>
        <w:outlineLvl w:val="1"/>
        <w:rPr>
          <w:spacing w:val="-4"/>
          <w:sz w:val="28"/>
          <w:szCs w:val="28"/>
        </w:rPr>
      </w:pPr>
      <w:r w:rsidRPr="008900F7">
        <w:rPr>
          <w:spacing w:val="-4"/>
          <w:sz w:val="28"/>
          <w:szCs w:val="28"/>
        </w:rPr>
        <w:t xml:space="preserve">3) объем дефицита бюджета </w:t>
      </w:r>
      <w:r w:rsidRPr="008900F7">
        <w:rPr>
          <w:sz w:val="28"/>
          <w:szCs w:val="28"/>
        </w:rPr>
        <w:t>Аргаяшского муниципального района</w:t>
      </w:r>
      <w:r w:rsidRPr="008900F7">
        <w:rPr>
          <w:spacing w:val="-4"/>
          <w:sz w:val="28"/>
          <w:szCs w:val="28"/>
        </w:rPr>
        <w:t xml:space="preserve"> в сумме 154563,3 тысяч рублей.</w:t>
      </w:r>
    </w:p>
    <w:p w:rsidR="008900F7" w:rsidRPr="008900F7" w:rsidRDefault="008900F7" w:rsidP="005A0EE2">
      <w:pPr>
        <w:autoSpaceDE w:val="0"/>
        <w:autoSpaceDN w:val="0"/>
        <w:adjustRightInd w:val="0"/>
        <w:ind w:firstLine="567"/>
        <w:jc w:val="both"/>
        <w:outlineLvl w:val="1"/>
        <w:rPr>
          <w:spacing w:val="-4"/>
          <w:sz w:val="28"/>
          <w:szCs w:val="28"/>
        </w:rPr>
      </w:pPr>
      <w:r w:rsidRPr="008900F7">
        <w:rPr>
          <w:spacing w:val="-4"/>
          <w:sz w:val="28"/>
          <w:szCs w:val="28"/>
        </w:rPr>
        <w:t>2. Утвердить основные характеристики районного бюджета на плановый период 2024 и 2025 годов:</w:t>
      </w:r>
    </w:p>
    <w:p w:rsidR="008900F7" w:rsidRPr="008900F7" w:rsidRDefault="008900F7" w:rsidP="005A0EE2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proofErr w:type="gramStart"/>
      <w:r w:rsidRPr="008900F7">
        <w:rPr>
          <w:spacing w:val="-4"/>
          <w:sz w:val="28"/>
          <w:szCs w:val="28"/>
        </w:rPr>
        <w:t xml:space="preserve">1) прогнозируемый общий объем доходов районного бюджета на 2024 год в сумме 2267987,4 тысяч рублей, в том числе безвозмездные поступления от других бюджетов бюджетной системы Российской Федерации в сумме 1715680,9 тысяч рублей, и на 2025 год в сумме 1897403,8  тысяч рублей, в том числе безвозмездные </w:t>
      </w:r>
      <w:r w:rsidRPr="008900F7">
        <w:rPr>
          <w:spacing w:val="-4"/>
          <w:sz w:val="28"/>
          <w:szCs w:val="28"/>
        </w:rPr>
        <w:lastRenderedPageBreak/>
        <w:t>поступления от других бюджетов бюджетной системы Российской Федерации в сумме 1320784,8 тысяч рублей;</w:t>
      </w:r>
      <w:proofErr w:type="gramEnd"/>
    </w:p>
    <w:p w:rsidR="008900F7" w:rsidRPr="008900F7" w:rsidRDefault="008900F7" w:rsidP="005A0EE2">
      <w:pPr>
        <w:autoSpaceDE w:val="0"/>
        <w:autoSpaceDN w:val="0"/>
        <w:adjustRightInd w:val="0"/>
        <w:ind w:firstLine="567"/>
        <w:jc w:val="both"/>
        <w:rPr>
          <w:spacing w:val="-10"/>
          <w:sz w:val="28"/>
          <w:szCs w:val="28"/>
        </w:rPr>
      </w:pPr>
      <w:r w:rsidRPr="008900F7">
        <w:rPr>
          <w:sz w:val="28"/>
          <w:szCs w:val="28"/>
        </w:rPr>
        <w:t xml:space="preserve">2) общий объем расходов районного </w:t>
      </w:r>
      <w:r w:rsidRPr="008900F7">
        <w:rPr>
          <w:spacing w:val="-4"/>
          <w:sz w:val="28"/>
          <w:szCs w:val="28"/>
        </w:rPr>
        <w:t>бюджета на 2024 год в сумме 2267987,4 тысяч</w:t>
      </w:r>
      <w:r w:rsidRPr="008900F7">
        <w:rPr>
          <w:sz w:val="28"/>
          <w:szCs w:val="28"/>
        </w:rPr>
        <w:t xml:space="preserve"> </w:t>
      </w:r>
      <w:r w:rsidRPr="008900F7">
        <w:rPr>
          <w:spacing w:val="-10"/>
          <w:sz w:val="28"/>
          <w:szCs w:val="28"/>
        </w:rPr>
        <w:t xml:space="preserve">рублей, в том числе условно утвержденные расходы в сумме 32822,3 тысяч рублей и на 2025 год в сумме </w:t>
      </w:r>
      <w:r w:rsidRPr="008900F7">
        <w:rPr>
          <w:spacing w:val="-4"/>
          <w:sz w:val="28"/>
          <w:szCs w:val="28"/>
        </w:rPr>
        <w:t>1897403,8 тысяч</w:t>
      </w:r>
      <w:r w:rsidRPr="008900F7">
        <w:rPr>
          <w:spacing w:val="-10"/>
          <w:sz w:val="28"/>
          <w:szCs w:val="28"/>
        </w:rPr>
        <w:t>, в том числе условно утвержденные расходы в сумме 54385,7  тысяч рублей;</w:t>
      </w:r>
    </w:p>
    <w:p w:rsidR="008900F7" w:rsidRDefault="008900F7" w:rsidP="005A0EE2">
      <w:pPr>
        <w:autoSpaceDE w:val="0"/>
        <w:autoSpaceDN w:val="0"/>
        <w:adjustRightInd w:val="0"/>
        <w:ind w:firstLine="567"/>
        <w:jc w:val="both"/>
        <w:outlineLvl w:val="1"/>
        <w:rPr>
          <w:spacing w:val="-4"/>
          <w:sz w:val="28"/>
          <w:szCs w:val="28"/>
        </w:rPr>
      </w:pPr>
      <w:r w:rsidRPr="008900F7">
        <w:rPr>
          <w:spacing w:val="-4"/>
          <w:sz w:val="28"/>
          <w:szCs w:val="28"/>
        </w:rPr>
        <w:t xml:space="preserve">3) объем дефицита </w:t>
      </w:r>
      <w:r w:rsidRPr="008900F7">
        <w:rPr>
          <w:sz w:val="28"/>
          <w:szCs w:val="28"/>
        </w:rPr>
        <w:t>районного</w:t>
      </w:r>
      <w:r w:rsidRPr="008900F7">
        <w:rPr>
          <w:spacing w:val="-4"/>
          <w:sz w:val="28"/>
          <w:szCs w:val="28"/>
        </w:rPr>
        <w:t xml:space="preserve"> бюджета на 2024 год в сумме </w:t>
      </w:r>
      <w:r w:rsidRPr="008900F7">
        <w:rPr>
          <w:sz w:val="28"/>
          <w:szCs w:val="28"/>
        </w:rPr>
        <w:t>0,0</w:t>
      </w:r>
      <w:r w:rsidRPr="008900F7">
        <w:rPr>
          <w:spacing w:val="-4"/>
          <w:sz w:val="28"/>
          <w:szCs w:val="28"/>
        </w:rPr>
        <w:t xml:space="preserve"> тыс. рублей, и на 2025 год в сумме 0,0 тыс. рублей</w:t>
      </w:r>
      <w:proofErr w:type="gramStart"/>
      <w:r w:rsidR="0041257E">
        <w:rPr>
          <w:spacing w:val="-4"/>
          <w:sz w:val="28"/>
          <w:szCs w:val="28"/>
        </w:rPr>
        <w:t>.</w:t>
      </w:r>
      <w:r w:rsidR="0024681E">
        <w:rPr>
          <w:spacing w:val="-4"/>
          <w:sz w:val="28"/>
          <w:szCs w:val="28"/>
        </w:rPr>
        <w:t>»;</w:t>
      </w:r>
      <w:proofErr w:type="gramEnd"/>
    </w:p>
    <w:p w:rsidR="0014743D" w:rsidRPr="008900F7" w:rsidRDefault="0014743D" w:rsidP="005A0EE2">
      <w:pPr>
        <w:autoSpaceDE w:val="0"/>
        <w:autoSpaceDN w:val="0"/>
        <w:adjustRightInd w:val="0"/>
        <w:ind w:firstLine="567"/>
        <w:jc w:val="both"/>
        <w:outlineLvl w:val="1"/>
        <w:rPr>
          <w:spacing w:val="-4"/>
          <w:sz w:val="16"/>
          <w:szCs w:val="16"/>
        </w:rPr>
      </w:pPr>
    </w:p>
    <w:p w:rsidR="008900F7" w:rsidRPr="008900F7" w:rsidRDefault="008900F7" w:rsidP="005A0E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2</w:t>
      </w:r>
      <w:r w:rsidR="0014743D">
        <w:rPr>
          <w:sz w:val="28"/>
          <w:szCs w:val="28"/>
        </w:rPr>
        <w:t>)</w:t>
      </w:r>
      <w:r w:rsidRPr="008900F7">
        <w:rPr>
          <w:sz w:val="28"/>
          <w:szCs w:val="28"/>
        </w:rPr>
        <w:t xml:space="preserve"> В статье 4 пункт 1 изложить в следующей редакции:</w:t>
      </w:r>
    </w:p>
    <w:p w:rsidR="008900F7" w:rsidRDefault="0024681E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505D">
        <w:rPr>
          <w:sz w:val="28"/>
          <w:szCs w:val="28"/>
        </w:rPr>
        <w:t xml:space="preserve">1. </w:t>
      </w:r>
      <w:r w:rsidR="008900F7" w:rsidRPr="008900F7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23 год в сумме 128543,1 тысяч</w:t>
      </w:r>
      <w:r w:rsidR="00A57E2A">
        <w:rPr>
          <w:sz w:val="28"/>
          <w:szCs w:val="28"/>
        </w:rPr>
        <w:t xml:space="preserve"> </w:t>
      </w:r>
      <w:r w:rsidR="008900F7" w:rsidRPr="008900F7">
        <w:rPr>
          <w:sz w:val="28"/>
          <w:szCs w:val="28"/>
        </w:rPr>
        <w:t>рублей, на 2024 год в сумме 134052,0 тысяч рублей и на 2025 год в сумме 138412,0 тысяч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14743D" w:rsidRPr="008900F7" w:rsidRDefault="0014743D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8900F7" w:rsidRPr="008900F7" w:rsidRDefault="008900F7" w:rsidP="005A0E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3</w:t>
      </w:r>
      <w:r w:rsidR="0014743D">
        <w:rPr>
          <w:sz w:val="28"/>
          <w:szCs w:val="28"/>
        </w:rPr>
        <w:t>)</w:t>
      </w:r>
      <w:r w:rsidRPr="008900F7">
        <w:rPr>
          <w:sz w:val="28"/>
          <w:szCs w:val="28"/>
        </w:rPr>
        <w:t xml:space="preserve"> В статье 12:</w:t>
      </w:r>
    </w:p>
    <w:p w:rsidR="008900F7" w:rsidRDefault="0024681E" w:rsidP="005A0E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00F7" w:rsidRPr="008900F7">
        <w:rPr>
          <w:sz w:val="28"/>
          <w:szCs w:val="28"/>
        </w:rPr>
        <w:t>в</w:t>
      </w:r>
      <w:hyperlink r:id="rId9" w:history="1"/>
      <w:r w:rsidR="008900F7" w:rsidRPr="008900F7">
        <w:rPr>
          <w:sz w:val="28"/>
          <w:szCs w:val="28"/>
        </w:rPr>
        <w:t xml:space="preserve"> первом пункте цифры «169165,</w:t>
      </w:r>
      <w:r>
        <w:rPr>
          <w:sz w:val="28"/>
          <w:szCs w:val="28"/>
        </w:rPr>
        <w:t>7» заменить цифрами «252061,8»;</w:t>
      </w:r>
    </w:p>
    <w:p w:rsidR="0014743D" w:rsidRPr="008900F7" w:rsidRDefault="0014743D" w:rsidP="005A0EE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8900F7" w:rsidRDefault="008900F7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4</w:t>
      </w:r>
      <w:r w:rsidR="0014743D">
        <w:rPr>
          <w:sz w:val="28"/>
          <w:szCs w:val="28"/>
        </w:rPr>
        <w:t>)</w:t>
      </w:r>
      <w:r w:rsidR="0024681E">
        <w:rPr>
          <w:sz w:val="28"/>
          <w:szCs w:val="28"/>
        </w:rPr>
        <w:t xml:space="preserve"> </w:t>
      </w:r>
      <w:r w:rsidRPr="008900F7">
        <w:rPr>
          <w:sz w:val="28"/>
          <w:szCs w:val="28"/>
        </w:rPr>
        <w:t>Приложение 2 изложить в новой редакции (при</w:t>
      </w:r>
      <w:r w:rsidR="0024681E">
        <w:rPr>
          <w:sz w:val="28"/>
          <w:szCs w:val="28"/>
        </w:rPr>
        <w:t>ложение 1 к настоящему решению);</w:t>
      </w:r>
    </w:p>
    <w:p w:rsidR="0014743D" w:rsidRPr="008900F7" w:rsidRDefault="0014743D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8900F7" w:rsidRDefault="008900F7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5</w:t>
      </w:r>
      <w:r w:rsidR="0014743D">
        <w:rPr>
          <w:sz w:val="28"/>
          <w:szCs w:val="28"/>
        </w:rPr>
        <w:t>)</w:t>
      </w:r>
      <w:r w:rsidR="0024681E">
        <w:rPr>
          <w:sz w:val="28"/>
          <w:szCs w:val="28"/>
        </w:rPr>
        <w:t xml:space="preserve"> </w:t>
      </w:r>
      <w:r w:rsidRPr="008900F7">
        <w:rPr>
          <w:sz w:val="28"/>
          <w:szCs w:val="28"/>
        </w:rPr>
        <w:t>Приложение 3 изложить в новой редакции (при</w:t>
      </w:r>
      <w:r w:rsidR="0024681E">
        <w:rPr>
          <w:sz w:val="28"/>
          <w:szCs w:val="28"/>
        </w:rPr>
        <w:t>ложение 2 к настоящему решению);</w:t>
      </w:r>
      <w:r w:rsidRPr="008900F7">
        <w:rPr>
          <w:sz w:val="28"/>
          <w:szCs w:val="28"/>
        </w:rPr>
        <w:t xml:space="preserve"> </w:t>
      </w:r>
    </w:p>
    <w:p w:rsidR="0014743D" w:rsidRPr="008900F7" w:rsidRDefault="0014743D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8900F7" w:rsidRDefault="008900F7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6</w:t>
      </w:r>
      <w:r w:rsidR="0014743D">
        <w:rPr>
          <w:sz w:val="28"/>
          <w:szCs w:val="28"/>
        </w:rPr>
        <w:t>)</w:t>
      </w:r>
      <w:r w:rsidR="0024681E">
        <w:rPr>
          <w:sz w:val="28"/>
          <w:szCs w:val="28"/>
        </w:rPr>
        <w:t xml:space="preserve"> </w:t>
      </w:r>
      <w:r w:rsidRPr="008900F7">
        <w:rPr>
          <w:sz w:val="28"/>
          <w:szCs w:val="28"/>
        </w:rPr>
        <w:t>Приложение 4 изложить в новой редакции (при</w:t>
      </w:r>
      <w:r w:rsidR="0024681E">
        <w:rPr>
          <w:sz w:val="28"/>
          <w:szCs w:val="28"/>
        </w:rPr>
        <w:t>ложение 3 к настоящему решению);</w:t>
      </w:r>
      <w:r w:rsidRPr="008900F7">
        <w:rPr>
          <w:sz w:val="28"/>
          <w:szCs w:val="28"/>
        </w:rPr>
        <w:t xml:space="preserve"> </w:t>
      </w:r>
    </w:p>
    <w:p w:rsidR="0014743D" w:rsidRPr="008900F7" w:rsidRDefault="0014743D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8900F7" w:rsidRDefault="008900F7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7</w:t>
      </w:r>
      <w:r w:rsidR="0014743D">
        <w:rPr>
          <w:sz w:val="28"/>
          <w:szCs w:val="28"/>
        </w:rPr>
        <w:t>)</w:t>
      </w:r>
      <w:r w:rsidR="0024681E">
        <w:rPr>
          <w:sz w:val="28"/>
          <w:szCs w:val="28"/>
        </w:rPr>
        <w:t xml:space="preserve"> </w:t>
      </w:r>
      <w:r w:rsidRPr="008900F7">
        <w:rPr>
          <w:sz w:val="28"/>
          <w:szCs w:val="28"/>
        </w:rPr>
        <w:t>Приложение 8 изложить в новой редакции (при</w:t>
      </w:r>
      <w:r w:rsidR="0024681E">
        <w:rPr>
          <w:sz w:val="28"/>
          <w:szCs w:val="28"/>
        </w:rPr>
        <w:t>ложение 4 к настоящему решению);</w:t>
      </w:r>
    </w:p>
    <w:p w:rsidR="0014743D" w:rsidRPr="008900F7" w:rsidRDefault="0014743D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8900F7" w:rsidRDefault="008900F7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8</w:t>
      </w:r>
      <w:r w:rsidR="0014743D">
        <w:rPr>
          <w:sz w:val="28"/>
          <w:szCs w:val="28"/>
        </w:rPr>
        <w:t>)</w:t>
      </w:r>
      <w:r w:rsidR="0024681E">
        <w:rPr>
          <w:sz w:val="28"/>
          <w:szCs w:val="28"/>
        </w:rPr>
        <w:t xml:space="preserve"> </w:t>
      </w:r>
      <w:r w:rsidRPr="008900F7">
        <w:rPr>
          <w:sz w:val="28"/>
          <w:szCs w:val="28"/>
        </w:rPr>
        <w:t>Приложение 15 изложить в новой редакции (приложение 5 к настоящему решению).</w:t>
      </w:r>
    </w:p>
    <w:p w:rsidR="0014743D" w:rsidRPr="008900F7" w:rsidRDefault="0014743D" w:rsidP="005A0EE2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8900F7" w:rsidRDefault="0014743D" w:rsidP="005A0EE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900F7" w:rsidRPr="008900F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8900F7" w:rsidRPr="008900F7">
        <w:rPr>
          <w:rFonts w:eastAsia="Calibri"/>
          <w:sz w:val="28"/>
          <w:szCs w:val="28"/>
          <w:lang w:eastAsia="en-US"/>
        </w:rPr>
        <w:t xml:space="preserve">Настоящее решение подлежит опубликованию </w:t>
      </w:r>
      <w:r w:rsidR="008900F7" w:rsidRPr="008900F7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="008900F7" w:rsidRPr="008900F7">
        <w:rPr>
          <w:sz w:val="28"/>
          <w:szCs w:val="28"/>
        </w:rPr>
        <w:t xml:space="preserve"> </w:t>
      </w:r>
      <w:proofErr w:type="gramStart"/>
      <w:r w:rsidR="008900F7" w:rsidRPr="008900F7">
        <w:rPr>
          <w:sz w:val="28"/>
          <w:szCs w:val="28"/>
        </w:rPr>
        <w:t xml:space="preserve">ЭЛ № ФС 77 - 79597 от 18.12.2020) </w:t>
      </w:r>
      <w:r w:rsidR="008900F7" w:rsidRPr="008900F7">
        <w:rPr>
          <w:rFonts w:eastAsia="Calibri"/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="008900F7" w:rsidRPr="008900F7">
        <w:rPr>
          <w:rFonts w:eastAsia="Calibri"/>
          <w:bCs/>
          <w:sz w:val="28"/>
          <w:szCs w:val="28"/>
        </w:rPr>
        <w:t xml:space="preserve"> </w:t>
      </w:r>
      <w:r w:rsidR="008900F7" w:rsidRPr="008900F7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14743D" w:rsidRPr="008900F7" w:rsidRDefault="0014743D" w:rsidP="005A0EE2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8900F7" w:rsidRDefault="0014743D" w:rsidP="005A0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00F7" w:rsidRPr="008900F7">
        <w:rPr>
          <w:sz w:val="28"/>
          <w:szCs w:val="28"/>
        </w:rPr>
        <w:t>. Контроль исполнения настоящего решения поручить постоянной бюджетно–финансовой комиссии Собрания депутатов Аргаяшского муниципального района.</w:t>
      </w:r>
    </w:p>
    <w:p w:rsidR="0014743D" w:rsidRPr="008900F7" w:rsidRDefault="0014743D" w:rsidP="005A0EE2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8900F7" w:rsidRPr="008900F7" w:rsidRDefault="0014743D" w:rsidP="005A0EE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900F7" w:rsidRPr="008900F7">
        <w:rPr>
          <w:rFonts w:eastAsia="Calibri"/>
          <w:sz w:val="28"/>
          <w:szCs w:val="28"/>
          <w:lang w:eastAsia="en-US"/>
        </w:rPr>
        <w:t xml:space="preserve">. </w:t>
      </w:r>
      <w:r w:rsidR="008900F7" w:rsidRPr="008900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B2ECD" w:rsidRPr="00D36FD4" w:rsidRDefault="007B2ECD" w:rsidP="005A0EE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87A36" w:rsidRDefault="00787A36" w:rsidP="00DC2B5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C2B5E" w:rsidRPr="00DC2B5E" w:rsidRDefault="00DC2B5E" w:rsidP="00BE39F6">
      <w:pPr>
        <w:rPr>
          <w:sz w:val="28"/>
          <w:szCs w:val="28"/>
        </w:rPr>
      </w:pPr>
      <w:r w:rsidRPr="00DC2B5E">
        <w:rPr>
          <w:color w:val="000000"/>
          <w:sz w:val="28"/>
          <w:szCs w:val="28"/>
        </w:rPr>
        <w:t>Председатель Собрания депутатов</w:t>
      </w:r>
    </w:p>
    <w:p w:rsidR="00DC2B5E" w:rsidRPr="00DC2B5E" w:rsidRDefault="00DC2B5E" w:rsidP="00BE39F6">
      <w:pPr>
        <w:rPr>
          <w:sz w:val="28"/>
          <w:szCs w:val="28"/>
        </w:rPr>
      </w:pPr>
      <w:r w:rsidRPr="00DC2B5E">
        <w:rPr>
          <w:sz w:val="28"/>
          <w:szCs w:val="28"/>
        </w:rPr>
        <w:t>Аргаяшского муниципального района</w:t>
      </w:r>
      <w:r w:rsidRPr="00DC2B5E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DC2B5E">
        <w:rPr>
          <w:color w:val="000000"/>
          <w:sz w:val="28"/>
          <w:szCs w:val="28"/>
        </w:rPr>
        <w:t xml:space="preserve"> Л.Ф. Юсупова</w:t>
      </w:r>
    </w:p>
    <w:p w:rsidR="00DC2B5E" w:rsidRPr="00DC2B5E" w:rsidRDefault="00DC2B5E" w:rsidP="00DC2B5E">
      <w:pPr>
        <w:spacing w:line="276" w:lineRule="auto"/>
        <w:rPr>
          <w:sz w:val="28"/>
          <w:szCs w:val="28"/>
        </w:rPr>
      </w:pPr>
    </w:p>
    <w:p w:rsidR="00DC2B5E" w:rsidRPr="00DC2B5E" w:rsidRDefault="00DC2B5E" w:rsidP="00BE39F6">
      <w:pPr>
        <w:rPr>
          <w:sz w:val="28"/>
          <w:szCs w:val="28"/>
        </w:rPr>
      </w:pPr>
      <w:r w:rsidRPr="00DC2B5E">
        <w:rPr>
          <w:sz w:val="28"/>
          <w:szCs w:val="28"/>
        </w:rPr>
        <w:t>Глава Аргаяшского</w:t>
      </w:r>
    </w:p>
    <w:p w:rsidR="00DC2B5E" w:rsidRDefault="00DC2B5E" w:rsidP="00BE39F6">
      <w:pPr>
        <w:spacing w:after="200"/>
        <w:jc w:val="both"/>
        <w:rPr>
          <w:sz w:val="28"/>
          <w:szCs w:val="28"/>
        </w:rPr>
      </w:pPr>
      <w:r w:rsidRPr="00DC2B5E">
        <w:rPr>
          <w:sz w:val="28"/>
          <w:szCs w:val="28"/>
        </w:rPr>
        <w:t xml:space="preserve">муниципального района                                                                       И.В. Ишимов </w:t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DC2B5E" w:rsidTr="00D36FD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B5E" w:rsidRPr="00C35E48" w:rsidRDefault="00DC2B5E" w:rsidP="00C35E4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 w:rsidR="008779EF">
              <w:rPr>
                <w:sz w:val="20"/>
                <w:szCs w:val="20"/>
              </w:rPr>
              <w:t xml:space="preserve"> № 1</w:t>
            </w:r>
          </w:p>
          <w:p w:rsidR="00DC2B5E" w:rsidRPr="00C35E48" w:rsidRDefault="00DC2B5E" w:rsidP="00C35E4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DC2B5E" w:rsidRPr="00C35E48" w:rsidRDefault="00DC2B5E" w:rsidP="00C35E4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DC2B5E" w:rsidRPr="00C35E48" w:rsidRDefault="00DC2B5E" w:rsidP="00265519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8779EF">
              <w:rPr>
                <w:sz w:val="20"/>
                <w:szCs w:val="20"/>
              </w:rPr>
              <w:t>21</w:t>
            </w:r>
            <w:r w:rsidRPr="00C35E48">
              <w:rPr>
                <w:sz w:val="20"/>
                <w:szCs w:val="20"/>
              </w:rPr>
              <w:t xml:space="preserve"> </w:t>
            </w:r>
            <w:r w:rsidR="008779EF">
              <w:rPr>
                <w:sz w:val="20"/>
                <w:szCs w:val="20"/>
              </w:rPr>
              <w:t>июня</w:t>
            </w:r>
            <w:r w:rsidRPr="00C35E48">
              <w:rPr>
                <w:sz w:val="20"/>
                <w:szCs w:val="20"/>
              </w:rPr>
              <w:t xml:space="preserve"> 2023 г.</w:t>
            </w:r>
            <w:r w:rsidR="007B2ECD">
              <w:rPr>
                <w:sz w:val="20"/>
                <w:szCs w:val="20"/>
              </w:rPr>
              <w:t xml:space="preserve"> № </w:t>
            </w:r>
            <w:r w:rsidR="00265519">
              <w:rPr>
                <w:sz w:val="20"/>
                <w:szCs w:val="20"/>
              </w:rPr>
              <w:t>392</w:t>
            </w:r>
          </w:p>
        </w:tc>
      </w:tr>
    </w:tbl>
    <w:p w:rsidR="00600885" w:rsidRDefault="00600885" w:rsidP="004772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8779EF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9EF" w:rsidRPr="00A614A4" w:rsidRDefault="008779EF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A614A4">
              <w:rPr>
                <w:sz w:val="20"/>
                <w:szCs w:val="20"/>
              </w:rPr>
              <w:t>Приложение 2</w:t>
            </w:r>
          </w:p>
          <w:p w:rsidR="008779EF" w:rsidRPr="00A614A4" w:rsidRDefault="008779EF" w:rsidP="00A614A4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 xml:space="preserve">к решению «О бюджете Аргаяшского муниципального района на 2023 год и на плановый период 2024 и 2025 годов» </w:t>
            </w:r>
            <w:r w:rsidR="004B1861" w:rsidRPr="00A614A4">
              <w:rPr>
                <w:sz w:val="20"/>
                <w:szCs w:val="20"/>
              </w:rPr>
              <w:t>от 14 декабря 2022 г. № 319</w:t>
            </w:r>
          </w:p>
        </w:tc>
      </w:tr>
    </w:tbl>
    <w:p w:rsidR="008779EF" w:rsidRDefault="008779EF" w:rsidP="004772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3403"/>
        <w:gridCol w:w="1275"/>
        <w:gridCol w:w="709"/>
        <w:gridCol w:w="567"/>
        <w:gridCol w:w="567"/>
        <w:gridCol w:w="1276"/>
        <w:gridCol w:w="1276"/>
        <w:gridCol w:w="1275"/>
      </w:tblGrid>
      <w:tr w:rsidR="008D1AB9" w:rsidRPr="008D1AB9" w:rsidTr="00A72732">
        <w:trPr>
          <w:trHeight w:val="1017"/>
        </w:trPr>
        <w:tc>
          <w:tcPr>
            <w:tcW w:w="10348" w:type="dxa"/>
            <w:gridSpan w:val="8"/>
            <w:shd w:val="clear" w:color="auto" w:fill="auto"/>
            <w:hideMark/>
          </w:tcPr>
          <w:p w:rsidR="008D1AB9" w:rsidRPr="008D1AB9" w:rsidRDefault="008D1AB9" w:rsidP="008D1AB9">
            <w:pPr>
              <w:jc w:val="center"/>
              <w:rPr>
                <w:b/>
                <w:sz w:val="20"/>
                <w:szCs w:val="20"/>
              </w:rPr>
            </w:pPr>
            <w:r w:rsidRPr="008D1AB9">
              <w:rPr>
                <w:b/>
                <w:sz w:val="20"/>
                <w:szCs w:val="20"/>
              </w:rPr>
              <w:t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3 год и на плановый период 2024 и 2025 годов</w:t>
            </w:r>
          </w:p>
        </w:tc>
      </w:tr>
      <w:tr w:rsidR="008D1AB9" w:rsidRPr="008D1AB9" w:rsidTr="00A72732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(тыс</w:t>
            </w:r>
            <w:proofErr w:type="gramStart"/>
            <w:r w:rsidRPr="008D1AB9">
              <w:rPr>
                <w:sz w:val="20"/>
                <w:szCs w:val="20"/>
              </w:rPr>
              <w:t>.р</w:t>
            </w:r>
            <w:proofErr w:type="gramEnd"/>
            <w:r w:rsidRPr="008D1AB9">
              <w:rPr>
                <w:sz w:val="20"/>
                <w:szCs w:val="20"/>
              </w:rPr>
              <w:t>убл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B9" w:rsidRPr="008D1AB9" w:rsidRDefault="008D1A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B9" w:rsidRPr="008D1AB9" w:rsidRDefault="008D1A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1AB9" w:rsidRPr="008D1AB9" w:rsidTr="00A72732">
        <w:trPr>
          <w:trHeight w:val="12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color w:val="000000"/>
                <w:sz w:val="20"/>
                <w:szCs w:val="20"/>
              </w:rPr>
            </w:pPr>
            <w:r w:rsidRPr="008D1AB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color w:val="000000"/>
                <w:sz w:val="20"/>
                <w:szCs w:val="20"/>
              </w:rPr>
            </w:pPr>
            <w:r w:rsidRPr="008D1AB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color w:val="000000"/>
                <w:sz w:val="20"/>
                <w:szCs w:val="20"/>
              </w:rPr>
            </w:pPr>
            <w:r w:rsidRPr="008D1AB9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 731 7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 235 1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843 018,1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 630 1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 136 2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744 865,9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 xml:space="preserve">Государственные программы Челябин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81 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90 5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89 538,1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206,2</w:t>
            </w:r>
          </w:p>
        </w:tc>
      </w:tr>
      <w:tr w:rsidR="008D1AB9" w:rsidRPr="008D1AB9" w:rsidTr="007C3083">
        <w:trPr>
          <w:trHeight w:val="7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Обеспечение доступного качественного общего и дополните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06,2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06,2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104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06,2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104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06,2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104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83,8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8D1AB9">
              <w:rPr>
                <w:sz w:val="20"/>
                <w:szCs w:val="20"/>
              </w:rPr>
              <w:t>государственный</w:t>
            </w:r>
            <w:proofErr w:type="gramEnd"/>
            <w:r w:rsidRPr="008D1AB9">
              <w:rPr>
                <w:sz w:val="20"/>
                <w:szCs w:val="20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,8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,8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104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104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,8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76 9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85 5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84 327,7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6 9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 5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4 327,7</w:t>
            </w:r>
          </w:p>
        </w:tc>
      </w:tr>
      <w:tr w:rsidR="008D1AB9" w:rsidRPr="008D1AB9" w:rsidTr="007C3083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6 9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 5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4 327,7</w:t>
            </w:r>
          </w:p>
        </w:tc>
      </w:tr>
      <w:tr w:rsidR="008D1AB9" w:rsidRPr="008D1AB9" w:rsidTr="00A72732">
        <w:trPr>
          <w:trHeight w:val="31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proofErr w:type="gramStart"/>
            <w:r w:rsidRPr="008D1AB9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109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 9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6 512,1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109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 9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6 512,1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9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3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 815,6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9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3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 815,6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3 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3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3 920,4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920,4</w:t>
            </w:r>
          </w:p>
        </w:tc>
      </w:tr>
      <w:tr w:rsidR="008D1AB9" w:rsidRPr="008D1AB9" w:rsidTr="00A72732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920,4</w:t>
            </w:r>
          </w:p>
        </w:tc>
      </w:tr>
      <w:tr w:rsidR="008D1AB9" w:rsidRPr="008D1AB9" w:rsidTr="007C3083">
        <w:trPr>
          <w:trHeight w:val="6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3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920,4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3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920,4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ые программы Аргаяш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 548 3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 045 7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655 327,8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 8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8D1AB9" w:rsidRPr="008D1AB9" w:rsidTr="00A72732">
        <w:trPr>
          <w:trHeight w:val="1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01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01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1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01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</w:tr>
      <w:tr w:rsidR="008D1AB9" w:rsidRPr="008D1AB9" w:rsidTr="00A72732">
        <w:trPr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07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07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20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20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02 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92 3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93 573,2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999,2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999,2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1034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999,2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1034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999,2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20343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20343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823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823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303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823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303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823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3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3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0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40343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7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40343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7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0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403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403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6 7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 5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 151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 5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 151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5034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 5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 168,6</w:t>
            </w:r>
          </w:p>
        </w:tc>
      </w:tr>
      <w:tr w:rsidR="008D1AB9" w:rsidRPr="008D1AB9" w:rsidTr="00A72732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5034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 5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 168,6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503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7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9 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8 982,4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503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7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9 0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8 982,4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9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507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9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507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9 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387,5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87,5</w:t>
            </w:r>
          </w:p>
        </w:tc>
      </w:tr>
      <w:tr w:rsidR="008D1AB9" w:rsidRPr="008D1AB9" w:rsidTr="007C3083">
        <w:trPr>
          <w:trHeight w:val="6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20044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87,5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20044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87,5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027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980 7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005 254,9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2 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9 6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0 838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3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399,3</w:t>
            </w:r>
          </w:p>
        </w:tc>
      </w:tr>
      <w:tr w:rsidR="008D1AB9" w:rsidRPr="008D1AB9" w:rsidTr="00A72732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7C3083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06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3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399,3</w:t>
            </w:r>
          </w:p>
        </w:tc>
      </w:tr>
      <w:tr w:rsidR="008D1AB9" w:rsidRPr="008D1AB9" w:rsidTr="00A72732">
        <w:trPr>
          <w:trHeight w:val="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06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3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399,3</w:t>
            </w:r>
          </w:p>
        </w:tc>
      </w:tr>
      <w:tr w:rsidR="008D1AB9" w:rsidRPr="008D1AB9" w:rsidTr="00A72732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4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2 4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3 701,3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10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3 6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3 7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3 932,6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10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3 6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3 7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3 932,6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10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6 8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7 960,0</w:t>
            </w:r>
          </w:p>
        </w:tc>
      </w:tr>
      <w:tr w:rsidR="008D1AB9" w:rsidRPr="008D1AB9" w:rsidTr="007C3083">
        <w:trPr>
          <w:trHeight w:val="8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10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6 8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7 96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104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1,8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104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1,8</w:t>
            </w:r>
          </w:p>
        </w:tc>
      </w:tr>
      <w:tr w:rsidR="008D1AB9" w:rsidRPr="008D1AB9" w:rsidTr="007C3083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7C3083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10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6,9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10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6,9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7,7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20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20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20S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7,7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20S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7,7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3 8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5 3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98 476,8</w:t>
            </w:r>
          </w:p>
        </w:tc>
      </w:tr>
      <w:tr w:rsidR="008D1AB9" w:rsidRPr="008D1AB9" w:rsidTr="007C3083">
        <w:trPr>
          <w:trHeight w:val="14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1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1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2 7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5 4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5 488,5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7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2 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5 0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7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2 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5 0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4,5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4,5</w:t>
            </w:r>
          </w:p>
        </w:tc>
      </w:tr>
      <w:tr w:rsidR="008D1AB9" w:rsidRPr="008D1AB9" w:rsidTr="007C3083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7C3083">
        <w:trPr>
          <w:trHeight w:val="5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74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4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74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4,0</w:t>
            </w:r>
          </w:p>
        </w:tc>
      </w:tr>
      <w:tr w:rsidR="008D1AB9" w:rsidRPr="008D1AB9" w:rsidTr="007C3083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074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62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20 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9 948,3</w:t>
            </w:r>
          </w:p>
        </w:tc>
      </w:tr>
      <w:tr w:rsidR="008D1AB9" w:rsidRPr="008D1AB9" w:rsidTr="00A72732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proofErr w:type="gramStart"/>
            <w:r w:rsidRPr="008D1AB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0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8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810,5</w:t>
            </w:r>
          </w:p>
        </w:tc>
      </w:tr>
      <w:tr w:rsidR="008D1AB9" w:rsidRPr="008D1AB9" w:rsidTr="00A7273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0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8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810,5</w:t>
            </w:r>
          </w:p>
        </w:tc>
      </w:tr>
      <w:tr w:rsidR="008D1AB9" w:rsidRPr="008D1AB9" w:rsidTr="00A72732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67 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1 1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1 537,9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67 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1 1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1 537,9</w:t>
            </w:r>
          </w:p>
        </w:tc>
      </w:tr>
      <w:tr w:rsidR="008D1AB9" w:rsidRPr="008D1AB9" w:rsidTr="00A72732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proofErr w:type="gramStart"/>
            <w:r w:rsidRPr="008D1AB9">
              <w:rPr>
                <w:sz w:val="20"/>
                <w:szCs w:val="20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03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03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7C3083">
        <w:trPr>
          <w:trHeight w:val="3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0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6 2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6 226,7</w:t>
            </w:r>
          </w:p>
        </w:tc>
      </w:tr>
      <w:tr w:rsidR="008D1AB9" w:rsidRPr="008D1AB9" w:rsidTr="00A72732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0 2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6 2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6 226,7</w:t>
            </w:r>
          </w:p>
        </w:tc>
      </w:tr>
      <w:tr w:rsidR="008D1AB9" w:rsidRPr="008D1AB9" w:rsidTr="00A72732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7C3083">
        <w:trPr>
          <w:trHeight w:val="6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8D1AB9">
              <w:rPr>
                <w:sz w:val="20"/>
                <w:szCs w:val="20"/>
              </w:rPr>
              <w:t>обучающихся</w:t>
            </w:r>
            <w:proofErr w:type="gramEnd"/>
            <w:r w:rsidRPr="008D1AB9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4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972,1</w:t>
            </w:r>
          </w:p>
        </w:tc>
      </w:tr>
      <w:tr w:rsidR="008D1AB9" w:rsidRPr="008D1AB9" w:rsidTr="00A72732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4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972,1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53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 8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 8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 827,5</w:t>
            </w:r>
          </w:p>
        </w:tc>
      </w:tr>
      <w:tr w:rsidR="008D1AB9" w:rsidRPr="008D1AB9" w:rsidTr="00A72732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53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 8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 8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 827,5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proofErr w:type="gramStart"/>
            <w:r w:rsidRPr="008D1AB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 2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848,8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 2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848,8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S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8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839,4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S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8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839,4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proofErr w:type="gramStart"/>
            <w:r w:rsidRPr="008D1AB9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S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8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885,4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10S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8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885,4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20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20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2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2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7C3083">
        <w:trPr>
          <w:trHeight w:val="6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8D1AB9">
              <w:rPr>
                <w:sz w:val="20"/>
                <w:szCs w:val="20"/>
              </w:rPr>
              <w:t>обучающихся</w:t>
            </w:r>
            <w:proofErr w:type="gramEnd"/>
            <w:r w:rsidRPr="008D1AB9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204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204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5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proofErr w:type="gramStart"/>
            <w:r w:rsidRPr="008D1AB9">
              <w:rPr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E15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E15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E1S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E1S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E25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E25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EB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4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EB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4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2EB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4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 3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9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055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3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9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9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055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31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9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9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055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31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9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9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055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3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32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32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6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657,2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5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504,1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10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821,1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10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821,1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104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71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104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71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10S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24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10S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24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10S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8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10S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8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1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153,1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20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20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204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50,6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204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50,6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2042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2042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20S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42,5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420S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42,5</w:t>
            </w:r>
          </w:p>
        </w:tc>
      </w:tr>
      <w:tr w:rsidR="008D1AB9" w:rsidRPr="008D1AB9" w:rsidTr="007C3083">
        <w:trPr>
          <w:trHeight w:val="4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2 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3 0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3 007,7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81,1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81,1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81,1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1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165,3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06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 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 7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 795,7</w:t>
            </w:r>
          </w:p>
        </w:tc>
      </w:tr>
      <w:tr w:rsidR="008D1AB9" w:rsidRPr="008D1AB9" w:rsidTr="007C3083">
        <w:trPr>
          <w:trHeight w:val="3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06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 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 7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 795,7</w:t>
            </w:r>
          </w:p>
        </w:tc>
      </w:tr>
      <w:tr w:rsidR="008D1AB9" w:rsidRPr="008D1AB9" w:rsidTr="00A72732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омпенсация расходов родителей (законных представителей) на организацию обучения лиц, являвшихся детьми-инвалидами, достигнувшими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06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69,6</w:t>
            </w:r>
          </w:p>
        </w:tc>
      </w:tr>
      <w:tr w:rsidR="008D1AB9" w:rsidRPr="008D1AB9" w:rsidTr="007C3083">
        <w:trPr>
          <w:trHeight w:val="4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06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69,6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8D1AB9">
              <w:rPr>
                <w:sz w:val="20"/>
                <w:szCs w:val="20"/>
              </w:rPr>
              <w:t>обучающимся</w:t>
            </w:r>
            <w:proofErr w:type="gramEnd"/>
            <w:r w:rsidRPr="008D1AB9">
              <w:rPr>
                <w:sz w:val="20"/>
                <w:szCs w:val="20"/>
              </w:rPr>
              <w:t xml:space="preserve">, испытывающим трудности в освоении основных общеобразовательных программ, своем развитии и социальной </w:t>
            </w:r>
            <w:r w:rsidRPr="008D1AB9">
              <w:rPr>
                <w:sz w:val="20"/>
                <w:szCs w:val="20"/>
              </w:rPr>
              <w:lastRenderedPageBreak/>
              <w:t>адап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535100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100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451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тодический кабинет, централизованная бухгалт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451,3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 4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 4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 431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823,1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6,4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0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19,9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0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19,9</w:t>
            </w:r>
          </w:p>
        </w:tc>
      </w:tr>
      <w:tr w:rsidR="008D1AB9" w:rsidRPr="008D1AB9" w:rsidTr="007C3083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620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8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620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620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2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620S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620S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620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19,9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620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19,9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91 4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98 6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306 233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 5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7 2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9 842,5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642,1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4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9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939,3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4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6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6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628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4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1,0</w:t>
            </w:r>
          </w:p>
        </w:tc>
      </w:tr>
      <w:tr w:rsidR="008D1AB9" w:rsidRPr="008D1AB9" w:rsidTr="00CB5BF3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proofErr w:type="gramStart"/>
            <w:r w:rsidRPr="008D1AB9">
              <w:rPr>
                <w:sz w:val="20"/>
                <w:szCs w:val="2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42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2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42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2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2 8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9 6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2 224,4</w:t>
            </w:r>
          </w:p>
        </w:tc>
      </w:tr>
      <w:tr w:rsidR="008D1AB9" w:rsidRPr="008D1AB9" w:rsidTr="00A72732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6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6 9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 1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 488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6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2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6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6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6 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6 968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6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 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0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703,5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6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5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6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6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253,5</w:t>
            </w:r>
          </w:p>
        </w:tc>
      </w:tr>
      <w:tr w:rsidR="008D1AB9" w:rsidRPr="008D1AB9" w:rsidTr="00CB5BF3">
        <w:trPr>
          <w:trHeight w:val="16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6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8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3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 032,9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6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,0</w:t>
            </w:r>
          </w:p>
        </w:tc>
      </w:tr>
      <w:tr w:rsidR="008D1AB9" w:rsidRPr="008D1AB9" w:rsidTr="00CB5BF3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6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832,9</w:t>
            </w:r>
          </w:p>
        </w:tc>
      </w:tr>
      <w:tr w:rsidR="008D1AB9" w:rsidRPr="008D1AB9" w:rsidTr="00CB5BF3">
        <w:trPr>
          <w:trHeight w:val="5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7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7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7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07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20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20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20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20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2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320,9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99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2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320,9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99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884,5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99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3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436,4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99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P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115,1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"Об областном единовременном пособии при рождении ребен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P1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115,1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P1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2,7</w:t>
            </w:r>
          </w:p>
        </w:tc>
      </w:tr>
      <w:tr w:rsidR="008D1AB9" w:rsidRPr="008D1AB9" w:rsidTr="00CB5BF3">
        <w:trPr>
          <w:trHeight w:val="4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1P1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72,4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0 2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2 3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6 964,5</w:t>
            </w:r>
          </w:p>
        </w:tc>
      </w:tr>
      <w:tr w:rsidR="008D1AB9" w:rsidRPr="008D1AB9" w:rsidTr="00A72732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2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2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7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4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400,7</w:t>
            </w:r>
          </w:p>
        </w:tc>
      </w:tr>
      <w:tr w:rsidR="008D1AB9" w:rsidRPr="008D1AB9" w:rsidTr="00A72732">
        <w:trPr>
          <w:trHeight w:val="3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proofErr w:type="gramStart"/>
            <w:r w:rsidRPr="008D1AB9">
              <w:rPr>
                <w:sz w:val="20"/>
                <w:szCs w:val="2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 и Украины, и формированию реестров для зачисления денежных средств на счета физических лиц, открытых в кредитных организация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4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2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D1AB9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54204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2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4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02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4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3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351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4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68,2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4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9,7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4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9,7</w:t>
            </w:r>
          </w:p>
        </w:tc>
      </w:tr>
      <w:tr w:rsidR="008D1AB9" w:rsidRPr="008D1AB9" w:rsidTr="00A72732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4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9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4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9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2 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0 1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4 707,7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 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 871,1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2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 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 8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 551,1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9,9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,2</w:t>
            </w:r>
          </w:p>
        </w:tc>
      </w:tr>
      <w:tr w:rsidR="008D1AB9" w:rsidRPr="008D1AB9" w:rsidTr="00CB5BF3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,7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 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 945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9,0</w:t>
            </w:r>
          </w:p>
        </w:tc>
      </w:tr>
      <w:tr w:rsidR="008D1AB9" w:rsidRPr="008D1AB9" w:rsidTr="00CB5BF3">
        <w:trPr>
          <w:trHeight w:val="5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 0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 696,8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5,5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,0</w:t>
            </w:r>
          </w:p>
        </w:tc>
      </w:tr>
      <w:tr w:rsidR="008D1AB9" w:rsidRPr="008D1AB9" w:rsidTr="00CB5BF3">
        <w:trPr>
          <w:trHeight w:val="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,5</w:t>
            </w:r>
          </w:p>
        </w:tc>
      </w:tr>
      <w:tr w:rsidR="008D1AB9" w:rsidRPr="008D1AB9" w:rsidTr="00A72732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 xml:space="preserve">Компенсация расходов </w:t>
            </w:r>
            <w:proofErr w:type="gramStart"/>
            <w:r w:rsidRPr="008D1AB9">
              <w:rPr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8D1AB9">
              <w:rPr>
                <w:sz w:val="20"/>
                <w:szCs w:val="20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35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,7</w:t>
            </w:r>
          </w:p>
        </w:tc>
      </w:tr>
      <w:tr w:rsidR="008D1AB9" w:rsidRPr="008D1AB9" w:rsidTr="00CB5BF3">
        <w:trPr>
          <w:trHeight w:val="4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29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5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335,6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64,7</w:t>
            </w:r>
          </w:p>
        </w:tc>
      </w:tr>
      <w:tr w:rsidR="008D1AB9" w:rsidRPr="008D1AB9" w:rsidTr="00CB5BF3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3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070,9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 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 7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 889,4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6,0</w:t>
            </w:r>
          </w:p>
        </w:tc>
      </w:tr>
      <w:tr w:rsidR="008D1AB9" w:rsidRPr="008D1AB9" w:rsidTr="00CB5BF3">
        <w:trPr>
          <w:trHeight w:val="5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2 9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 4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 573,4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39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,6</w:t>
            </w:r>
          </w:p>
        </w:tc>
      </w:tr>
      <w:tr w:rsidR="008D1AB9" w:rsidRPr="008D1AB9" w:rsidTr="00CB5BF3">
        <w:trPr>
          <w:trHeight w:val="5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27,2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1</w:t>
            </w:r>
          </w:p>
        </w:tc>
      </w:tr>
      <w:tr w:rsidR="008D1AB9" w:rsidRPr="008D1AB9" w:rsidTr="00CB5BF3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1</w:t>
            </w:r>
          </w:p>
        </w:tc>
      </w:tr>
      <w:tr w:rsidR="008D1AB9" w:rsidRPr="008D1AB9" w:rsidTr="00A72732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2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399,6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8,6</w:t>
            </w:r>
          </w:p>
        </w:tc>
      </w:tr>
      <w:tr w:rsidR="008D1AB9" w:rsidRPr="008D1AB9" w:rsidTr="00CB5BF3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1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291,0</w:t>
            </w:r>
          </w:p>
        </w:tc>
      </w:tr>
      <w:tr w:rsidR="008D1AB9" w:rsidRPr="008D1AB9" w:rsidTr="00CB5BF3">
        <w:trPr>
          <w:trHeight w:val="11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3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480,6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5,0</w:t>
            </w:r>
          </w:p>
        </w:tc>
      </w:tr>
      <w:tr w:rsidR="008D1AB9" w:rsidRPr="008D1AB9" w:rsidTr="00CB5BF3">
        <w:trPr>
          <w:trHeight w:val="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3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435,6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7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755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,0</w:t>
            </w:r>
          </w:p>
        </w:tc>
      </w:tr>
      <w:tr w:rsidR="008D1AB9" w:rsidRPr="008D1AB9" w:rsidTr="00CB5BF3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7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733,3</w:t>
            </w:r>
          </w:p>
        </w:tc>
      </w:tr>
      <w:tr w:rsidR="008D1AB9" w:rsidRPr="008D1AB9" w:rsidTr="00CB5BF3">
        <w:trPr>
          <w:trHeight w:val="5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2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7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2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07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2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2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2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204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204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9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0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084,1</w:t>
            </w:r>
          </w:p>
        </w:tc>
      </w:tr>
      <w:tr w:rsidR="008D1AB9" w:rsidRPr="008D1AB9" w:rsidTr="00A72732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952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0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084,1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952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4,7</w:t>
            </w:r>
          </w:p>
        </w:tc>
      </w:tr>
      <w:tr w:rsidR="008D1AB9" w:rsidRPr="008D1AB9" w:rsidTr="00CB5BF3">
        <w:trPr>
          <w:trHeight w:val="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2952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9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979,4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80,3</w:t>
            </w:r>
          </w:p>
        </w:tc>
      </w:tr>
      <w:tr w:rsidR="008D1AB9" w:rsidRPr="008D1AB9" w:rsidTr="00CB5BF3">
        <w:trPr>
          <w:trHeight w:val="5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80,3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3070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3070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3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307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307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3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320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320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8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 3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 415,5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9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909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135,8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135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8D1AB9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04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 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 7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 774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04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4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4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401,2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04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48,8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04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 505,7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10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 505,7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10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 505,7</w:t>
            </w:r>
          </w:p>
        </w:tc>
      </w:tr>
      <w:tr w:rsidR="008D1AB9" w:rsidRPr="008D1AB9" w:rsidTr="00CB5BF3">
        <w:trPr>
          <w:trHeight w:val="4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«Информационная безопас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D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7C3083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иобретение сре</w:t>
            </w:r>
            <w:proofErr w:type="gramStart"/>
            <w:r w:rsidRPr="008D1AB9">
              <w:rPr>
                <w:sz w:val="20"/>
                <w:szCs w:val="20"/>
              </w:rPr>
              <w:t>дств кр</w:t>
            </w:r>
            <w:proofErr w:type="gramEnd"/>
            <w:r w:rsidRPr="008D1AB9">
              <w:rPr>
                <w:sz w:val="20"/>
                <w:szCs w:val="20"/>
              </w:rPr>
              <w:t xml:space="preserve">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</w:t>
            </w:r>
            <w:r w:rsidRPr="008D1AB9">
              <w:rPr>
                <w:sz w:val="20"/>
                <w:szCs w:val="20"/>
              </w:rPr>
              <w:lastRenderedPageBreak/>
              <w:t>образований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544D4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D4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D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proofErr w:type="spellStart"/>
            <w:r w:rsidRPr="008D1AB9">
              <w:rPr>
                <w:sz w:val="20"/>
                <w:szCs w:val="20"/>
              </w:rPr>
              <w:t>Цифровизация</w:t>
            </w:r>
            <w:proofErr w:type="spellEnd"/>
            <w:r w:rsidRPr="008D1AB9">
              <w:rPr>
                <w:sz w:val="20"/>
                <w:szCs w:val="20"/>
              </w:rPr>
              <w:t xml:space="preserve"> деятельности </w:t>
            </w:r>
            <w:proofErr w:type="gramStart"/>
            <w:r w:rsidRPr="008D1AB9">
              <w:rPr>
                <w:sz w:val="20"/>
                <w:szCs w:val="20"/>
              </w:rPr>
              <w:t>органов социальной защиты населения муниципальных образований Челябинской област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D6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4D6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Поддержка социально ориентированных некоммерческих организаций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7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0,5</w:t>
            </w:r>
          </w:p>
        </w:tc>
      </w:tr>
      <w:tr w:rsidR="008D1AB9" w:rsidRPr="008D1AB9" w:rsidTr="00CB5BF3">
        <w:trPr>
          <w:trHeight w:val="12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5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7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0,5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5554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7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0,5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5554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7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30,5</w:t>
            </w:r>
          </w:p>
        </w:tc>
      </w:tr>
      <w:tr w:rsidR="008D1AB9" w:rsidRPr="008D1AB9" w:rsidTr="00A72732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96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94 0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85 934,1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2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52,6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52,6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110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52,6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110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52,6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«Творческие люд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1A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1A255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1A255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0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 021,3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572,4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2104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572,4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2104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572,4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48,9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220442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0,1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220442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0,1</w:t>
            </w:r>
          </w:p>
        </w:tc>
      </w:tr>
      <w:tr w:rsidR="008D1AB9" w:rsidRPr="008D1AB9" w:rsidTr="00CB5BF3">
        <w:trPr>
          <w:trHeight w:val="12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3C1E84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22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8,8</w:t>
            </w:r>
          </w:p>
        </w:tc>
      </w:tr>
      <w:tr w:rsidR="008D1AB9" w:rsidRPr="008D1AB9" w:rsidTr="00A72732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22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8,8</w:t>
            </w:r>
          </w:p>
        </w:tc>
      </w:tr>
      <w:tr w:rsidR="008D1AB9" w:rsidRPr="008D1AB9" w:rsidTr="00CB5BF3">
        <w:trPr>
          <w:trHeight w:val="11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472,1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3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472,1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31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472,1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31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8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 472,1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Одаренные дети" в сфере культуры и искусства в Аргаяшском муниципальном районе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4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</w:tr>
      <w:tr w:rsidR="008D1AB9" w:rsidRPr="008D1AB9" w:rsidTr="00A7273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4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9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CB5BF3">
        <w:trPr>
          <w:trHeight w:val="1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5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07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07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4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7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20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20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20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20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520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Обеспечение функций 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4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208,1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88,7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6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88,7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6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88,7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6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8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619,4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6994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8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619,4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6994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 3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 175,9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6994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0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065,5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56994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8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38 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1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1 676,8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Функционирование системы физической культуры и спорта в Аргаяшском муниц</w:t>
            </w:r>
            <w:r w:rsidR="00FA5CBA">
              <w:rPr>
                <w:sz w:val="20"/>
                <w:szCs w:val="20"/>
              </w:rPr>
              <w:t>и</w:t>
            </w:r>
            <w:r w:rsidRPr="008D1AB9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4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449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4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449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1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4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 449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1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0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8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867,7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1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235,3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1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46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3 6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9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928,1</w:t>
            </w:r>
          </w:p>
        </w:tc>
      </w:tr>
      <w:tr w:rsidR="008D1AB9" w:rsidRPr="008D1AB9" w:rsidTr="00CB5BF3">
        <w:trPr>
          <w:trHeight w:val="1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4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1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1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1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1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8D1AB9">
              <w:rPr>
                <w:sz w:val="20"/>
                <w:szCs w:val="20"/>
              </w:rPr>
              <w:t>лыжероллерных</w:t>
            </w:r>
            <w:proofErr w:type="spellEnd"/>
            <w:r w:rsidRPr="008D1AB9">
              <w:rPr>
                <w:sz w:val="20"/>
                <w:szCs w:val="20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1S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1S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417E16">
        <w:trPr>
          <w:trHeight w:val="16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417E16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1S00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1S00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4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 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9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928,1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8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95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4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50,0</w:t>
            </w:r>
          </w:p>
        </w:tc>
      </w:tr>
      <w:tr w:rsidR="008D1AB9" w:rsidRPr="008D1AB9" w:rsidTr="00A7273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9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9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12,2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12,2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6,1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6,1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женщины от 55 до 79 лет, мужчины от 60 до 79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12,2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12,2</w:t>
            </w:r>
          </w:p>
        </w:tc>
      </w:tr>
      <w:tr w:rsidR="008D1AB9" w:rsidRPr="008D1AB9" w:rsidTr="00A72732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51,5</w:t>
            </w:r>
          </w:p>
        </w:tc>
      </w:tr>
      <w:tr w:rsidR="008D1AB9" w:rsidRPr="008D1AB9" w:rsidTr="00417E16">
        <w:trPr>
          <w:trHeight w:val="14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417E16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4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51,5</w:t>
            </w:r>
          </w:p>
        </w:tc>
      </w:tr>
      <w:tr w:rsidR="008D1AB9" w:rsidRPr="008D1AB9" w:rsidTr="007C3083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proofErr w:type="gramStart"/>
            <w:r w:rsidRPr="008D1AB9">
              <w:rPr>
                <w:sz w:val="20"/>
                <w:szCs w:val="20"/>
              </w:rPr>
              <w:t xml:space="preserve">Выплата заработной платы тренерам-преподавателям (тренерам), дополнительной привлеченным к работе в сельской местности и малых городах Челябинской области с населением </w:t>
            </w:r>
            <w:r w:rsidRPr="008D1AB9">
              <w:rPr>
                <w:sz w:val="20"/>
                <w:szCs w:val="20"/>
              </w:rPr>
              <w:lastRenderedPageBreak/>
              <w:t>до 50 тысяч человек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56207S00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женщины от 30 до 54 лет, мужчины от 30 до 59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6,1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207S00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6,1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99,7</w:t>
            </w:r>
          </w:p>
        </w:tc>
      </w:tr>
      <w:tr w:rsidR="008D1AB9" w:rsidRPr="008D1AB9" w:rsidTr="00417E16">
        <w:trPr>
          <w:trHeight w:val="4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3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3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3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0,0</w:t>
            </w:r>
          </w:p>
        </w:tc>
      </w:tr>
      <w:tr w:rsidR="008D1AB9" w:rsidRPr="008D1AB9" w:rsidTr="00A72732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3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3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49,7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3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49,7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63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49,7</w:t>
            </w:r>
          </w:p>
        </w:tc>
      </w:tr>
      <w:tr w:rsidR="008D1AB9" w:rsidRPr="008D1AB9" w:rsidTr="00417E16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8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8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619,8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107S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107S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41,3</w:t>
            </w:r>
          </w:p>
        </w:tc>
      </w:tr>
      <w:tr w:rsidR="008D1AB9" w:rsidRPr="008D1AB9" w:rsidTr="00A72732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41,3</w:t>
            </w:r>
          </w:p>
        </w:tc>
      </w:tr>
      <w:tr w:rsidR="008D1AB9" w:rsidRPr="008D1AB9" w:rsidTr="00A72732">
        <w:trPr>
          <w:trHeight w:val="5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2074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2074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6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8D1AB9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207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1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207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1,3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8,5</w:t>
            </w:r>
          </w:p>
        </w:tc>
      </w:tr>
      <w:tr w:rsidR="008D1AB9" w:rsidRPr="008D1AB9" w:rsidTr="00A72732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8,5</w:t>
            </w:r>
          </w:p>
        </w:tc>
      </w:tr>
      <w:tr w:rsidR="008D1AB9" w:rsidRPr="008D1AB9" w:rsidTr="00A72732">
        <w:trPr>
          <w:trHeight w:val="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307S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8,5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307S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78,5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 Развитие муниципальной службы в Аргаяшском муниц</w:t>
            </w:r>
            <w:r w:rsidR="003C1E84">
              <w:rPr>
                <w:sz w:val="20"/>
                <w:szCs w:val="20"/>
              </w:rPr>
              <w:t>и</w:t>
            </w:r>
            <w:r w:rsidRPr="008D1AB9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вышение квалификации (обучение)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81044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81044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</w:tr>
      <w:tr w:rsidR="008D1AB9" w:rsidRPr="008D1AB9" w:rsidTr="00A72732">
        <w:trPr>
          <w:trHeight w:val="5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8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82074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82074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5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43 1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46 5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46 503,7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3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370,5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3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370,5</w:t>
            </w:r>
          </w:p>
        </w:tc>
      </w:tr>
      <w:tr w:rsidR="008D1AB9" w:rsidRPr="008D1AB9" w:rsidTr="00A72732">
        <w:trPr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1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3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 370,5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1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 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 0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 022,5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1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4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1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</w:tr>
      <w:tr w:rsidR="008D1AB9" w:rsidRPr="008D1AB9" w:rsidTr="00A72732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2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2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</w:tr>
      <w:tr w:rsidR="008D1AB9" w:rsidRPr="008D1AB9" w:rsidTr="00A72732">
        <w:trPr>
          <w:trHeight w:val="5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1 4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 833,2</w:t>
            </w:r>
          </w:p>
        </w:tc>
      </w:tr>
      <w:tr w:rsidR="008D1AB9" w:rsidRPr="008D1AB9" w:rsidTr="00A72732">
        <w:trPr>
          <w:trHeight w:val="13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0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3017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0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3017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0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Дотации местным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3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 0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 833,2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312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 0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 833,2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9312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 0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 833,2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23,3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 xml:space="preserve">Расходы общегосударственного </w:t>
            </w:r>
            <w:r w:rsidRPr="008D1AB9"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3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Реализация переданных государственных полномочий в области охра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046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3,3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046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3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046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Улучшение условий и охраны труда в целях снижения профессиональных рисков работников в организациях Аргаяшского муниц</w:t>
            </w:r>
            <w:r w:rsidR="00584162">
              <w:rPr>
                <w:sz w:val="20"/>
                <w:szCs w:val="20"/>
              </w:rPr>
              <w:t>и</w:t>
            </w:r>
            <w:r w:rsidRPr="008D1AB9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074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074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Профилактика терроризма, экстремизма и гармонизация межнациональных отношений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1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предупреждению экстрем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1007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1007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10074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10074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2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2007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2007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20074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20074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42 4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370 7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0 032,7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2 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0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03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03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2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07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2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07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07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F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 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9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F5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F5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F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9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1F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9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3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4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9 897,7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3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3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34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34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3S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7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3S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7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3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3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9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6 722,7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7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7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</w:tr>
      <w:tr w:rsidR="008D1AB9" w:rsidRPr="008D1AB9" w:rsidTr="00A72732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7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 722,7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7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 722,7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7S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7S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7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 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7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 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3 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3 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3 175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94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94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9S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3 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3 175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209S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3 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3 175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 9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3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667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03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03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03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03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5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 667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074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5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667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074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5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667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074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074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«Чистая стра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G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 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Ликвидация несанкционированных свалок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G1S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 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G1S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 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3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9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31,6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4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9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31,6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415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9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31,6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415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9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31,6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0 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6,4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5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0 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6,4</w:t>
            </w:r>
          </w:p>
        </w:tc>
      </w:tr>
      <w:tr w:rsidR="008D1AB9" w:rsidRPr="008D1AB9" w:rsidTr="00417E16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509S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0 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6,4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509S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0 2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6,4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программа "Организация деятельности предприятий ЖК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60343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60343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6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60743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360743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0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0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0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0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"Социальная активно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0E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0E8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0E8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9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7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 3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 394,4</w:t>
            </w:r>
          </w:p>
        </w:tc>
      </w:tr>
      <w:tr w:rsidR="008D1AB9" w:rsidRPr="008D1AB9" w:rsidTr="00CB5BF3">
        <w:trPr>
          <w:trHeight w:val="13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9 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13,7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14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 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14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 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1S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13,7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1S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13,7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5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511,7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gramStart"/>
            <w:r w:rsidRPr="008D1AB9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8D1AB9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4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5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511,7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4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4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480,6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4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1,1</w:t>
            </w:r>
          </w:p>
        </w:tc>
      </w:tr>
      <w:tr w:rsidR="008D1AB9" w:rsidRPr="008D1AB9" w:rsidTr="00417E16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69,0</w:t>
            </w:r>
          </w:p>
        </w:tc>
      </w:tr>
      <w:tr w:rsidR="008D1AB9" w:rsidRPr="008D1AB9" w:rsidTr="00A72732">
        <w:trPr>
          <w:trHeight w:val="47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proofErr w:type="gramStart"/>
            <w:r w:rsidRPr="008D1AB9">
              <w:rPr>
                <w:sz w:val="20"/>
                <w:szCs w:val="20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8D1AB9">
              <w:rPr>
                <w:sz w:val="20"/>
                <w:szCs w:val="20"/>
              </w:rPr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74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3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74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3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74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74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,0</w:t>
            </w:r>
          </w:p>
        </w:tc>
      </w:tr>
      <w:tr w:rsidR="008D1AB9" w:rsidRPr="008D1AB9" w:rsidTr="00A72732">
        <w:trPr>
          <w:trHeight w:val="7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74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5,7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74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5,7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7S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5007S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Комплексное развитие сельских территорий Аргаяшского муниципального района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0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6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благоустройству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60074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60074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6007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6007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Выполнение функций по управлению, владению,</w:t>
            </w:r>
            <w:r w:rsidR="003C1E84">
              <w:rPr>
                <w:b/>
                <w:bCs/>
                <w:sz w:val="20"/>
                <w:szCs w:val="20"/>
              </w:rPr>
              <w:t xml:space="preserve"> </w:t>
            </w:r>
            <w:r w:rsidRPr="008D1AB9">
              <w:rPr>
                <w:b/>
                <w:bCs/>
                <w:sz w:val="20"/>
                <w:szCs w:val="20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31 0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1 5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1 587,6</w:t>
            </w:r>
          </w:p>
        </w:tc>
      </w:tr>
      <w:tr w:rsidR="008D1AB9" w:rsidRPr="008D1AB9" w:rsidTr="00A72732">
        <w:trPr>
          <w:trHeight w:val="1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10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10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287,6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287,6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4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4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415,1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69,9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,6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 1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30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7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7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</w:tr>
      <w:tr w:rsidR="008D1AB9" w:rsidRPr="008D1AB9" w:rsidTr="00A72732">
        <w:trPr>
          <w:trHeight w:val="4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70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2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70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2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иобретение недвижимого имущества в муниципальную собств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9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009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8D1AB9" w:rsidRPr="008D1AB9" w:rsidTr="00A72732">
        <w:trPr>
          <w:trHeight w:val="5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007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007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6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15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5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Другие мероприятия в сфере мало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90074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5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90074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15,0</w:t>
            </w:r>
          </w:p>
        </w:tc>
      </w:tr>
      <w:tr w:rsidR="008D1AB9" w:rsidRPr="008D1AB9" w:rsidTr="00A72732">
        <w:trPr>
          <w:trHeight w:val="16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 Аргаяшского муниципального района Челябинской области на 2022 г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1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1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007S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007S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007S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007S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7 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6 8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844,0</w:t>
            </w:r>
          </w:p>
        </w:tc>
      </w:tr>
      <w:tr w:rsidR="008D1AB9" w:rsidRPr="008D1AB9" w:rsidTr="00A72732">
        <w:trPr>
          <w:trHeight w:val="14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001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2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001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2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001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6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001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 6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007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007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8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44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8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44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1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8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44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3 0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2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0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3C1E84" w:rsidRDefault="008D1AB9">
            <w:pPr>
              <w:rPr>
                <w:b/>
                <w:bCs/>
                <w:sz w:val="20"/>
                <w:szCs w:val="20"/>
              </w:rPr>
            </w:pPr>
            <w:r w:rsidRPr="003C1E84">
              <w:rPr>
                <w:b/>
                <w:bCs/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Аргаяш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3C1E84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3C1E84">
              <w:rPr>
                <w:b/>
                <w:bCs/>
                <w:sz w:val="20"/>
                <w:szCs w:val="20"/>
              </w:rPr>
              <w:t>72007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3C1E84" w:rsidRDefault="008D1AB9">
            <w:pPr>
              <w:jc w:val="center"/>
              <w:rPr>
                <w:sz w:val="20"/>
                <w:szCs w:val="20"/>
              </w:rPr>
            </w:pPr>
            <w:r w:rsidRPr="003C1E8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3C1E84" w:rsidRDefault="008D1AB9">
            <w:pPr>
              <w:rPr>
                <w:b/>
                <w:bCs/>
                <w:sz w:val="20"/>
                <w:szCs w:val="20"/>
              </w:rPr>
            </w:pPr>
            <w:r w:rsidRPr="003C1E84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3C1E84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3C1E84">
              <w:rPr>
                <w:b/>
                <w:bCs/>
                <w:sz w:val="20"/>
                <w:szCs w:val="20"/>
              </w:rPr>
              <w:t>72007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3C1E84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3C1E8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2007S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2007S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профилактике терро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0074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0074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482 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88 0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2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8 0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0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0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0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0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09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09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 xml:space="preserve">Капитальные вложения в объекты образования в рамках софинансир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09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0 1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8 0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09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0 1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8 0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09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9 2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09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9 2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P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89 7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P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P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P25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4 5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P25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4 5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P2S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40P2S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3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2 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2 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2 037,5</w:t>
            </w:r>
          </w:p>
        </w:tc>
      </w:tr>
      <w:tr w:rsidR="008D1AB9" w:rsidRPr="008D1AB9" w:rsidTr="00A72732">
        <w:trPr>
          <w:trHeight w:val="5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6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037,5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6007S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037,5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6007S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2 037,5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lastRenderedPageBreak/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8D1AB9" w:rsidRPr="008D1AB9" w:rsidTr="00A72732">
        <w:trPr>
          <w:trHeight w:val="5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7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</w:tr>
      <w:tr w:rsidR="008D1AB9" w:rsidRPr="008D1AB9" w:rsidTr="00CB5BF3">
        <w:trPr>
          <w:trHeight w:val="4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70074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70074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</w:tr>
      <w:tr w:rsidR="008D1AB9" w:rsidRPr="008D1AB9" w:rsidTr="00CB5BF3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70074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70074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01 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98 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98 152,2</w:t>
            </w:r>
          </w:p>
        </w:tc>
      </w:tr>
      <w:tr w:rsidR="008D1AB9" w:rsidRPr="008D1AB9" w:rsidTr="00CB5BF3">
        <w:trPr>
          <w:trHeight w:val="1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 5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3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3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34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</w:tr>
      <w:tr w:rsidR="008D1AB9" w:rsidRPr="008D1AB9" w:rsidTr="00CB5BF3">
        <w:trPr>
          <w:trHeight w:val="3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34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8D1AB9">
              <w:rPr>
                <w:sz w:val="20"/>
                <w:szCs w:val="20"/>
              </w:rPr>
              <w:t>о-</w:t>
            </w:r>
            <w:proofErr w:type="gramEnd"/>
            <w:r w:rsidRPr="008D1AB9">
              <w:rPr>
                <w:sz w:val="20"/>
                <w:szCs w:val="20"/>
              </w:rPr>
              <w:t>, газо-, и водоснабжения населения, водоотведение,</w:t>
            </w:r>
            <w:r w:rsidR="003C1E84">
              <w:rPr>
                <w:sz w:val="20"/>
                <w:szCs w:val="20"/>
              </w:rPr>
              <w:t xml:space="preserve"> </w:t>
            </w:r>
            <w:r w:rsidRPr="008D1AB9">
              <w:rPr>
                <w:sz w:val="20"/>
                <w:szCs w:val="20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343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343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00,0</w:t>
            </w:r>
          </w:p>
        </w:tc>
      </w:tr>
      <w:tr w:rsidR="008D1AB9" w:rsidRPr="008D1AB9" w:rsidTr="00A72732">
        <w:trPr>
          <w:trHeight w:val="7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3C1E84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3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3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500,0</w:t>
            </w:r>
          </w:p>
        </w:tc>
      </w:tr>
      <w:tr w:rsidR="008D1AB9" w:rsidRPr="008D1AB9" w:rsidTr="00CB5BF3">
        <w:trPr>
          <w:trHeight w:val="4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3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3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 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1 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1 964,3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Выполнение налоговых обязатель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5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7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58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</w:tr>
      <w:tr w:rsidR="008D1AB9" w:rsidRPr="008D1AB9" w:rsidTr="00A72732">
        <w:trPr>
          <w:trHeight w:val="5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,0</w:t>
            </w:r>
          </w:p>
        </w:tc>
      </w:tr>
      <w:tr w:rsidR="008D1AB9" w:rsidRPr="008D1AB9" w:rsidTr="00A72732">
        <w:trPr>
          <w:trHeight w:val="5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8,0</w:t>
            </w:r>
          </w:p>
        </w:tc>
      </w:tr>
      <w:tr w:rsidR="008D1AB9" w:rsidRPr="008D1AB9" w:rsidTr="00A72732">
        <w:trPr>
          <w:trHeight w:val="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58,0</w:t>
            </w:r>
          </w:p>
        </w:tc>
      </w:tr>
      <w:tr w:rsidR="008D1AB9" w:rsidRPr="008D1AB9" w:rsidTr="00A72732">
        <w:trPr>
          <w:trHeight w:val="5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9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9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400,0</w:t>
            </w:r>
          </w:p>
        </w:tc>
      </w:tr>
      <w:tr w:rsidR="008D1AB9" w:rsidRPr="008D1AB9" w:rsidTr="00CB5BF3">
        <w:trPr>
          <w:trHeight w:val="2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09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06,9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06,9</w:t>
            </w:r>
          </w:p>
        </w:tc>
      </w:tr>
      <w:tr w:rsidR="008D1AB9" w:rsidRPr="008D1AB9" w:rsidTr="00A72732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1 9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 0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0 134,5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4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405,9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5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5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5 150,7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5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503,4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6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1 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 544,5</w:t>
            </w:r>
          </w:p>
        </w:tc>
      </w:tr>
      <w:tr w:rsidR="008D1AB9" w:rsidRPr="008D1AB9" w:rsidTr="00CB5BF3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74,0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4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409,8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276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3,0</w:t>
            </w:r>
          </w:p>
        </w:tc>
      </w:tr>
      <w:tr w:rsidR="008D1AB9" w:rsidRPr="008D1AB9" w:rsidTr="00A72732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1,3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601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57,5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FC32D1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057,5</w:t>
            </w:r>
          </w:p>
        </w:tc>
      </w:tr>
      <w:tr w:rsidR="008D1AB9" w:rsidRPr="008D1AB9" w:rsidTr="00A72732">
        <w:trPr>
          <w:trHeight w:val="10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FC32D1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4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5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FC32D1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24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350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FC32D1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Повышение квалификации (обучение)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4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FC32D1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4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FC32D1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FC32D1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,3</w:t>
            </w:r>
          </w:p>
        </w:tc>
      </w:tr>
      <w:tr w:rsidR="008D1AB9" w:rsidRPr="008D1AB9" w:rsidTr="00FC32D1">
        <w:trPr>
          <w:trHeight w:val="7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FC32D1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0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 145,4</w:t>
            </w:r>
          </w:p>
        </w:tc>
      </w:tr>
      <w:tr w:rsidR="008D1AB9" w:rsidRPr="008D1AB9" w:rsidTr="00FC32D1">
        <w:trPr>
          <w:trHeight w:val="14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FC32D1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8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 891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FC32D1">
            <w:pPr>
              <w:spacing w:line="216" w:lineRule="auto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53,6</w:t>
            </w:r>
          </w:p>
        </w:tc>
      </w:tr>
      <w:tr w:rsidR="008D1AB9" w:rsidRPr="008D1AB9" w:rsidTr="00FC32D1">
        <w:trPr>
          <w:trHeight w:val="59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 w:rsidP="00FC32D1">
            <w:pPr>
              <w:spacing w:line="216" w:lineRule="auto"/>
              <w:rPr>
                <w:sz w:val="20"/>
                <w:szCs w:val="20"/>
              </w:rPr>
            </w:pPr>
            <w:proofErr w:type="gramStart"/>
            <w:r w:rsidRPr="008D1AB9">
              <w:rPr>
                <w:sz w:val="20"/>
                <w:szCs w:val="20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8D1AB9">
              <w:rPr>
                <w:sz w:val="20"/>
                <w:szCs w:val="20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2,3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2,3</w:t>
            </w:r>
          </w:p>
        </w:tc>
      </w:tr>
      <w:tr w:rsidR="008D1AB9" w:rsidRPr="008D1AB9" w:rsidTr="00417E16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9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,3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9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7,3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49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569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6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569,8</w:t>
            </w:r>
          </w:p>
        </w:tc>
      </w:tr>
      <w:tr w:rsidR="008D1AB9" w:rsidRPr="008D1AB9" w:rsidTr="00A72732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6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9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569,8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9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014,1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7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9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014,1</w:t>
            </w:r>
          </w:p>
        </w:tc>
      </w:tr>
      <w:tr w:rsidR="008D1AB9" w:rsidRPr="008D1AB9" w:rsidTr="00A7273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07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9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6 014,1</w:t>
            </w:r>
          </w:p>
        </w:tc>
      </w:tr>
      <w:tr w:rsidR="008D1AB9" w:rsidRPr="008D1AB9" w:rsidTr="00A72732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9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4,0</w:t>
            </w:r>
          </w:p>
        </w:tc>
      </w:tr>
      <w:tr w:rsidR="008D1AB9" w:rsidRPr="008D1AB9" w:rsidTr="00A72732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Выплаты почетным гражданам Аргаяшского муниципального района</w:t>
            </w:r>
            <w:r w:rsidR="003C1E84">
              <w:rPr>
                <w:sz w:val="20"/>
                <w:szCs w:val="20"/>
              </w:rPr>
              <w:t xml:space="preserve"> </w:t>
            </w:r>
            <w:r w:rsidRPr="008D1AB9">
              <w:rPr>
                <w:sz w:val="20"/>
                <w:szCs w:val="20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9529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4,0</w:t>
            </w:r>
          </w:p>
        </w:tc>
      </w:tr>
      <w:tr w:rsidR="008D1AB9" w:rsidRPr="008D1AB9" w:rsidTr="00A72732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9909529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104,0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 731 7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 235 1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843 018,1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B9" w:rsidRPr="008D1AB9" w:rsidRDefault="008D1AB9">
            <w:pPr>
              <w:jc w:val="center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32 8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B9" w:rsidRPr="008D1AB9" w:rsidRDefault="008D1AB9">
            <w:pPr>
              <w:jc w:val="right"/>
              <w:rPr>
                <w:sz w:val="20"/>
                <w:szCs w:val="20"/>
              </w:rPr>
            </w:pPr>
            <w:r w:rsidRPr="008D1AB9">
              <w:rPr>
                <w:sz w:val="20"/>
                <w:szCs w:val="20"/>
              </w:rPr>
              <w:t>54 385,7</w:t>
            </w:r>
          </w:p>
        </w:tc>
      </w:tr>
      <w:tr w:rsidR="008D1AB9" w:rsidRPr="008D1AB9" w:rsidTr="00A7273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B9" w:rsidRPr="008D1AB9" w:rsidRDefault="008D1AB9">
            <w:pPr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AB9" w:rsidRPr="008D1AB9" w:rsidRDefault="008D1A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 731 7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2 267 9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AB9" w:rsidRPr="008D1AB9" w:rsidRDefault="008D1AB9">
            <w:pPr>
              <w:jc w:val="right"/>
              <w:rPr>
                <w:b/>
                <w:bCs/>
                <w:sz w:val="20"/>
                <w:szCs w:val="20"/>
              </w:rPr>
            </w:pPr>
            <w:r w:rsidRPr="008D1AB9">
              <w:rPr>
                <w:b/>
                <w:bCs/>
                <w:sz w:val="20"/>
                <w:szCs w:val="20"/>
              </w:rPr>
              <w:t>1 897 403,8</w:t>
            </w:r>
          </w:p>
        </w:tc>
      </w:tr>
    </w:tbl>
    <w:p w:rsidR="004B1861" w:rsidRDefault="004B18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84162" w:rsidRDefault="0058416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84162" w:rsidRDefault="0058416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584162" w:rsidTr="00584162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 2</w:t>
            </w:r>
          </w:p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584162" w:rsidRPr="00C35E48" w:rsidRDefault="00265519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C35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юня</w:t>
            </w:r>
            <w:r w:rsidRPr="00C35E48">
              <w:rPr>
                <w:sz w:val="20"/>
                <w:szCs w:val="20"/>
              </w:rPr>
              <w:t xml:space="preserve"> 2023 г.</w:t>
            </w:r>
            <w:r>
              <w:rPr>
                <w:sz w:val="20"/>
                <w:szCs w:val="20"/>
              </w:rPr>
              <w:t xml:space="preserve"> № 392</w:t>
            </w:r>
          </w:p>
        </w:tc>
      </w:tr>
    </w:tbl>
    <w:p w:rsidR="00584162" w:rsidRDefault="00584162" w:rsidP="005841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584162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162" w:rsidRPr="00A614A4" w:rsidRDefault="00584162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A614A4">
              <w:rPr>
                <w:sz w:val="20"/>
                <w:szCs w:val="20"/>
              </w:rPr>
              <w:t>Приложение 3</w:t>
            </w:r>
          </w:p>
          <w:p w:rsidR="00584162" w:rsidRPr="00A614A4" w:rsidRDefault="00584162" w:rsidP="00A614A4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3 год и на плановый период 2024 и 2025 годов» от 14 декабря 2022 г. № 319</w:t>
            </w:r>
          </w:p>
        </w:tc>
      </w:tr>
    </w:tbl>
    <w:p w:rsidR="00584162" w:rsidRDefault="0058416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2977"/>
        <w:gridCol w:w="567"/>
        <w:gridCol w:w="567"/>
        <w:gridCol w:w="567"/>
        <w:gridCol w:w="1306"/>
        <w:gridCol w:w="537"/>
        <w:gridCol w:w="1417"/>
        <w:gridCol w:w="1418"/>
        <w:gridCol w:w="1417"/>
      </w:tblGrid>
      <w:tr w:rsidR="00584162" w:rsidRPr="00584162" w:rsidTr="009A1A47">
        <w:trPr>
          <w:trHeight w:val="402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A47" w:rsidRPr="009A1A47" w:rsidRDefault="00584162" w:rsidP="009A1A47">
            <w:pPr>
              <w:jc w:val="center"/>
              <w:rPr>
                <w:b/>
              </w:rPr>
            </w:pPr>
            <w:r w:rsidRPr="009A1A47">
              <w:rPr>
                <w:b/>
              </w:rPr>
              <w:t xml:space="preserve">Ведомственная структура расходов районного бюджета на 2023 год </w:t>
            </w:r>
          </w:p>
          <w:p w:rsidR="00584162" w:rsidRPr="009A1A47" w:rsidRDefault="00584162" w:rsidP="009A1A47">
            <w:pPr>
              <w:jc w:val="center"/>
              <w:rPr>
                <w:b/>
                <w:sz w:val="22"/>
                <w:szCs w:val="22"/>
              </w:rPr>
            </w:pPr>
            <w:r w:rsidRPr="009A1A47">
              <w:rPr>
                <w:b/>
              </w:rPr>
              <w:t>и на плановый период 2024 и 2025 годов</w:t>
            </w:r>
          </w:p>
        </w:tc>
      </w:tr>
      <w:tr w:rsidR="009A1A47" w:rsidRPr="00584162" w:rsidTr="009A1A47">
        <w:trPr>
          <w:trHeight w:val="2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162" w:rsidRPr="00584162" w:rsidRDefault="00584162" w:rsidP="009A1A47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(тыс</w:t>
            </w:r>
            <w:proofErr w:type="gramStart"/>
            <w:r w:rsidRPr="00584162">
              <w:rPr>
                <w:sz w:val="20"/>
                <w:szCs w:val="20"/>
              </w:rPr>
              <w:t>.р</w:t>
            </w:r>
            <w:proofErr w:type="gramEnd"/>
            <w:r w:rsidRPr="00584162">
              <w:rPr>
                <w:sz w:val="20"/>
                <w:szCs w:val="20"/>
              </w:rPr>
              <w:t>убл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162" w:rsidRPr="00584162" w:rsidRDefault="00584162" w:rsidP="009A1A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162" w:rsidRPr="00584162" w:rsidRDefault="00584162" w:rsidP="009A1A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1A47" w:rsidRPr="00584162" w:rsidTr="009A1A47">
        <w:trPr>
          <w:trHeight w:val="1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разде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группа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color w:val="000000"/>
                <w:sz w:val="20"/>
                <w:szCs w:val="20"/>
              </w:rPr>
            </w:pPr>
            <w:r w:rsidRPr="0058416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color w:val="000000"/>
                <w:sz w:val="20"/>
                <w:szCs w:val="20"/>
              </w:rPr>
            </w:pPr>
            <w:r w:rsidRPr="00584162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color w:val="000000"/>
                <w:sz w:val="20"/>
                <w:szCs w:val="20"/>
              </w:rPr>
            </w:pPr>
            <w:r w:rsidRPr="00584162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2 731 7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2 235 1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1 843 018,1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Собрание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4 6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4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4 621,2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6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6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621,2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2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2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263,2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2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2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263,2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6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661,9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4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4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405,9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6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1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1,3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1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1,3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8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8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8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8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8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47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A1A47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47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Финансовое управление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236 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162 6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164 067,1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 4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6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670,5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6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670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0,5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0,5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1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0,5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1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 0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 0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 022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1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4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1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2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2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2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7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7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7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920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7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920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7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920,4</w:t>
            </w:r>
          </w:p>
        </w:tc>
      </w:tr>
      <w:tr w:rsidR="009A1A47" w:rsidRPr="00584162" w:rsidTr="009A1A47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3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7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920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302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7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920,4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302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7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920,4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 5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2 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3 573,2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52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52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 0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2 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3 573,2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8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999,2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8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999,2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103431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8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999,2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103431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8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999,2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2034315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2034315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0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 7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823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3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 7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823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3034315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 7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823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3034315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 7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823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3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4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3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00,0</w:t>
            </w:r>
          </w:p>
        </w:tc>
      </w:tr>
      <w:tr w:rsidR="009A1A47" w:rsidRPr="00584162" w:rsidTr="005972A6">
        <w:trPr>
          <w:trHeight w:val="8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4034315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7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4034315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7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403S6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403S6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7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 5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 151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5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7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 5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 151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5034315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0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 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 168,6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5034315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0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 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 168,6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503S6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9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8 982,4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503S6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9 0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8 982,4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5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</w:tr>
      <w:tr w:rsidR="009A1A47" w:rsidRPr="00584162" w:rsidTr="007C3083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</w:t>
            </w:r>
            <w:r w:rsidRPr="00584162">
              <w:rPr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435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435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584162">
              <w:rPr>
                <w:sz w:val="20"/>
                <w:szCs w:val="20"/>
              </w:rPr>
              <w:t>о-</w:t>
            </w:r>
            <w:proofErr w:type="gramEnd"/>
            <w:r w:rsidRPr="00584162">
              <w:rPr>
                <w:sz w:val="20"/>
                <w:szCs w:val="20"/>
              </w:rPr>
              <w:t>, газо-, и водоснабжения населения, водоотведение,</w:t>
            </w:r>
            <w:r w:rsidR="003C1E84">
              <w:rPr>
                <w:sz w:val="20"/>
                <w:szCs w:val="20"/>
              </w:rPr>
              <w:t xml:space="preserve"> </w:t>
            </w:r>
            <w:r w:rsidRPr="00584162">
              <w:rPr>
                <w:sz w:val="20"/>
                <w:szCs w:val="20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435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435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3C1E84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46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46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460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460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6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569,8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6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569,8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6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6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569,8</w:t>
            </w:r>
          </w:p>
        </w:tc>
      </w:tr>
      <w:tr w:rsidR="009A1A47" w:rsidRPr="00584162" w:rsidTr="005972A6">
        <w:trPr>
          <w:trHeight w:val="6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60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6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569,8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60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6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569,8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2 3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8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833,2</w:t>
            </w:r>
          </w:p>
        </w:tc>
      </w:tr>
      <w:tr w:rsidR="009A1A47" w:rsidRPr="00584162" w:rsidTr="005972A6">
        <w:trPr>
          <w:trHeight w:val="11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 0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8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833,2</w:t>
            </w:r>
          </w:p>
        </w:tc>
      </w:tr>
      <w:tr w:rsidR="009A1A47" w:rsidRPr="00584162" w:rsidTr="005972A6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 0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8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833,2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Дота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31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 0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8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833,2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3121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 0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8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833,2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3121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 0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8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833,2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0 4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3C1E84">
        <w:trPr>
          <w:trHeight w:val="5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0 4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5972A6">
        <w:trPr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0 4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5972A6">
        <w:trPr>
          <w:trHeight w:val="2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301716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0 4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301716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0 4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07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307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Контрольно-счетная комисс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3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3 4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3 467,3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67,3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67,3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67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4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409,8</w:t>
            </w:r>
          </w:p>
        </w:tc>
      </w:tr>
      <w:tr w:rsidR="009A1A47" w:rsidRPr="00584162" w:rsidTr="007C3083">
        <w:trPr>
          <w:trHeight w:val="2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84162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76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3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57,5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57,5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Управление образован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1 057 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980 7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1 005 254,9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7 8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59 4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83 881,6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204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204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 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1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2 630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3 8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1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2 630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1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2 7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 6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1 892,6</w:t>
            </w:r>
          </w:p>
        </w:tc>
      </w:tr>
      <w:tr w:rsidR="009A1A47" w:rsidRPr="00584162" w:rsidTr="005972A6">
        <w:trPr>
          <w:trHeight w:val="17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100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3 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3 7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3 932,6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100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3 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3 7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3 932,6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104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6 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7 96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104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6 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7 96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7,7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204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204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20S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7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20S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7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426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426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3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5972A6">
        <w:trPr>
          <w:trHeight w:val="17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972A6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3204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3204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5972A6">
        <w:trPr>
          <w:trHeight w:val="8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972A6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7 7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6 5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99 696,7</w:t>
            </w:r>
          </w:p>
        </w:tc>
      </w:tr>
      <w:tr w:rsidR="009A1A47" w:rsidRPr="00584162" w:rsidTr="003219C7">
        <w:trPr>
          <w:trHeight w:val="8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972A6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3 8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5 3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98 476,8</w:t>
            </w:r>
          </w:p>
        </w:tc>
      </w:tr>
      <w:tr w:rsidR="009A1A47" w:rsidRPr="00584162" w:rsidTr="003219C7">
        <w:trPr>
          <w:trHeight w:val="13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972A6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1426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1426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5972A6">
        <w:trPr>
          <w:trHeight w:val="3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2 7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 4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 488,5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7426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2 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 0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7426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2 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 000,0</w:t>
            </w:r>
          </w:p>
        </w:tc>
      </w:tr>
      <w:tr w:rsidR="009A1A47" w:rsidRPr="00584162" w:rsidTr="005972A6">
        <w:trPr>
          <w:trHeight w:val="4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742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4,5</w:t>
            </w:r>
          </w:p>
        </w:tc>
      </w:tr>
      <w:tr w:rsidR="009A1A47" w:rsidRPr="00584162" w:rsidTr="005972A6">
        <w:trPr>
          <w:trHeight w:val="2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742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3219C7">
        <w:trPr>
          <w:trHeight w:val="9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742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4,5</w:t>
            </w:r>
          </w:p>
        </w:tc>
      </w:tr>
      <w:tr w:rsidR="009A1A47" w:rsidRPr="00584162" w:rsidTr="003219C7">
        <w:trPr>
          <w:trHeight w:val="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742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7426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4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7426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4,0</w:t>
            </w:r>
          </w:p>
        </w:tc>
      </w:tr>
      <w:tr w:rsidR="009A1A47" w:rsidRPr="00584162" w:rsidTr="003219C7">
        <w:trPr>
          <w:trHeight w:val="4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7426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2 4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20 9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9 948,3</w:t>
            </w:r>
          </w:p>
        </w:tc>
      </w:tr>
      <w:tr w:rsidR="009A1A47" w:rsidRPr="00584162" w:rsidTr="00FC32D1">
        <w:trPr>
          <w:trHeight w:val="29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proofErr w:type="gramStart"/>
            <w:r w:rsidRPr="0058416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03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8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8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810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03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8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8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810,5</w:t>
            </w:r>
          </w:p>
        </w:tc>
      </w:tr>
      <w:tr w:rsidR="009A1A47" w:rsidRPr="00584162" w:rsidTr="003219C7">
        <w:trPr>
          <w:trHeight w:val="22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3219C7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67 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1 1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1 537,9</w:t>
            </w:r>
          </w:p>
        </w:tc>
      </w:tr>
      <w:tr w:rsidR="009A1A47" w:rsidRPr="00584162" w:rsidTr="003219C7">
        <w:trPr>
          <w:trHeight w:val="6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3219C7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67 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1 1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1 537,9</w:t>
            </w:r>
          </w:p>
        </w:tc>
      </w:tr>
      <w:tr w:rsidR="009A1A47" w:rsidRPr="00584162" w:rsidTr="003219C7">
        <w:trPr>
          <w:trHeight w:val="27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3219C7">
            <w:pPr>
              <w:spacing w:line="216" w:lineRule="auto"/>
              <w:rPr>
                <w:sz w:val="20"/>
                <w:szCs w:val="20"/>
              </w:rPr>
            </w:pPr>
            <w:proofErr w:type="gramStart"/>
            <w:r w:rsidRPr="00584162">
              <w:rPr>
                <w:sz w:val="20"/>
                <w:szCs w:val="20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03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3219C7">
        <w:trPr>
          <w:trHeight w:val="8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3219C7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03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3219C7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42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0 2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6 2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6 226,7</w:t>
            </w:r>
          </w:p>
        </w:tc>
      </w:tr>
      <w:tr w:rsidR="009A1A47" w:rsidRPr="00584162" w:rsidTr="003219C7">
        <w:trPr>
          <w:trHeight w:val="6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3219C7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42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0 2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6 2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6 226,7</w:t>
            </w:r>
          </w:p>
        </w:tc>
      </w:tr>
      <w:tr w:rsidR="009A1A47" w:rsidRPr="00584162" w:rsidTr="003219C7">
        <w:trPr>
          <w:trHeight w:val="8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3219C7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584162">
              <w:rPr>
                <w:sz w:val="20"/>
                <w:szCs w:val="20"/>
              </w:rPr>
              <w:t>обучающихся</w:t>
            </w:r>
            <w:proofErr w:type="gramEnd"/>
            <w:r w:rsidRPr="00584162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42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8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972,1</w:t>
            </w:r>
          </w:p>
        </w:tc>
      </w:tr>
      <w:tr w:rsidR="009A1A47" w:rsidRPr="00584162" w:rsidTr="003219C7">
        <w:trPr>
          <w:trHeight w:val="8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3219C7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42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8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972,1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530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 8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 8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 827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530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 8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 8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 827,5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proofErr w:type="gramStart"/>
            <w:r w:rsidRPr="0058416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L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 2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848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L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 2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848,8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S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839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S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839,4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proofErr w:type="gramStart"/>
            <w:r w:rsidRPr="00584162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S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8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885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S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8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885,4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5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3219C7">
        <w:trPr>
          <w:trHeight w:val="24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20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20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2042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2042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584162">
              <w:rPr>
                <w:sz w:val="20"/>
                <w:szCs w:val="20"/>
              </w:rPr>
              <w:t>обучающихся</w:t>
            </w:r>
            <w:proofErr w:type="gramEnd"/>
            <w:r w:rsidRPr="00584162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2042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2042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3219C7">
        <w:trPr>
          <w:trHeight w:val="4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2042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2042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3219C7">
        <w:trPr>
          <w:trHeight w:val="5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E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proofErr w:type="gramStart"/>
            <w:r w:rsidRPr="00584162">
              <w:rPr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E1517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2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E1517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2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E1S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E1S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E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E250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E250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EВ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4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EВ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4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EВ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4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9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19,9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9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19,9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426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6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426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6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2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2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S3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19,9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S3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19,9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 3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9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055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 3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9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055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1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9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9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055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1042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9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9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055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1042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9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9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055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2042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2042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0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02042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02042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 6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 4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 499,6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6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657,2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1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6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5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504,1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1042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821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1042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821,1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10426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1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10426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1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10S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4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10S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4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10S9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8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10S9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8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0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1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153,1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2042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2042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</w:tr>
      <w:tr w:rsidR="009A1A47" w:rsidRPr="00584162" w:rsidTr="005972A6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20426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50,6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20426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50,6</w:t>
            </w:r>
          </w:p>
        </w:tc>
      </w:tr>
      <w:tr w:rsidR="009A1A47" w:rsidRPr="00584162" w:rsidTr="005972A6">
        <w:trPr>
          <w:trHeight w:val="4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20426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20426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20S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42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20S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42,5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7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8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842,4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81,1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81,1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81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1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,0</w:t>
            </w:r>
          </w:p>
        </w:tc>
      </w:tr>
      <w:tr w:rsidR="009A1A47" w:rsidRPr="00584162" w:rsidTr="005972A6">
        <w:trPr>
          <w:trHeight w:val="2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584162">
              <w:rPr>
                <w:sz w:val="20"/>
                <w:szCs w:val="20"/>
              </w:rPr>
              <w:t>обучающимся</w:t>
            </w:r>
            <w:proofErr w:type="gramEnd"/>
            <w:r w:rsidRPr="00584162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100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100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9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51,3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тодический кабинет, централизованная 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9942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51,3</w:t>
            </w:r>
          </w:p>
        </w:tc>
      </w:tr>
      <w:tr w:rsidR="009A1A47" w:rsidRPr="00584162" w:rsidTr="007C3083">
        <w:trPr>
          <w:trHeight w:val="2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9942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4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4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431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9942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7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8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823,1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9942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6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S3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20S3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9 3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3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3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208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06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3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3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399,3</w:t>
            </w:r>
          </w:p>
        </w:tc>
      </w:tr>
      <w:tr w:rsidR="009A1A47" w:rsidRPr="00584162" w:rsidTr="009A1A47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060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3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3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399,3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060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3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3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399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1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8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8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808,7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10426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1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10426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1,8</w:t>
            </w:r>
          </w:p>
        </w:tc>
      </w:tr>
      <w:tr w:rsidR="009A1A47" w:rsidRPr="00584162" w:rsidTr="009A1A47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10S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6,9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10S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6,9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42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1042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1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1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165,3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06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1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1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165,3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060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 7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 7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 795,7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060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 7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 7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 795,7</w:t>
            </w:r>
          </w:p>
        </w:tc>
      </w:tr>
      <w:tr w:rsidR="009A1A47" w:rsidRPr="00584162" w:rsidTr="009A1A47">
        <w:trPr>
          <w:trHeight w:val="3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омпенсация расходов родителей (законных представителей) на организацию обучения лиц, являвшихся детьми-инвалидами, достигнувшими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0603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69,6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50603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69,6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lastRenderedPageBreak/>
              <w:t>МКУ "Управление культуры, туризм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99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94 7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86 334,1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6 3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2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952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 6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5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552,1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8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72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31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8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72,1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31042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8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72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31042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8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72,1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Одаренные дети" в сфере культуры и искусства в Аргаяшском муниципальном районе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4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42042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42042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7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7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2044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2044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20S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6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20S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6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00742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00742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гиональный проект "Социальная актив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0E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0E8S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0E8S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1 4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 5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 382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C8415A">
        <w:trPr>
          <w:trHeight w:val="14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C8415A">
        <w:trPr>
          <w:trHeight w:val="6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14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14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C8415A">
        <w:trPr>
          <w:trHeight w:val="7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4 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 3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 173,9</w:t>
            </w:r>
          </w:p>
        </w:tc>
      </w:tr>
      <w:tr w:rsidR="009A1A47" w:rsidRPr="00584162" w:rsidTr="00C8415A">
        <w:trPr>
          <w:trHeight w:val="9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52,6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11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52,6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1104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52,6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1104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52,6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гиональный проект «Творческие люд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1A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1A25519Б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1A25519Б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C8415A">
        <w:trPr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021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21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7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5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572,4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21044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7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5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572,4</w:t>
            </w:r>
          </w:p>
        </w:tc>
      </w:tr>
      <w:tr w:rsidR="009A1A47" w:rsidRPr="00584162" w:rsidTr="00C8415A">
        <w:trPr>
          <w:trHeight w:val="6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21044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7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5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572,4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2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48,9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2204423Б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0,1</w:t>
            </w:r>
          </w:p>
        </w:tc>
      </w:tr>
      <w:tr w:rsidR="009A1A47" w:rsidRPr="00584162" w:rsidTr="00C8415A">
        <w:trPr>
          <w:trHeight w:val="8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2204423Б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0,1</w:t>
            </w:r>
          </w:p>
        </w:tc>
      </w:tr>
      <w:tr w:rsidR="009A1A47" w:rsidRPr="00584162" w:rsidTr="00C8415A">
        <w:trPr>
          <w:trHeight w:val="11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220L5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8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220L5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8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C8415A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0144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0144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C8415A">
        <w:trPr>
          <w:trHeight w:val="4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07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07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2044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52044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4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2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208,1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Обеспечение функций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4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2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208,1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6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88,7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6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88,7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6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88,7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69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619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69944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619,4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69944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 3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 1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 175,9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69944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0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065,5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69944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8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3219C7">
        <w:trPr>
          <w:trHeight w:val="2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</w:t>
            </w:r>
            <w:r w:rsidRPr="00584162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20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20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Управление социальной защиты населения Аргаяш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260 9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298 6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306 233,3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60 9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8 6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6 233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5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505,7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5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505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1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5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505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1028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5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505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1028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5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 505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5 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7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2 563,8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5 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7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2 563,8</w:t>
            </w:r>
          </w:p>
        </w:tc>
      </w:tr>
      <w:tr w:rsidR="009A1A47" w:rsidRPr="00584162" w:rsidTr="009A1A47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2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2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3 0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0 1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4 707,7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 5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 1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 871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2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 2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 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 551,1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9,9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,2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,7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 2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 945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9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 8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 0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 696,8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5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,5</w:t>
            </w:r>
          </w:p>
        </w:tc>
      </w:tr>
      <w:tr w:rsidR="009A1A47" w:rsidRPr="00584162" w:rsidTr="009A1A47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 xml:space="preserve">Компенсация расходов </w:t>
            </w:r>
            <w:proofErr w:type="gramStart"/>
            <w:r w:rsidRPr="00584162">
              <w:rPr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584162">
              <w:rPr>
                <w:sz w:val="20"/>
                <w:szCs w:val="20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35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,7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9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335,6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64,7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8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3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070,9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 7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 889,4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6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 7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 4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 573,4</w:t>
            </w:r>
          </w:p>
        </w:tc>
      </w:tr>
      <w:tr w:rsidR="009A1A47" w:rsidRPr="00584162" w:rsidTr="009A1A47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9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,6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27,2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Адресная субсидия гражданам в связи с ростом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1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1</w:t>
            </w:r>
          </w:p>
        </w:tc>
      </w:tr>
      <w:tr w:rsidR="009A1A47" w:rsidRPr="00584162" w:rsidTr="009A1A47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2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399,6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8,6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1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291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52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2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3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80,6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52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5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52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1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3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35,6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5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7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7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755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5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5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7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733,3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2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745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2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745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2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2045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2045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9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5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0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084,1</w:t>
            </w:r>
          </w:p>
        </w:tc>
      </w:tr>
      <w:tr w:rsidR="009A1A47" w:rsidRPr="00584162" w:rsidTr="009A1A47">
        <w:trPr>
          <w:trHeight w:val="3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95291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5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0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084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95291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4,7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95291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4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9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979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6 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3 5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6 200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6 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3 5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6 200,4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6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2 8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9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2 224,4</w:t>
            </w:r>
          </w:p>
        </w:tc>
      </w:tr>
      <w:tr w:rsidR="009A1A47" w:rsidRPr="00584162" w:rsidTr="009A1A47">
        <w:trPr>
          <w:trHeight w:val="2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628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6 9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 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 488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628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628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6 4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6 6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6 968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628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 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703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628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5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628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6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6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253,5</w:t>
            </w:r>
          </w:p>
        </w:tc>
      </w:tr>
      <w:tr w:rsidR="009A1A47" w:rsidRPr="00584162" w:rsidTr="009A1A47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628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8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 032,9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628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628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832,9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745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745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745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745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2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2045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2045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2045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2045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9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2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320,9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992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2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320,9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992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884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992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3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36,4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992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P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1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1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115,1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"Об областном единовременном пособии при рождении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P128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1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1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115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P128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2,7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P128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72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 4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 6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 963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42,1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42,1</w:t>
            </w:r>
          </w:p>
        </w:tc>
      </w:tr>
      <w:tr w:rsidR="009A1A47" w:rsidRPr="00584162" w:rsidTr="007C3083">
        <w:trPr>
          <w:trHeight w:val="2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428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9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9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939,3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428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6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6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628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428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1,0</w:t>
            </w:r>
          </w:p>
        </w:tc>
      </w:tr>
      <w:tr w:rsidR="009A1A47" w:rsidRPr="00584162" w:rsidTr="009A1A47">
        <w:trPr>
          <w:trHeight w:val="4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proofErr w:type="gramStart"/>
            <w:r w:rsidRPr="00584162">
              <w:rPr>
                <w:sz w:val="20"/>
                <w:szCs w:val="20"/>
              </w:rPr>
              <w:lastRenderedPageBreak/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428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2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10428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2,8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7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4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400,7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7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4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400,7</w:t>
            </w:r>
          </w:p>
        </w:tc>
      </w:tr>
      <w:tr w:rsidR="009A1A47" w:rsidRPr="00584162" w:rsidTr="003C1E84">
        <w:trPr>
          <w:trHeight w:val="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15640A">
            <w:pPr>
              <w:spacing w:line="216" w:lineRule="auto"/>
              <w:rPr>
                <w:sz w:val="20"/>
                <w:szCs w:val="20"/>
              </w:rPr>
            </w:pPr>
            <w:proofErr w:type="gramStart"/>
            <w:r w:rsidRPr="00584162">
              <w:rPr>
                <w:sz w:val="20"/>
                <w:szCs w:val="2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 и Украины, и формированию реестров для зачисления денежных средств на счета физических лиц, открытых в кредит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428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2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428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2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4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020,0</w:t>
            </w:r>
          </w:p>
        </w:tc>
      </w:tr>
      <w:tr w:rsidR="009A1A47" w:rsidRPr="00584162" w:rsidTr="003219C7">
        <w:trPr>
          <w:trHeight w:val="2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84162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4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3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3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351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4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8,2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428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9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428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9,7</w:t>
            </w:r>
          </w:p>
        </w:tc>
      </w:tr>
      <w:tr w:rsidR="009A1A47" w:rsidRPr="00584162" w:rsidTr="00920D43">
        <w:trPr>
          <w:trHeight w:val="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920D43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4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9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4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9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80,3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3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80,3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3070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3070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3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3074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3074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2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9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909,8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9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909,8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1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135,8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1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135,8</w:t>
            </w:r>
          </w:p>
        </w:tc>
      </w:tr>
      <w:tr w:rsidR="009A1A47" w:rsidRPr="00584162" w:rsidTr="00C8415A">
        <w:trPr>
          <w:trHeight w:val="8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C8415A">
        <w:trPr>
          <w:trHeight w:val="8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584162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04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 7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 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 774,0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04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4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4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401,2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04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48,8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04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гиональный проект «Информационная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D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иобретение сре</w:t>
            </w:r>
            <w:proofErr w:type="gramStart"/>
            <w:r w:rsidRPr="00584162">
              <w:rPr>
                <w:sz w:val="20"/>
                <w:szCs w:val="20"/>
              </w:rPr>
              <w:t>дств кр</w:t>
            </w:r>
            <w:proofErr w:type="gramEnd"/>
            <w:r w:rsidRPr="00584162">
              <w:rPr>
                <w:sz w:val="20"/>
                <w:szCs w:val="20"/>
              </w:rPr>
              <w:t>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D46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D46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D6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C8415A">
        <w:trPr>
          <w:trHeight w:val="11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584162">
              <w:rPr>
                <w:sz w:val="20"/>
                <w:szCs w:val="20"/>
              </w:rPr>
              <w:t>Цифровизация</w:t>
            </w:r>
            <w:proofErr w:type="spellEnd"/>
            <w:r w:rsidRPr="00584162">
              <w:rPr>
                <w:sz w:val="20"/>
                <w:szCs w:val="20"/>
              </w:rPr>
              <w:t xml:space="preserve"> деятельности </w:t>
            </w:r>
            <w:proofErr w:type="gramStart"/>
            <w:r w:rsidRPr="00584162">
              <w:rPr>
                <w:sz w:val="20"/>
                <w:szCs w:val="20"/>
              </w:rPr>
              <w:t>органов социальной защиты населения муниципальных образований Челябин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D660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4D660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C8415A">
        <w:trPr>
          <w:trHeight w:val="10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Подпрограмма "Поддержка социально ориентированных некоммерческих организац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7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0,5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55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7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0,5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55545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7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0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55545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7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30,5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Администрац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961 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382 8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176 988,5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5 7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 3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 331,5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6,9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6,9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6,9</w:t>
            </w:r>
          </w:p>
        </w:tc>
      </w:tr>
      <w:tr w:rsidR="009A1A47" w:rsidRPr="00584162" w:rsidTr="00E45B09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206,9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 8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4 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4 969,2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 8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4 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4 969,2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 8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4 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4 969,2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 1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 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 150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 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544,5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4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3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3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,3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2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2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Обеспечение доступного качественного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1040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</w:tr>
      <w:tr w:rsidR="009A1A47" w:rsidRPr="00584162" w:rsidTr="007C3083">
        <w:trPr>
          <w:trHeight w:val="2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1040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6,2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1040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87,5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87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0044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87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20044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87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</w:tr>
      <w:tr w:rsidR="009A1A47" w:rsidRPr="00584162" w:rsidTr="0015640A">
        <w:trPr>
          <w:trHeight w:val="4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2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2074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2074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Профилактика терроризма, экстремизма и гармонизация межнациональных отношений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1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предупреждению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10074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10074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100741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100741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2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200741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200741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200741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200741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Муниципальная программа "Профилактика наркомании и противодействие незаконному обороту наркотиков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</w:tr>
      <w:tr w:rsidR="009A1A47" w:rsidRPr="00584162" w:rsidTr="0015640A">
        <w:trPr>
          <w:trHeight w:val="4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0074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0074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 Аргаяшского муниципального района Челябинской области на 2022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007S9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007S9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C8415A">
        <w:trPr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007S9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007S9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0074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0074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00741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00741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 9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 100,4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4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82,3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</w:tr>
      <w:tr w:rsidR="009A1A47" w:rsidRPr="00584162" w:rsidTr="00E048E5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5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92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47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C3083" w:rsidRPr="00584162" w:rsidRDefault="007C3083" w:rsidP="005841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47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00,0</w:t>
            </w:r>
          </w:p>
        </w:tc>
      </w:tr>
      <w:tr w:rsidR="009A1A47" w:rsidRPr="00584162" w:rsidTr="009A1A47">
        <w:trPr>
          <w:trHeight w:val="2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proofErr w:type="gramStart"/>
            <w:r w:rsidRPr="00584162">
              <w:rPr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584162">
              <w:rPr>
                <w:sz w:val="20"/>
                <w:szCs w:val="20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</w:t>
            </w:r>
            <w:r w:rsidRPr="00584162">
              <w:rPr>
                <w:sz w:val="20"/>
                <w:szCs w:val="20"/>
              </w:rPr>
              <w:lastRenderedPageBreak/>
              <w:t>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99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2,3</w:t>
            </w:r>
          </w:p>
        </w:tc>
      </w:tr>
      <w:tr w:rsidR="009A1A47" w:rsidRPr="00584162" w:rsidTr="00C8415A">
        <w:trPr>
          <w:trHeight w:val="2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C8415A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99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2,3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014,1</w:t>
            </w:r>
          </w:p>
        </w:tc>
      </w:tr>
      <w:tr w:rsidR="009A1A47" w:rsidRPr="00584162" w:rsidTr="00C8415A">
        <w:trPr>
          <w:trHeight w:val="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7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014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7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014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9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4,0</w:t>
            </w:r>
          </w:p>
        </w:tc>
      </w:tr>
      <w:tr w:rsidR="009A1A47" w:rsidRPr="00584162" w:rsidTr="00E45B09">
        <w:trPr>
          <w:trHeight w:val="22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Выплаты почетным гражданам Аргаяшского муниципального района</w:t>
            </w:r>
            <w:r w:rsidR="00C8415A">
              <w:rPr>
                <w:sz w:val="20"/>
                <w:szCs w:val="20"/>
              </w:rPr>
              <w:t xml:space="preserve"> </w:t>
            </w:r>
            <w:r w:rsidRPr="00584162">
              <w:rPr>
                <w:sz w:val="20"/>
                <w:szCs w:val="20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95293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4,0</w:t>
            </w:r>
          </w:p>
        </w:tc>
      </w:tr>
      <w:tr w:rsidR="009A1A47" w:rsidRPr="00584162" w:rsidTr="007C3083">
        <w:trPr>
          <w:trHeight w:val="3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95293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4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4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4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539,8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145,4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145,4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145,4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8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8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891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3,6</w:t>
            </w:r>
          </w:p>
        </w:tc>
      </w:tr>
      <w:tr w:rsidR="009A1A47" w:rsidRPr="00584162" w:rsidTr="009A1A47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5,7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5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7462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5,7</w:t>
            </w:r>
          </w:p>
        </w:tc>
      </w:tr>
      <w:tr w:rsidR="009A1A47" w:rsidRPr="00584162" w:rsidTr="00E048E5">
        <w:trPr>
          <w:trHeight w:val="8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7462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5,7</w:t>
            </w:r>
          </w:p>
        </w:tc>
      </w:tr>
      <w:tr w:rsidR="009A1A47" w:rsidRPr="00584162" w:rsidTr="00E048E5">
        <w:trPr>
          <w:trHeight w:val="18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6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678,7</w:t>
            </w:r>
          </w:p>
        </w:tc>
      </w:tr>
      <w:tr w:rsidR="009A1A47" w:rsidRPr="00584162" w:rsidTr="00E048E5">
        <w:trPr>
          <w:trHeight w:val="15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9 5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13,7</w:t>
            </w:r>
          </w:p>
        </w:tc>
      </w:tr>
      <w:tr w:rsidR="009A1A47" w:rsidRPr="00584162" w:rsidTr="00E45B09">
        <w:trPr>
          <w:trHeight w:val="4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1462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 3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1462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 3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E45B09">
        <w:trPr>
          <w:trHeight w:val="10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1S6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13,7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1S6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13,7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5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5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511,7</w:t>
            </w:r>
          </w:p>
        </w:tc>
      </w:tr>
      <w:tr w:rsidR="009A1A47" w:rsidRPr="00584162" w:rsidTr="00E45B09">
        <w:trPr>
          <w:trHeight w:val="10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584162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584162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424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5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5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511,7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424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480,6</w:t>
            </w:r>
          </w:p>
        </w:tc>
      </w:tr>
      <w:tr w:rsidR="009A1A47" w:rsidRPr="00584162" w:rsidTr="00E048E5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424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,1</w:t>
            </w:r>
          </w:p>
        </w:tc>
      </w:tr>
      <w:tr w:rsidR="009A1A47" w:rsidRPr="00584162" w:rsidTr="00E048E5">
        <w:trPr>
          <w:trHeight w:val="4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6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53,3</w:t>
            </w:r>
          </w:p>
        </w:tc>
      </w:tr>
      <w:tr w:rsidR="009A1A47" w:rsidRPr="00584162" w:rsidTr="00E048E5">
        <w:trPr>
          <w:trHeight w:val="4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E048E5">
            <w:pPr>
              <w:spacing w:line="216" w:lineRule="auto"/>
              <w:rPr>
                <w:sz w:val="20"/>
                <w:szCs w:val="20"/>
              </w:rPr>
            </w:pPr>
            <w:proofErr w:type="gramStart"/>
            <w:r w:rsidRPr="00584162">
              <w:rPr>
                <w:sz w:val="20"/>
                <w:szCs w:val="20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</w:t>
            </w:r>
            <w:proofErr w:type="gramEnd"/>
            <w:r w:rsidRPr="00584162">
              <w:rPr>
                <w:sz w:val="20"/>
                <w:szCs w:val="20"/>
              </w:rPr>
              <w:t xml:space="preserve">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746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3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746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3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746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746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7S6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5007S6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 2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 2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999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23,3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3,3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046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3,3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046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3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046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Улучшение условий и охраны труда в целях снижения профессиональных рисков работников в организациях Аргаяшского муниц</w:t>
            </w:r>
            <w:r w:rsidR="00E048E5">
              <w:rPr>
                <w:sz w:val="20"/>
                <w:szCs w:val="20"/>
              </w:rPr>
              <w:t>и</w:t>
            </w:r>
            <w:r w:rsidRPr="00584162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0741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0741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8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619,8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15640A">
        <w:trPr>
          <w:trHeight w:val="4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107S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107S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41,3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2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41,3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207470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207470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60,0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584162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207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1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207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1,3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78,5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3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78,5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307S1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78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307S1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78,5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03,4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03,4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03,4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03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0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0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037,5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6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0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0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037,5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6007S6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0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0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037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6007S6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0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0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037,5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9 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9 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5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9 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507S6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9 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1507S6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9 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9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,0</w:t>
            </w:r>
          </w:p>
        </w:tc>
      </w:tr>
      <w:tr w:rsidR="009A1A47" w:rsidRPr="00584162" w:rsidTr="007E5DDA">
        <w:trPr>
          <w:trHeight w:val="4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Другие мероприятия в сфере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90074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90074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5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69 3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3 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 309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5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509S4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509S4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74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74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 7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722,7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4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7E5DDA">
        <w:trPr>
          <w:trHeight w:val="10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03435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03435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2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07435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2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07435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07435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5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7 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6 722,7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7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3435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3435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0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3S95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7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3S95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7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3S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3S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9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6 722,7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7435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2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7435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2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25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7S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 722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7S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 722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7S95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1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7S95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 1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7S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 1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7S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 1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Организация деятельности предприятий ЖК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6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603435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603435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6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607435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607435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1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E45B09">
        <w:trPr>
          <w:trHeight w:val="14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1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14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1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014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1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7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7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346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346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3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3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746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746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0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Комплексное развитие сельских территорий Аргаяшского муниципального района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 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 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007457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007457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007L57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 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007L57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 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7 4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8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44,0</w:t>
            </w:r>
          </w:p>
        </w:tc>
      </w:tr>
      <w:tr w:rsidR="009A1A47" w:rsidRPr="00584162" w:rsidTr="00E45B09">
        <w:trPr>
          <w:trHeight w:val="16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0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 8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0014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2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0014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2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001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6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001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6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0074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0074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0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 4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8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44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0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 4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8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44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10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 4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8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44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9 7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2 3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 175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 4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9 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F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 4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9 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F5435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E45B09">
        <w:trPr>
          <w:trHeight w:val="7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F5435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E45B09">
        <w:trPr>
          <w:trHeight w:val="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F552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 1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9 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1F552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 1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9 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 2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 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 175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4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343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4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343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4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3 8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 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 175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943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943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9S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 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 175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209S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 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 175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2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0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20074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20074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2007S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8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2007S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8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,3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,3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99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,3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99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,3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99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 1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 8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667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 1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 8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667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 1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2 8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667,0</w:t>
            </w:r>
          </w:p>
        </w:tc>
      </w:tr>
      <w:tr w:rsidR="009A1A47" w:rsidRPr="00584162" w:rsidTr="00E45B09">
        <w:trPr>
          <w:trHeight w:val="3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5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667,0</w:t>
            </w:r>
          </w:p>
        </w:tc>
      </w:tr>
      <w:tr w:rsidR="009A1A47" w:rsidRPr="00584162" w:rsidTr="00E45B09">
        <w:trPr>
          <w:trHeight w:val="7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746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5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667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0746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5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 667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гиональный проект «Чистая стра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G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0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 3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Ликвидация несанкционированных свалок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G1S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0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 3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G1S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0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 3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G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G24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3G24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8 9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8 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9 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E45B09">
        <w:trPr>
          <w:trHeight w:val="4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гиональный проект "Содействие занят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P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89 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E45B09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P2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P2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P2523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4 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P2523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4 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P2S4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 9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P2S4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3 9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 Развитие муниципальной службы в Аргаяшском муниц</w:t>
            </w:r>
            <w:r w:rsidR="00E45B09">
              <w:rPr>
                <w:sz w:val="20"/>
                <w:szCs w:val="20"/>
              </w:rPr>
              <w:t>и</w:t>
            </w:r>
            <w:r w:rsidRPr="00584162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вышение квалификации (обучение)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10441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810441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вышение квалификации (обучение)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41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900441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9 1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8 0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9 1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8 0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9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0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9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0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образования в рамках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9S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0 1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8 0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9S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0 1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8 0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584162">
              <w:rPr>
                <w:sz w:val="20"/>
                <w:szCs w:val="20"/>
              </w:rPr>
              <w:t>государственный</w:t>
            </w:r>
            <w:proofErr w:type="gramEnd"/>
            <w:r w:rsidRPr="00584162">
              <w:rPr>
                <w:sz w:val="20"/>
                <w:szCs w:val="20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104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104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3,8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1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31,6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206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31,6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31,6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41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31,6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415L49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31,6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415L49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31,6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2 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676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8 9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676,8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Функционирование системы физической культуры и спорта в Аргаяшском муниц</w:t>
            </w:r>
            <w:r w:rsidR="00E45B09">
              <w:rPr>
                <w:sz w:val="20"/>
                <w:szCs w:val="20"/>
              </w:rPr>
              <w:t>и</w:t>
            </w:r>
            <w:r w:rsidRPr="00584162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0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4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449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19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0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4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449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19948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0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4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 449,0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19948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0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8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867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19948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7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235,3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19948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46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3 6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9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928,1</w:t>
            </w:r>
          </w:p>
        </w:tc>
      </w:tr>
      <w:tr w:rsidR="009A1A47" w:rsidRPr="00584162" w:rsidTr="00492A18">
        <w:trPr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 4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492A18">
        <w:trPr>
          <w:trHeight w:val="4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148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148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1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1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5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584162">
              <w:rPr>
                <w:sz w:val="20"/>
                <w:szCs w:val="20"/>
              </w:rPr>
              <w:t>лыжероллерных</w:t>
            </w:r>
            <w:proofErr w:type="spellEnd"/>
            <w:r w:rsidRPr="00584162">
              <w:rPr>
                <w:sz w:val="20"/>
                <w:szCs w:val="20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1S00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1S00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7E5DDA">
        <w:trPr>
          <w:trHeight w:val="5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1S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1S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492A18">
        <w:trPr>
          <w:trHeight w:val="4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 1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9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 928,1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48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8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950,0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48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4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48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48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15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9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90,0</w:t>
            </w:r>
          </w:p>
        </w:tc>
      </w:tr>
      <w:tr w:rsidR="009A1A47" w:rsidRPr="00584162" w:rsidTr="00492A18">
        <w:trPr>
          <w:trHeight w:val="13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12,2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12,2</w:t>
            </w:r>
          </w:p>
        </w:tc>
      </w:tr>
      <w:tr w:rsidR="009A1A47" w:rsidRPr="00584162" w:rsidTr="00E45B09">
        <w:trPr>
          <w:trHeight w:val="13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6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6,1</w:t>
            </w:r>
          </w:p>
        </w:tc>
      </w:tr>
      <w:tr w:rsidR="009A1A47" w:rsidRPr="00584162" w:rsidTr="00E45B09">
        <w:trPr>
          <w:trHeight w:val="15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женщины от 55 до 79 лет, мужчины от 60 до 79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12,2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12,2</w:t>
            </w:r>
          </w:p>
        </w:tc>
      </w:tr>
      <w:tr w:rsidR="009A1A47" w:rsidRPr="00584162" w:rsidTr="009A1A47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4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51,5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4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351,5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proofErr w:type="gramStart"/>
            <w:r w:rsidRPr="00584162">
              <w:rPr>
                <w:sz w:val="20"/>
                <w:szCs w:val="20"/>
              </w:rPr>
              <w:t>Выплата заработной платы тренерам-преподавателям (тренерам), дополнительной привлеченным к работе в сельской местности и малых городах Челябинской области с населением до 50 тысяч человек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E45B09">
        <w:trPr>
          <w:trHeight w:val="15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женщины от 30 до 54 лет, мужчины от 30 до 59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6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207S004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6,1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299,7</w:t>
            </w:r>
          </w:p>
        </w:tc>
      </w:tr>
      <w:tr w:rsidR="009A1A47" w:rsidRPr="00584162" w:rsidTr="007E5DDA">
        <w:trPr>
          <w:trHeight w:val="3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3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30748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0,0</w:t>
            </w:r>
          </w:p>
        </w:tc>
      </w:tr>
      <w:tr w:rsidR="009A1A47" w:rsidRPr="00584162" w:rsidTr="0015640A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30748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30748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5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30748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39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49,7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39948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49,7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639948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049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00741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700741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3 1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63 1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9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9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9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9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физической культуры и спорта в рамках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9S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9 2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009S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59 2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107 9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307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96 051,7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 0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 5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 587,6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Выполнение функций по управлению, владению,</w:t>
            </w:r>
            <w:r w:rsidR="00E45B09">
              <w:rPr>
                <w:sz w:val="20"/>
                <w:szCs w:val="20"/>
              </w:rPr>
              <w:t xml:space="preserve"> </w:t>
            </w:r>
            <w:r w:rsidRPr="00584162">
              <w:rPr>
                <w:sz w:val="20"/>
                <w:szCs w:val="20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1 0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 5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1 587,6</w:t>
            </w:r>
          </w:p>
        </w:tc>
      </w:tr>
      <w:tr w:rsidR="009A1A47" w:rsidRPr="00584162" w:rsidTr="00E45B09">
        <w:trPr>
          <w:trHeight w:val="16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E45B09">
        <w:trPr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109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109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2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2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287,6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2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2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9 287,6</w:t>
            </w:r>
          </w:p>
        </w:tc>
      </w:tr>
      <w:tr w:rsidR="009A1A47" w:rsidRPr="00584162" w:rsidTr="009A1A47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4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4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 415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69,9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4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,6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4 1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 300,0</w:t>
            </w:r>
          </w:p>
        </w:tc>
      </w:tr>
      <w:tr w:rsidR="009A1A47" w:rsidRPr="00584162" w:rsidTr="009A1A47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709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8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709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8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50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709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709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2 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0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риобретение недвижимого имущества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909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700909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 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6,4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 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6,4</w:t>
            </w:r>
          </w:p>
        </w:tc>
      </w:tr>
      <w:tr w:rsidR="009A1A47" w:rsidRPr="00584162" w:rsidTr="007E5DDA">
        <w:trPr>
          <w:trHeight w:val="1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 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6,4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5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 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6,4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509S4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 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6,4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3509S4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0 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36,4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6 9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 5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4 327,7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6 9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 5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4 327,7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6 9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 5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4 327,7</w:t>
            </w:r>
          </w:p>
        </w:tc>
      </w:tr>
      <w:tr w:rsidR="009A1A47" w:rsidRPr="00584162" w:rsidTr="009A1A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1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6 9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5 5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84 327,7</w:t>
            </w:r>
          </w:p>
        </w:tc>
      </w:tr>
      <w:tr w:rsidR="009A1A47" w:rsidRPr="00584162" w:rsidTr="0015640A">
        <w:trPr>
          <w:trHeight w:val="2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proofErr w:type="gramStart"/>
            <w:r w:rsidRPr="00584162">
              <w:rPr>
                <w:sz w:val="20"/>
                <w:szCs w:val="20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10928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 9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 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 512,1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10928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74 9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4 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66 512,1</w:t>
            </w:r>
          </w:p>
        </w:tc>
      </w:tr>
      <w:tr w:rsidR="009A1A47" w:rsidRPr="00584162" w:rsidTr="009A1A47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109R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 815,6</w:t>
            </w:r>
          </w:p>
        </w:tc>
      </w:tr>
      <w:tr w:rsidR="009A1A47" w:rsidRPr="00584162" w:rsidTr="009A1A47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8109R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center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 9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21 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17 815,6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rFonts w:ascii="Arial CYR" w:hAnsi="Arial CYR" w:cs="Arial CYR"/>
                <w:sz w:val="20"/>
                <w:szCs w:val="20"/>
              </w:rPr>
            </w:pPr>
            <w:r w:rsidRPr="005841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rFonts w:ascii="Arial CYR" w:hAnsi="Arial CYR" w:cs="Arial CYR"/>
                <w:sz w:val="20"/>
                <w:szCs w:val="20"/>
              </w:rPr>
            </w:pPr>
            <w:r w:rsidRPr="005841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rFonts w:ascii="Arial CYR" w:hAnsi="Arial CYR" w:cs="Arial CYR"/>
                <w:sz w:val="20"/>
                <w:szCs w:val="20"/>
              </w:rPr>
            </w:pPr>
            <w:r w:rsidRPr="005841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rFonts w:ascii="Arial CYR" w:hAnsi="Arial CYR" w:cs="Arial CYR"/>
                <w:sz w:val="20"/>
                <w:szCs w:val="20"/>
              </w:rPr>
            </w:pPr>
            <w:r w:rsidRPr="005841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rFonts w:ascii="Arial CYR" w:hAnsi="Arial CYR" w:cs="Arial CYR"/>
                <w:sz w:val="20"/>
                <w:szCs w:val="20"/>
              </w:rPr>
            </w:pPr>
            <w:r w:rsidRPr="005841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rFonts w:ascii="Arial CYR" w:hAnsi="Arial CYR" w:cs="Arial CYR"/>
                <w:sz w:val="20"/>
                <w:szCs w:val="20"/>
              </w:rPr>
            </w:pPr>
            <w:r w:rsidRPr="005841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32 8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sz w:val="20"/>
                <w:szCs w:val="20"/>
              </w:rPr>
            </w:pPr>
            <w:r w:rsidRPr="00584162">
              <w:rPr>
                <w:sz w:val="20"/>
                <w:szCs w:val="20"/>
              </w:rPr>
              <w:t>54 385,7</w:t>
            </w:r>
          </w:p>
        </w:tc>
      </w:tr>
      <w:tr w:rsidR="009A1A47" w:rsidRPr="00584162" w:rsidTr="009A1A4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2" w:rsidRPr="00584162" w:rsidRDefault="00584162" w:rsidP="00584162">
            <w:pPr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rFonts w:ascii="Arial CYR" w:hAnsi="Arial CYR" w:cs="Arial CYR"/>
                <w:sz w:val="20"/>
                <w:szCs w:val="20"/>
              </w:rPr>
            </w:pPr>
            <w:r w:rsidRPr="005841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rFonts w:ascii="Arial CYR" w:hAnsi="Arial CYR" w:cs="Arial CYR"/>
                <w:sz w:val="20"/>
                <w:szCs w:val="20"/>
              </w:rPr>
            </w:pPr>
            <w:r w:rsidRPr="005841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rFonts w:ascii="Arial CYR" w:hAnsi="Arial CYR" w:cs="Arial CYR"/>
                <w:sz w:val="20"/>
                <w:szCs w:val="20"/>
              </w:rPr>
            </w:pPr>
            <w:r w:rsidRPr="005841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rFonts w:ascii="Arial CYR" w:hAnsi="Arial CYR" w:cs="Arial CYR"/>
                <w:sz w:val="20"/>
                <w:szCs w:val="20"/>
              </w:rPr>
            </w:pPr>
            <w:r w:rsidRPr="005841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2" w:rsidRPr="00584162" w:rsidRDefault="00584162" w:rsidP="00584162">
            <w:pPr>
              <w:rPr>
                <w:rFonts w:ascii="Arial CYR" w:hAnsi="Arial CYR" w:cs="Arial CYR"/>
                <w:sz w:val="20"/>
                <w:szCs w:val="20"/>
              </w:rPr>
            </w:pPr>
            <w:r w:rsidRPr="005841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2 731 7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2 267 9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162" w:rsidRPr="00584162" w:rsidRDefault="00584162" w:rsidP="00584162">
            <w:pPr>
              <w:jc w:val="right"/>
              <w:rPr>
                <w:b/>
                <w:bCs/>
                <w:sz w:val="20"/>
                <w:szCs w:val="20"/>
              </w:rPr>
            </w:pPr>
            <w:r w:rsidRPr="00584162">
              <w:rPr>
                <w:b/>
                <w:bCs/>
                <w:sz w:val="20"/>
                <w:szCs w:val="20"/>
              </w:rPr>
              <w:t>1 897 403,8</w:t>
            </w:r>
          </w:p>
        </w:tc>
      </w:tr>
    </w:tbl>
    <w:p w:rsidR="00584162" w:rsidRDefault="0058416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E5DDA" w:rsidRDefault="007E5DDA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9A1A47" w:rsidTr="00920128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A47" w:rsidRPr="00C35E48" w:rsidRDefault="009A1A47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 3</w:t>
            </w:r>
          </w:p>
          <w:p w:rsidR="009A1A47" w:rsidRPr="00C35E48" w:rsidRDefault="009A1A47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9A1A47" w:rsidRPr="00C35E48" w:rsidRDefault="009A1A47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9A1A47" w:rsidRPr="00C35E48" w:rsidRDefault="00265519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C35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юня</w:t>
            </w:r>
            <w:r w:rsidRPr="00C35E48">
              <w:rPr>
                <w:sz w:val="20"/>
                <w:szCs w:val="20"/>
              </w:rPr>
              <w:t xml:space="preserve"> 2023 г.</w:t>
            </w:r>
            <w:r>
              <w:rPr>
                <w:sz w:val="20"/>
                <w:szCs w:val="20"/>
              </w:rPr>
              <w:t xml:space="preserve"> № 392</w:t>
            </w:r>
          </w:p>
        </w:tc>
      </w:tr>
    </w:tbl>
    <w:p w:rsidR="009A1A47" w:rsidRDefault="009A1A47" w:rsidP="009A1A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9A1A47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A47" w:rsidRPr="00A614A4" w:rsidRDefault="009A1A47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A614A4">
              <w:rPr>
                <w:sz w:val="20"/>
                <w:szCs w:val="20"/>
              </w:rPr>
              <w:t>Приложение 4</w:t>
            </w:r>
          </w:p>
          <w:p w:rsidR="009A1A47" w:rsidRPr="00A614A4" w:rsidRDefault="009A1A47" w:rsidP="00A614A4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3 год и на плановый период 2024 и 2025 годов» от 14 декабря 2022 г. № 319</w:t>
            </w:r>
          </w:p>
        </w:tc>
      </w:tr>
    </w:tbl>
    <w:p w:rsidR="009A1A47" w:rsidRDefault="009A1A4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00" w:type="dxa"/>
        <w:tblInd w:w="93" w:type="dxa"/>
        <w:tblLook w:val="04A0"/>
      </w:tblPr>
      <w:tblGrid>
        <w:gridCol w:w="4800"/>
        <w:gridCol w:w="459"/>
        <w:gridCol w:w="459"/>
        <w:gridCol w:w="1600"/>
        <w:gridCol w:w="1360"/>
        <w:gridCol w:w="1360"/>
      </w:tblGrid>
      <w:tr w:rsidR="009A1A47" w:rsidTr="009A1A47">
        <w:trPr>
          <w:trHeight w:val="543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A47" w:rsidRPr="009A1A47" w:rsidRDefault="009A1A47" w:rsidP="009A1A47">
            <w:pPr>
              <w:jc w:val="center"/>
              <w:rPr>
                <w:b/>
              </w:rPr>
            </w:pPr>
            <w:r w:rsidRPr="009A1A47">
              <w:rPr>
                <w:b/>
              </w:rPr>
              <w:t xml:space="preserve">Распределение бюджетных ассигнований по разделам и подразделам </w:t>
            </w:r>
            <w:r w:rsidRPr="009A1A47">
              <w:rPr>
                <w:b/>
              </w:rPr>
              <w:br/>
              <w:t>классификации расходов бюджетов на 2023 год и на плановый период 2024 и 2025 годов</w:t>
            </w:r>
          </w:p>
        </w:tc>
      </w:tr>
      <w:tr w:rsidR="009A1A47" w:rsidTr="009A1A47">
        <w:trPr>
          <w:trHeight w:val="424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A47" w:rsidRPr="009A1A47" w:rsidRDefault="009A1A47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A47" w:rsidRPr="009A1A47" w:rsidRDefault="009A1A47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(тыс</w:t>
            </w:r>
            <w:proofErr w:type="gramStart"/>
            <w:r w:rsidRPr="00265519">
              <w:rPr>
                <w:sz w:val="20"/>
                <w:szCs w:val="20"/>
              </w:rPr>
              <w:t>.р</w:t>
            </w:r>
            <w:proofErr w:type="gramEnd"/>
            <w:r w:rsidRPr="00265519">
              <w:rPr>
                <w:sz w:val="20"/>
                <w:szCs w:val="20"/>
              </w:rPr>
              <w:t>ублей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A47" w:rsidRPr="00265519" w:rsidRDefault="009A1A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A47" w:rsidRPr="00265519" w:rsidRDefault="009A1A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A1A47" w:rsidTr="009A1A47">
        <w:trPr>
          <w:trHeight w:val="112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раздел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color w:val="000000"/>
                <w:sz w:val="20"/>
                <w:szCs w:val="20"/>
              </w:rPr>
            </w:pPr>
            <w:r w:rsidRPr="0026551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color w:val="000000"/>
                <w:sz w:val="20"/>
                <w:szCs w:val="20"/>
              </w:rPr>
            </w:pPr>
            <w:r w:rsidRPr="0026551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color w:val="000000"/>
                <w:sz w:val="20"/>
                <w:szCs w:val="20"/>
              </w:rPr>
            </w:pPr>
            <w:r w:rsidRPr="00265519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5519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18 37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09 70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08 678,1</w:t>
            </w:r>
          </w:p>
        </w:tc>
      </w:tr>
      <w:tr w:rsidR="009A1A47" w:rsidTr="00265519">
        <w:trPr>
          <w:trHeight w:val="74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 20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 20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 206,9</w:t>
            </w:r>
          </w:p>
        </w:tc>
      </w:tr>
      <w:tr w:rsidR="009A1A47" w:rsidTr="00265519">
        <w:trPr>
          <w:trHeight w:val="97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 29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 26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 263,2</w:t>
            </w:r>
          </w:p>
        </w:tc>
      </w:tr>
      <w:tr w:rsidR="009A1A47" w:rsidTr="00265519">
        <w:trPr>
          <w:trHeight w:val="84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6 8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4 8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4 969,2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,3</w:t>
            </w:r>
          </w:p>
        </w:tc>
      </w:tr>
      <w:tr w:rsidR="009A1A47" w:rsidTr="00265519">
        <w:trPr>
          <w:trHeight w:val="72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5 13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5 13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5 137,8</w:t>
            </w:r>
          </w:p>
        </w:tc>
      </w:tr>
      <w:tr w:rsidR="009A1A47" w:rsidTr="00265519">
        <w:trPr>
          <w:trHeight w:val="41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8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,0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 3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,0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7 70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3 20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2 099,7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3 62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3 78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3 920,4</w:t>
            </w:r>
          </w:p>
        </w:tc>
      </w:tr>
      <w:tr w:rsidR="009A1A47" w:rsidTr="00265519">
        <w:trPr>
          <w:trHeight w:val="29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 62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 78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 920,4</w:t>
            </w:r>
          </w:p>
        </w:tc>
      </w:tr>
      <w:tr w:rsidR="009A1A47" w:rsidTr="009A1A47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5519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29 48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8 44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8 539,8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 97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 05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 145,4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78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71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715,7</w:t>
            </w:r>
          </w:p>
        </w:tc>
      </w:tr>
      <w:tr w:rsidR="009A1A47" w:rsidTr="00265519">
        <w:trPr>
          <w:trHeight w:val="81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6 7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5 67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5 678,7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5519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19 85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09 53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10 572,2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 1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6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623,3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 35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 35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 123,2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Транспор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2 0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2 0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2 037,5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proofErr w:type="gramStart"/>
            <w:r w:rsidRPr="00265519">
              <w:rPr>
                <w:sz w:val="20"/>
                <w:szCs w:val="20"/>
              </w:rPr>
              <w:t>Дорожное</w:t>
            </w:r>
            <w:proofErr w:type="gramEnd"/>
            <w:r w:rsidRPr="00265519">
              <w:rPr>
                <w:sz w:val="20"/>
                <w:szCs w:val="20"/>
              </w:rPr>
              <w:t xml:space="preserve"> хозяйств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02 13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92 30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93 573,2</w:t>
            </w:r>
          </w:p>
        </w:tc>
      </w:tr>
      <w:tr w:rsidR="009A1A47" w:rsidTr="00265519">
        <w:trPr>
          <w:trHeight w:val="3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15,0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5519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272 8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367 48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57 945,4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0 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10 51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36,4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73 0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 52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0 222,7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6 67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0 05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 044,0</w:t>
            </w:r>
          </w:p>
        </w:tc>
      </w:tr>
      <w:tr w:rsidR="009A1A47" w:rsidTr="009A1A47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color w:val="000000"/>
                <w:sz w:val="20"/>
                <w:szCs w:val="20"/>
              </w:rPr>
            </w:pPr>
            <w:r w:rsidRPr="0026551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32 8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32 38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3 242,3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Орана окружающей сре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7 1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22 88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5 667,0</w:t>
            </w:r>
          </w:p>
        </w:tc>
      </w:tr>
      <w:tr w:rsidR="009A1A47" w:rsidTr="009A1A47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7 1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2 88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5 667,0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5519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 363 08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 075 76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 011 883,7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06 73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11 39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12 630,3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717 79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676 52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699 696,7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65 94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56 54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56 607,1</w:t>
            </w:r>
          </w:p>
        </w:tc>
      </w:tr>
      <w:tr w:rsidR="009A1A47" w:rsidTr="009A1A47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50,0</w:t>
            </w:r>
          </w:p>
        </w:tc>
      </w:tr>
      <w:tr w:rsidR="009A1A47" w:rsidTr="00265519">
        <w:trPr>
          <w:trHeight w:val="39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68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68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00,0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71 80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30 54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2 499,6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5519">
              <w:rPr>
                <w:b/>
                <w:bCs/>
                <w:i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61 50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66 61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58 465,8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5 01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50 3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42 173,9</w:t>
            </w:r>
          </w:p>
        </w:tc>
      </w:tr>
      <w:tr w:rsidR="009A1A47" w:rsidTr="009A1A47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6 48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6 29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6 291,9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5519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421 26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424 45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430 835,7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4 50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4 4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4 505,7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65 17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54 52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59 133,6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97 17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12 78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14 233,0</w:t>
            </w:r>
          </w:p>
        </w:tc>
      </w:tr>
      <w:tr w:rsidR="009A1A47" w:rsidTr="00265519">
        <w:trPr>
          <w:trHeight w:val="4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4 40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2 66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2 963,4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5519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5519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5519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202 18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21 6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21 676,8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9 0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1 6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1 676,8</w:t>
            </w:r>
          </w:p>
        </w:tc>
      </w:tr>
      <w:tr w:rsidR="009A1A47" w:rsidTr="00265519">
        <w:trPr>
          <w:trHeight w:val="48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63 16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,0</w:t>
            </w:r>
          </w:p>
        </w:tc>
      </w:tr>
      <w:tr w:rsidR="009A1A47" w:rsidTr="00265519">
        <w:trPr>
          <w:trHeight w:val="8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5519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22 37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24 83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24 833,2</w:t>
            </w:r>
          </w:p>
        </w:tc>
      </w:tr>
      <w:tr w:rsidR="009A1A47" w:rsidTr="009A1A47">
        <w:trPr>
          <w:trHeight w:val="9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1 04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4 83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24 833,2</w:t>
            </w:r>
          </w:p>
        </w:tc>
      </w:tr>
      <w:tr w:rsidR="009A1A47" w:rsidTr="009A1A47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color w:val="000000"/>
                <w:sz w:val="20"/>
                <w:szCs w:val="20"/>
              </w:rPr>
            </w:pPr>
            <w:r w:rsidRPr="00265519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91 33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0,0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47" w:rsidRPr="00265519" w:rsidRDefault="009A1A47">
            <w:pPr>
              <w:jc w:val="center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2 731 75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2 235 16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 843 018,1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47" w:rsidRPr="00265519" w:rsidRDefault="009A1A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55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47" w:rsidRPr="00265519" w:rsidRDefault="009A1A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55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A47" w:rsidRPr="00265519" w:rsidRDefault="009A1A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32 82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A47" w:rsidRPr="00265519" w:rsidRDefault="009A1A47">
            <w:pPr>
              <w:jc w:val="right"/>
              <w:rPr>
                <w:sz w:val="20"/>
                <w:szCs w:val="20"/>
              </w:rPr>
            </w:pPr>
            <w:r w:rsidRPr="00265519">
              <w:rPr>
                <w:sz w:val="20"/>
                <w:szCs w:val="20"/>
              </w:rPr>
              <w:t>54 385,7</w:t>
            </w:r>
          </w:p>
        </w:tc>
      </w:tr>
      <w:tr w:rsidR="009A1A47" w:rsidTr="009A1A47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47" w:rsidRPr="00265519" w:rsidRDefault="009A1A47">
            <w:pPr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47" w:rsidRPr="00265519" w:rsidRDefault="009A1A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55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47" w:rsidRPr="00265519" w:rsidRDefault="009A1A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551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2 731 75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2 267 98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A47" w:rsidRPr="00265519" w:rsidRDefault="009A1A47">
            <w:pPr>
              <w:jc w:val="right"/>
              <w:rPr>
                <w:b/>
                <w:bCs/>
                <w:sz w:val="20"/>
                <w:szCs w:val="20"/>
              </w:rPr>
            </w:pPr>
            <w:r w:rsidRPr="00265519">
              <w:rPr>
                <w:b/>
                <w:bCs/>
                <w:sz w:val="20"/>
                <w:szCs w:val="20"/>
              </w:rPr>
              <w:t>1 897 403,8</w:t>
            </w:r>
          </w:p>
        </w:tc>
      </w:tr>
    </w:tbl>
    <w:p w:rsidR="009A1A47" w:rsidRDefault="009A1A4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65519" w:rsidRDefault="00265519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7F18B4" w:rsidTr="00920128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35E48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 4</w:t>
            </w:r>
          </w:p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7F18B4" w:rsidRPr="00C35E48" w:rsidRDefault="00265519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C35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юня</w:t>
            </w:r>
            <w:r w:rsidRPr="00C35E48">
              <w:rPr>
                <w:sz w:val="20"/>
                <w:szCs w:val="20"/>
              </w:rPr>
              <w:t xml:space="preserve"> 2023 г.</w:t>
            </w:r>
            <w:r>
              <w:rPr>
                <w:sz w:val="20"/>
                <w:szCs w:val="20"/>
              </w:rPr>
              <w:t xml:space="preserve"> № 392</w:t>
            </w:r>
          </w:p>
        </w:tc>
      </w:tr>
    </w:tbl>
    <w:p w:rsidR="007F18B4" w:rsidRDefault="007F18B4" w:rsidP="007F18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7F18B4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8B4" w:rsidRPr="00A614A4" w:rsidRDefault="007F18B4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A614A4">
              <w:rPr>
                <w:sz w:val="20"/>
                <w:szCs w:val="20"/>
              </w:rPr>
              <w:t>Приложение 8</w:t>
            </w:r>
          </w:p>
          <w:p w:rsidR="007F18B4" w:rsidRPr="00A614A4" w:rsidRDefault="007F18B4" w:rsidP="00A614A4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3 год и на плановый период 2024 и 2025 годов» от 14 декабря 2022 г. № 319</w:t>
            </w:r>
          </w:p>
        </w:tc>
      </w:tr>
    </w:tbl>
    <w:p w:rsidR="007F18B4" w:rsidRDefault="007F18B4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44" w:type="dxa"/>
        <w:tblInd w:w="93" w:type="dxa"/>
        <w:tblLook w:val="04A0"/>
      </w:tblPr>
      <w:tblGrid>
        <w:gridCol w:w="2560"/>
        <w:gridCol w:w="3200"/>
        <w:gridCol w:w="634"/>
        <w:gridCol w:w="892"/>
        <w:gridCol w:w="1240"/>
        <w:gridCol w:w="1260"/>
        <w:gridCol w:w="258"/>
      </w:tblGrid>
      <w:tr w:rsidR="007F18B4" w:rsidTr="003219C7">
        <w:trPr>
          <w:gridAfter w:val="1"/>
          <w:wAfter w:w="258" w:type="dxa"/>
          <w:trHeight w:val="643"/>
        </w:trPr>
        <w:tc>
          <w:tcPr>
            <w:tcW w:w="9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8B4" w:rsidRPr="007F18B4" w:rsidRDefault="007F18B4" w:rsidP="007F18B4">
            <w:pPr>
              <w:jc w:val="center"/>
              <w:rPr>
                <w:b/>
                <w:bCs/>
              </w:rPr>
            </w:pPr>
            <w:r w:rsidRPr="007F18B4">
              <w:rPr>
                <w:b/>
                <w:bCs/>
              </w:rPr>
              <w:t>Источники внутреннего финансирования дефицита  районного бюджета на 2023 год и на плановый период 2024 и 2025 годов</w:t>
            </w:r>
          </w:p>
        </w:tc>
      </w:tr>
      <w:tr w:rsidR="007F18B4" w:rsidTr="003219C7">
        <w:trPr>
          <w:gridAfter w:val="1"/>
          <w:wAfter w:w="258" w:type="dxa"/>
          <w:trHeight w:val="411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B4" w:rsidRDefault="007F18B4"/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B4" w:rsidRDefault="007F18B4"/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B4" w:rsidRDefault="007F18B4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  <w:p w:rsidR="007F18B4" w:rsidRDefault="007F18B4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B4" w:rsidRDefault="007F18B4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B4" w:rsidRDefault="007F18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18B4" w:rsidTr="003219C7">
        <w:trPr>
          <w:gridAfter w:val="1"/>
          <w:wAfter w:w="258" w:type="dxa"/>
          <w:trHeight w:val="12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8B4" w:rsidRPr="007F18B4" w:rsidRDefault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8B4" w:rsidRPr="007F18B4" w:rsidRDefault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>
            <w:pPr>
              <w:jc w:val="center"/>
              <w:rPr>
                <w:color w:val="000000"/>
                <w:sz w:val="20"/>
                <w:szCs w:val="20"/>
              </w:rPr>
            </w:pPr>
            <w:r w:rsidRPr="007F18B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>
            <w:pPr>
              <w:jc w:val="center"/>
              <w:rPr>
                <w:color w:val="000000"/>
                <w:sz w:val="20"/>
                <w:szCs w:val="20"/>
              </w:rPr>
            </w:pPr>
            <w:r w:rsidRPr="007F18B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>
            <w:pPr>
              <w:jc w:val="center"/>
              <w:rPr>
                <w:color w:val="000000"/>
                <w:sz w:val="20"/>
                <w:szCs w:val="20"/>
              </w:rPr>
            </w:pPr>
            <w:r w:rsidRPr="007F18B4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7F18B4" w:rsidTr="003219C7">
        <w:trPr>
          <w:gridAfter w:val="1"/>
          <w:wAfter w:w="258" w:type="dxa"/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8B4" w:rsidRPr="007F18B4" w:rsidRDefault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8B4" w:rsidRPr="007F18B4" w:rsidRDefault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8B4" w:rsidRPr="007F18B4" w:rsidRDefault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8B4" w:rsidRPr="007F18B4" w:rsidRDefault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8B4" w:rsidRPr="007F18B4" w:rsidRDefault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5</w:t>
            </w:r>
          </w:p>
        </w:tc>
      </w:tr>
      <w:tr w:rsidR="007F18B4" w:rsidTr="003219C7">
        <w:trPr>
          <w:gridAfter w:val="1"/>
          <w:wAfter w:w="258" w:type="dxa"/>
          <w:trHeight w:val="8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154 5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,0</w:t>
            </w:r>
          </w:p>
        </w:tc>
      </w:tr>
      <w:tr w:rsidR="007F18B4" w:rsidTr="003219C7">
        <w:trPr>
          <w:gridAfter w:val="1"/>
          <w:wAfter w:w="258" w:type="dxa"/>
          <w:trHeight w:val="69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154 5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,0</w:t>
            </w:r>
          </w:p>
        </w:tc>
      </w:tr>
      <w:tr w:rsidR="007F18B4" w:rsidTr="003219C7">
        <w:trPr>
          <w:gridAfter w:val="1"/>
          <w:wAfter w:w="258" w:type="dxa"/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154 5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,0</w:t>
            </w:r>
          </w:p>
        </w:tc>
      </w:tr>
      <w:tr w:rsidR="007F18B4" w:rsidTr="003219C7">
        <w:trPr>
          <w:gridAfter w:val="1"/>
          <w:wAfter w:w="258" w:type="dxa"/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154 5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,0</w:t>
            </w:r>
          </w:p>
        </w:tc>
      </w:tr>
      <w:tr w:rsidR="007F18B4" w:rsidTr="003219C7">
        <w:trPr>
          <w:gridAfter w:val="1"/>
          <w:wAfter w:w="258" w:type="dxa"/>
          <w:trHeight w:val="54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154 5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,0</w:t>
            </w:r>
          </w:p>
        </w:tc>
      </w:tr>
      <w:tr w:rsidR="007F18B4" w:rsidTr="003219C7">
        <w:trPr>
          <w:gridAfter w:val="1"/>
          <w:wAfter w:w="258" w:type="dxa"/>
          <w:trHeight w:val="86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154 5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B4" w:rsidRPr="007F18B4" w:rsidRDefault="007F18B4" w:rsidP="007F18B4">
            <w:pPr>
              <w:jc w:val="center"/>
              <w:rPr>
                <w:sz w:val="20"/>
                <w:szCs w:val="20"/>
              </w:rPr>
            </w:pPr>
            <w:r w:rsidRPr="007F18B4">
              <w:rPr>
                <w:sz w:val="20"/>
                <w:szCs w:val="20"/>
              </w:rPr>
              <w:t>0,0</w:t>
            </w:r>
          </w:p>
        </w:tc>
      </w:tr>
      <w:tr w:rsidR="00920128" w:rsidTr="0032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6394" w:type="dxa"/>
        </w:trPr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128" w:rsidRPr="00C35E48" w:rsidRDefault="00920128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5</w:t>
            </w:r>
          </w:p>
          <w:p w:rsidR="00920128" w:rsidRPr="00C35E48" w:rsidRDefault="00920128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920128" w:rsidRPr="00C35E48" w:rsidRDefault="00920128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920128" w:rsidRPr="00C35E48" w:rsidRDefault="001302C2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C35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юня</w:t>
            </w:r>
            <w:r w:rsidRPr="00C35E48">
              <w:rPr>
                <w:sz w:val="20"/>
                <w:szCs w:val="20"/>
              </w:rPr>
              <w:t xml:space="preserve"> 2023 г.</w:t>
            </w:r>
            <w:r>
              <w:rPr>
                <w:sz w:val="20"/>
                <w:szCs w:val="20"/>
              </w:rPr>
              <w:t xml:space="preserve"> № 392</w:t>
            </w:r>
          </w:p>
        </w:tc>
      </w:tr>
    </w:tbl>
    <w:p w:rsidR="00A614A4" w:rsidRPr="00A614A4" w:rsidRDefault="00A614A4" w:rsidP="00A614A4">
      <w:pPr>
        <w:rPr>
          <w:vanish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920128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86D" w:rsidRPr="00A614A4" w:rsidRDefault="0042386D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</w:p>
          <w:p w:rsidR="00920128" w:rsidRPr="00A614A4" w:rsidRDefault="00920128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A614A4">
              <w:rPr>
                <w:sz w:val="20"/>
                <w:szCs w:val="20"/>
              </w:rPr>
              <w:t>Приложение 15</w:t>
            </w:r>
          </w:p>
          <w:p w:rsidR="00920128" w:rsidRPr="00A614A4" w:rsidRDefault="00920128" w:rsidP="00A614A4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3 год и на плановый период 2024 и 2025 годов» от 14 декабря 2022 г. № 319</w:t>
            </w:r>
          </w:p>
        </w:tc>
      </w:tr>
    </w:tbl>
    <w:p w:rsidR="00920128" w:rsidRDefault="00920128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1022"/>
        <w:gridCol w:w="538"/>
        <w:gridCol w:w="1730"/>
        <w:gridCol w:w="2410"/>
      </w:tblGrid>
      <w:tr w:rsidR="00920128" w:rsidTr="00F231AB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Таблица 1</w:t>
            </w:r>
          </w:p>
          <w:p w:rsidR="00F231AB" w:rsidRDefault="00F231AB">
            <w:pPr>
              <w:jc w:val="right"/>
            </w:pPr>
            <w:r>
              <w:t>Приложения 15</w:t>
            </w:r>
          </w:p>
        </w:tc>
      </w:tr>
      <w:tr w:rsidR="00920128" w:rsidTr="0072696C">
        <w:trPr>
          <w:trHeight w:val="886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96C" w:rsidRDefault="0072696C" w:rsidP="00F231AB">
            <w:pPr>
              <w:jc w:val="center"/>
              <w:rPr>
                <w:b/>
                <w:bCs/>
              </w:rPr>
            </w:pPr>
          </w:p>
          <w:p w:rsidR="00920128" w:rsidRPr="0072696C" w:rsidRDefault="00920128" w:rsidP="00F231AB">
            <w:pPr>
              <w:jc w:val="center"/>
              <w:rPr>
                <w:b/>
                <w:bCs/>
              </w:rPr>
            </w:pPr>
            <w:r w:rsidRPr="0072696C">
              <w:rPr>
                <w:b/>
                <w:bCs/>
              </w:rPr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3 год и на плановый период 2024 и 2025 годов</w:t>
            </w:r>
          </w:p>
        </w:tc>
      </w:tr>
      <w:tr w:rsidR="00920128" w:rsidTr="00F231AB">
        <w:trPr>
          <w:trHeight w:val="2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920128" w:rsidTr="0072696C">
        <w:trPr>
          <w:trHeight w:val="61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AB" w:rsidRDefault="00920128">
            <w:pPr>
              <w:jc w:val="center"/>
            </w:pPr>
            <w:r>
              <w:t xml:space="preserve">Наименование </w:t>
            </w:r>
          </w:p>
          <w:p w:rsidR="00920128" w:rsidRDefault="00920128">
            <w:pPr>
              <w:jc w:val="center"/>
            </w:pPr>
            <w:r>
              <w:t>сельского поселения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8" w:rsidRDefault="00920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8" w:rsidRDefault="00920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8" w:rsidRDefault="00920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920128" w:rsidTr="0072696C">
        <w:trPr>
          <w:trHeight w:val="28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r>
              <w:t>Акбашевское</w:t>
            </w:r>
          </w:p>
        </w:tc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2 461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2 07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966,0</w:t>
            </w:r>
          </w:p>
        </w:tc>
      </w:tr>
      <w:tr w:rsidR="00920128" w:rsidTr="0072696C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r>
              <w:t>Аргаяшское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8 853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7 03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7 111,3</w:t>
            </w:r>
          </w:p>
        </w:tc>
      </w:tr>
      <w:tr w:rsidR="00920128" w:rsidTr="0072696C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r>
              <w:t>Аязгуловское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774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41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424,2</w:t>
            </w:r>
          </w:p>
        </w:tc>
      </w:tr>
      <w:tr w:rsidR="00920128" w:rsidTr="0072696C">
        <w:trPr>
          <w:trHeight w:val="25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r>
              <w:t>Байрамгуловское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514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23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202,0</w:t>
            </w:r>
          </w:p>
        </w:tc>
      </w:tr>
      <w:tr w:rsidR="00920128" w:rsidTr="0072696C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r>
              <w:t>Дербишевское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2 100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66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669,1</w:t>
            </w:r>
          </w:p>
        </w:tc>
      </w:tr>
      <w:tr w:rsidR="00920128" w:rsidTr="0072696C">
        <w:trPr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r>
              <w:t>Ишалинское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936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74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731,0</w:t>
            </w:r>
          </w:p>
        </w:tc>
      </w:tr>
      <w:tr w:rsidR="00920128" w:rsidTr="0072696C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r>
              <w:t>Камышевское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2 134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701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716,2</w:t>
            </w:r>
          </w:p>
        </w:tc>
      </w:tr>
      <w:tr w:rsidR="00920128" w:rsidTr="0072696C">
        <w:trPr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r>
              <w:t>Кузнецкое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258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8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58,7</w:t>
            </w:r>
          </w:p>
        </w:tc>
      </w:tr>
      <w:tr w:rsidR="00920128" w:rsidTr="0072696C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r>
              <w:t>Кулуевское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5 148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4 10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4 146,6</w:t>
            </w:r>
          </w:p>
        </w:tc>
      </w:tr>
      <w:tr w:rsidR="00920128" w:rsidTr="0072696C">
        <w:trPr>
          <w:trHeight w:val="2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r>
              <w:t>Норкинское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2 791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2 23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2 247,3</w:t>
            </w:r>
          </w:p>
        </w:tc>
      </w:tr>
      <w:tr w:rsidR="00920128" w:rsidTr="0072696C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r>
              <w:t>Худайбердинское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053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82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846,5</w:t>
            </w:r>
          </w:p>
        </w:tc>
      </w:tr>
      <w:tr w:rsidR="00920128" w:rsidTr="0072696C">
        <w:trPr>
          <w:trHeight w:val="2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r>
              <w:t>Яраткуловское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2 014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61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</w:pPr>
            <w:r>
              <w:t>1 614,3</w:t>
            </w:r>
          </w:p>
        </w:tc>
      </w:tr>
      <w:tr w:rsidR="00920128" w:rsidTr="0072696C">
        <w:trPr>
          <w:trHeight w:val="3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041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3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28" w:rsidRDefault="009201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33,2</w:t>
            </w:r>
          </w:p>
        </w:tc>
      </w:tr>
    </w:tbl>
    <w:p w:rsidR="005C2993" w:rsidRDefault="005C299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872"/>
        <w:gridCol w:w="2268"/>
      </w:tblGrid>
      <w:tr w:rsidR="005C2993" w:rsidTr="0072696C">
        <w:trPr>
          <w:trHeight w:val="26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Таблица 2</w:t>
            </w:r>
          </w:p>
        </w:tc>
      </w:tr>
      <w:tr w:rsidR="005C2993" w:rsidTr="0072696C">
        <w:trPr>
          <w:trHeight w:val="31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приложения 15</w:t>
            </w:r>
          </w:p>
        </w:tc>
      </w:tr>
      <w:tr w:rsidR="005C2993" w:rsidTr="0072696C">
        <w:trPr>
          <w:trHeight w:val="808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96C" w:rsidRDefault="0072696C" w:rsidP="00F231AB">
            <w:pPr>
              <w:jc w:val="center"/>
              <w:rPr>
                <w:b/>
                <w:bCs/>
              </w:rPr>
            </w:pPr>
          </w:p>
          <w:p w:rsidR="005C2993" w:rsidRPr="0072696C" w:rsidRDefault="005C2993" w:rsidP="00F231AB">
            <w:pPr>
              <w:jc w:val="center"/>
              <w:rPr>
                <w:b/>
                <w:bCs/>
              </w:rPr>
            </w:pPr>
            <w:r w:rsidRPr="0072696C">
              <w:rPr>
                <w:b/>
                <w:bCs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3 год и на плановый период 2024 и 2025 годов</w:t>
            </w:r>
          </w:p>
        </w:tc>
      </w:tr>
      <w:tr w:rsidR="005C2993" w:rsidTr="00F231AB">
        <w:trPr>
          <w:trHeight w:val="28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5C2993" w:rsidTr="0072696C">
        <w:trPr>
          <w:trHeight w:val="61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AB" w:rsidRDefault="005C2993">
            <w:pPr>
              <w:jc w:val="center"/>
            </w:pPr>
            <w:r>
              <w:t xml:space="preserve">Наименование </w:t>
            </w:r>
          </w:p>
          <w:p w:rsidR="005C2993" w:rsidRDefault="005C2993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5C2993" w:rsidTr="0072696C">
        <w:trPr>
          <w:trHeight w:val="3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29,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4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56,40</w:t>
            </w:r>
          </w:p>
        </w:tc>
      </w:tr>
      <w:tr w:rsidR="005C2993" w:rsidTr="0072696C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 </w:t>
            </w:r>
          </w:p>
        </w:tc>
      </w:tr>
      <w:tr w:rsidR="005C2993" w:rsidTr="0072696C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29,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4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56,40</w:t>
            </w:r>
          </w:p>
        </w:tc>
      </w:tr>
      <w:tr w:rsidR="005C2993" w:rsidTr="0072696C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29,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4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56,40</w:t>
            </w:r>
          </w:p>
        </w:tc>
      </w:tr>
      <w:tr w:rsidR="005C2993" w:rsidTr="0072696C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29,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4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56,40</w:t>
            </w:r>
          </w:p>
        </w:tc>
      </w:tr>
      <w:tr w:rsidR="005C2993" w:rsidTr="0072696C">
        <w:trPr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29,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4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56,40</w:t>
            </w:r>
          </w:p>
        </w:tc>
      </w:tr>
      <w:tr w:rsidR="005C2993" w:rsidTr="0072696C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29,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4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56,40</w:t>
            </w:r>
          </w:p>
        </w:tc>
      </w:tr>
      <w:tr w:rsidR="005C2993" w:rsidTr="0072696C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29,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4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56,40</w:t>
            </w:r>
          </w:p>
        </w:tc>
      </w:tr>
      <w:tr w:rsidR="005C2993" w:rsidTr="0072696C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29,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4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56,40</w:t>
            </w:r>
          </w:p>
        </w:tc>
      </w:tr>
      <w:tr w:rsidR="005C2993" w:rsidTr="0072696C">
        <w:trPr>
          <w:trHeight w:val="2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29,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4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56,40</w:t>
            </w:r>
          </w:p>
        </w:tc>
      </w:tr>
      <w:tr w:rsidR="005C2993" w:rsidTr="0072696C">
        <w:trPr>
          <w:trHeight w:val="27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29,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4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56,40</w:t>
            </w:r>
          </w:p>
        </w:tc>
      </w:tr>
      <w:tr w:rsidR="005C2993" w:rsidTr="0072696C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29,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4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56,40</w:t>
            </w:r>
          </w:p>
        </w:tc>
      </w:tr>
      <w:tr w:rsidR="005C2993" w:rsidTr="0072696C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2,7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8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20,40</w:t>
            </w:r>
          </w:p>
        </w:tc>
      </w:tr>
    </w:tbl>
    <w:p w:rsidR="005C2993" w:rsidRDefault="005C299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696C" w:rsidRDefault="0072696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872"/>
        <w:gridCol w:w="2268"/>
      </w:tblGrid>
      <w:tr w:rsidR="005C2993" w:rsidTr="0072696C">
        <w:trPr>
          <w:trHeight w:val="39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Таблица 3</w:t>
            </w:r>
          </w:p>
        </w:tc>
      </w:tr>
      <w:tr w:rsidR="005C2993" w:rsidTr="0072696C">
        <w:trPr>
          <w:trHeight w:val="1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приложения 15</w:t>
            </w:r>
          </w:p>
        </w:tc>
      </w:tr>
      <w:tr w:rsidR="005C2993" w:rsidTr="0072696C">
        <w:trPr>
          <w:trHeight w:val="86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96C" w:rsidRDefault="0072696C" w:rsidP="00F231AB">
            <w:pPr>
              <w:jc w:val="center"/>
              <w:rPr>
                <w:b/>
                <w:bCs/>
              </w:rPr>
            </w:pPr>
          </w:p>
          <w:p w:rsidR="005C2993" w:rsidRPr="0072696C" w:rsidRDefault="005C2993" w:rsidP="00F231AB">
            <w:pPr>
              <w:jc w:val="center"/>
              <w:rPr>
                <w:b/>
                <w:bCs/>
              </w:rPr>
            </w:pPr>
            <w:r w:rsidRPr="0072696C">
              <w:rPr>
                <w:b/>
                <w:bCs/>
              </w:rPr>
              <w:t>Распределение  иных межбюджетных трансфертов бюджетам сельских поселений    на содержание  автомобильных дорог общего пользования местного значения в границах  населенных пунктов поселений на 2023 год и на плановый период 2024 и 2025 годов</w:t>
            </w:r>
          </w:p>
        </w:tc>
      </w:tr>
      <w:tr w:rsidR="005C2993" w:rsidTr="00F231AB">
        <w:trPr>
          <w:trHeight w:val="27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5C2993" w:rsidTr="0072696C">
        <w:trPr>
          <w:trHeight w:val="41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AB" w:rsidRDefault="005C2993">
            <w:pPr>
              <w:jc w:val="center"/>
            </w:pPr>
            <w:r>
              <w:t xml:space="preserve">Наименование </w:t>
            </w:r>
          </w:p>
          <w:p w:rsidR="005C2993" w:rsidRDefault="005C2993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5C2993" w:rsidTr="0072696C">
        <w:trPr>
          <w:trHeight w:val="28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948,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 01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 082,7</w:t>
            </w:r>
          </w:p>
        </w:tc>
      </w:tr>
      <w:tr w:rsidR="005C2993" w:rsidTr="0072696C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 388,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 47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 553,0</w:t>
            </w:r>
          </w:p>
        </w:tc>
      </w:tr>
      <w:tr w:rsidR="005C2993" w:rsidTr="0072696C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07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3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55,8</w:t>
            </w:r>
          </w:p>
        </w:tc>
      </w:tr>
      <w:tr w:rsidR="005C2993" w:rsidTr="0072696C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118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15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196,0</w:t>
            </w:r>
          </w:p>
        </w:tc>
      </w:tr>
      <w:tr w:rsidR="005C2993" w:rsidTr="0072696C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745,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80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866,0</w:t>
            </w:r>
          </w:p>
        </w:tc>
      </w:tr>
      <w:tr w:rsidR="005C2993" w:rsidTr="0072696C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57,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7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89,5</w:t>
            </w:r>
          </w:p>
        </w:tc>
      </w:tr>
      <w:tr w:rsidR="005C2993" w:rsidTr="0072696C">
        <w:trPr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51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8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017,5</w:t>
            </w:r>
          </w:p>
        </w:tc>
      </w:tr>
      <w:tr w:rsidR="005C2993" w:rsidTr="0072696C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537,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59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643,9</w:t>
            </w:r>
          </w:p>
        </w:tc>
      </w:tr>
      <w:tr w:rsidR="005C2993" w:rsidTr="0072696C">
        <w:trPr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971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 03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 107,8</w:t>
            </w:r>
          </w:p>
        </w:tc>
      </w:tr>
      <w:tr w:rsidR="005C2993" w:rsidTr="0072696C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75,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00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043,1</w:t>
            </w:r>
          </w:p>
        </w:tc>
      </w:tr>
      <w:tr w:rsidR="005C2993" w:rsidTr="0072696C">
        <w:trPr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617,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63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660,3</w:t>
            </w:r>
          </w:p>
        </w:tc>
      </w:tr>
      <w:tr w:rsidR="005C2993" w:rsidTr="0072696C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316,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3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407,4</w:t>
            </w:r>
          </w:p>
        </w:tc>
      </w:tr>
      <w:tr w:rsidR="005C2993" w:rsidTr="0072696C">
        <w:trPr>
          <w:trHeight w:val="3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37,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28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823,0</w:t>
            </w:r>
          </w:p>
        </w:tc>
      </w:tr>
    </w:tbl>
    <w:p w:rsidR="005C2993" w:rsidRDefault="005C299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696C" w:rsidRDefault="0072696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696C" w:rsidRDefault="0072696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872"/>
        <w:gridCol w:w="2268"/>
      </w:tblGrid>
      <w:tr w:rsidR="005C2993" w:rsidTr="0072696C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Таблица 4</w:t>
            </w:r>
          </w:p>
        </w:tc>
      </w:tr>
      <w:tr w:rsidR="005C2993" w:rsidTr="0072696C">
        <w:trPr>
          <w:trHeight w:val="2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приложения 15</w:t>
            </w:r>
          </w:p>
        </w:tc>
      </w:tr>
      <w:tr w:rsidR="005C2993" w:rsidTr="0072696C">
        <w:trPr>
          <w:trHeight w:val="1126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96C" w:rsidRDefault="0072696C" w:rsidP="00F231AB">
            <w:pPr>
              <w:jc w:val="center"/>
              <w:rPr>
                <w:b/>
                <w:bCs/>
              </w:rPr>
            </w:pPr>
          </w:p>
          <w:p w:rsidR="005C2993" w:rsidRPr="0072696C" w:rsidRDefault="005C2993" w:rsidP="00F231AB">
            <w:pPr>
              <w:jc w:val="center"/>
              <w:rPr>
                <w:b/>
                <w:bCs/>
              </w:rPr>
            </w:pPr>
            <w:r w:rsidRPr="0072696C">
              <w:rPr>
                <w:b/>
                <w:bCs/>
              </w:rPr>
              <w:t>Распределение иных межбюджетных трансфертов бюджетам сельских поселений  на содержание   автомобильных дорог общего пользования местного значения вне границ населенных пунктов в границах муниципального района   на 2023 год и на плановый период 2024 и 2025 годов</w:t>
            </w:r>
          </w:p>
        </w:tc>
      </w:tr>
      <w:tr w:rsidR="005C2993" w:rsidTr="00F231AB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5C2993" w:rsidTr="0072696C">
        <w:trPr>
          <w:trHeight w:val="61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1BB" w:rsidRDefault="005C2993">
            <w:pPr>
              <w:jc w:val="center"/>
            </w:pPr>
            <w:r>
              <w:t>Наименование</w:t>
            </w:r>
          </w:p>
          <w:p w:rsidR="005C2993" w:rsidRDefault="005C2993">
            <w:pPr>
              <w:jc w:val="center"/>
            </w:pPr>
            <w:r>
              <w:t xml:space="preserve"> 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5C2993" w:rsidTr="0072696C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19,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4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71,0</w:t>
            </w:r>
          </w:p>
        </w:tc>
      </w:tr>
      <w:tr w:rsidR="005C2993" w:rsidTr="0072696C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2696C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34,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4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51,7</w:t>
            </w:r>
          </w:p>
        </w:tc>
      </w:tr>
      <w:tr w:rsidR="005C2993" w:rsidTr="0072696C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68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7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80,0</w:t>
            </w:r>
          </w:p>
        </w:tc>
      </w:tr>
      <w:tr w:rsidR="005C2993" w:rsidTr="0072696C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93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0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21,5</w:t>
            </w:r>
          </w:p>
        </w:tc>
      </w:tr>
      <w:tr w:rsidR="005C2993" w:rsidTr="0072696C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4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0,0</w:t>
            </w:r>
          </w:p>
        </w:tc>
      </w:tr>
      <w:tr w:rsidR="005C2993" w:rsidTr="0072696C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81,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09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37,0</w:t>
            </w:r>
          </w:p>
        </w:tc>
      </w:tr>
      <w:tr w:rsidR="005C2993" w:rsidTr="0072696C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82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9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03,0</w:t>
            </w:r>
          </w:p>
        </w:tc>
      </w:tr>
      <w:tr w:rsidR="005C2993" w:rsidTr="0072696C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28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5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80,0</w:t>
            </w:r>
          </w:p>
        </w:tc>
      </w:tr>
      <w:tr w:rsidR="005C2993" w:rsidTr="0072696C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36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4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60,0</w:t>
            </w:r>
          </w:p>
        </w:tc>
      </w:tr>
      <w:tr w:rsidR="005C2993" w:rsidTr="0072696C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05,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1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27,0</w:t>
            </w:r>
          </w:p>
        </w:tc>
      </w:tr>
      <w:tr w:rsidR="005C2993" w:rsidTr="0072696C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632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65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678,0</w:t>
            </w:r>
          </w:p>
        </w:tc>
      </w:tr>
      <w:tr w:rsidR="005C2993" w:rsidTr="0072696C">
        <w:trPr>
          <w:trHeight w:val="2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65,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3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99,2</w:t>
            </w:r>
          </w:p>
        </w:tc>
      </w:tr>
    </w:tbl>
    <w:p w:rsidR="005C2993" w:rsidRDefault="005C299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696C" w:rsidRDefault="0072696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696C" w:rsidRDefault="0072696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696C" w:rsidRDefault="0072696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696C" w:rsidRDefault="0072696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41BB" w:rsidRDefault="00E241BB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872"/>
        <w:gridCol w:w="2268"/>
      </w:tblGrid>
      <w:tr w:rsidR="005C2993" w:rsidTr="00E241BB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Таблица 5</w:t>
            </w:r>
          </w:p>
        </w:tc>
      </w:tr>
      <w:tr w:rsidR="005C2993" w:rsidTr="00E241BB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приложения 15</w:t>
            </w:r>
          </w:p>
        </w:tc>
      </w:tr>
      <w:tr w:rsidR="005C2993" w:rsidTr="0072696C">
        <w:trPr>
          <w:trHeight w:val="1228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96C" w:rsidRDefault="0072696C" w:rsidP="00E241BB">
            <w:pPr>
              <w:jc w:val="center"/>
              <w:rPr>
                <w:b/>
                <w:bCs/>
              </w:rPr>
            </w:pPr>
          </w:p>
          <w:p w:rsidR="005C2993" w:rsidRPr="0072696C" w:rsidRDefault="005C2993" w:rsidP="00E241BB">
            <w:pPr>
              <w:jc w:val="center"/>
              <w:rPr>
                <w:b/>
                <w:bCs/>
              </w:rPr>
            </w:pPr>
            <w:r w:rsidRPr="0072696C">
              <w:rPr>
                <w:b/>
                <w:bCs/>
              </w:rPr>
              <w:t>Распределение  иных межбюджетных трансфертов бюджетам сельских поселений  на организацию в границах поселения электро-, тепл</w:t>
            </w:r>
            <w:proofErr w:type="gramStart"/>
            <w:r w:rsidRPr="0072696C">
              <w:rPr>
                <w:b/>
                <w:bCs/>
              </w:rPr>
              <w:t>о-</w:t>
            </w:r>
            <w:proofErr w:type="gramEnd"/>
            <w:r w:rsidRPr="0072696C">
              <w:rPr>
                <w:b/>
                <w:bCs/>
              </w:rPr>
              <w:t>, газо- и водоснабжения населения, водоотведение, снабжения населения топливом  на 2023 год и на плановый период 2024 и 2025 годов</w:t>
            </w:r>
          </w:p>
        </w:tc>
      </w:tr>
      <w:tr w:rsidR="005C2993" w:rsidTr="00E241BB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5C2993" w:rsidTr="0072696C">
        <w:trPr>
          <w:trHeight w:val="60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1BB" w:rsidRDefault="005C2993">
            <w:pPr>
              <w:jc w:val="center"/>
            </w:pPr>
            <w:r>
              <w:t xml:space="preserve">Наименование </w:t>
            </w:r>
          </w:p>
          <w:p w:rsidR="005C2993" w:rsidRDefault="005C2993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5C2993" w:rsidTr="0072696C">
        <w:trPr>
          <w:trHeight w:val="4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32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3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32,4</w:t>
            </w:r>
          </w:p>
        </w:tc>
      </w:tr>
      <w:tr w:rsidR="005C2993" w:rsidTr="0072696C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0,0</w:t>
            </w:r>
          </w:p>
        </w:tc>
      </w:tr>
      <w:tr w:rsidR="005C2993" w:rsidTr="0072696C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2,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2,3</w:t>
            </w:r>
          </w:p>
        </w:tc>
      </w:tr>
      <w:tr w:rsidR="005C2993" w:rsidTr="0072696C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0,0</w:t>
            </w:r>
          </w:p>
        </w:tc>
      </w:tr>
      <w:tr w:rsidR="005C2993" w:rsidTr="0072696C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29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2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29,4</w:t>
            </w:r>
          </w:p>
        </w:tc>
      </w:tr>
      <w:tr w:rsidR="005C2993" w:rsidTr="0072696C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2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2,4</w:t>
            </w:r>
          </w:p>
        </w:tc>
      </w:tr>
      <w:tr w:rsidR="005C2993" w:rsidTr="0072696C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2,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2,9</w:t>
            </w:r>
          </w:p>
        </w:tc>
      </w:tr>
      <w:tr w:rsidR="005C2993" w:rsidTr="0072696C">
        <w:trPr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06,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0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06,1</w:t>
            </w:r>
          </w:p>
        </w:tc>
      </w:tr>
      <w:tr w:rsidR="005C2993" w:rsidTr="0072696C">
        <w:trPr>
          <w:trHeight w:val="2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10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1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10,4</w:t>
            </w:r>
          </w:p>
        </w:tc>
      </w:tr>
      <w:tr w:rsidR="005C2993" w:rsidTr="0072696C">
        <w:trPr>
          <w:trHeight w:val="2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16,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1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16,5</w:t>
            </w:r>
          </w:p>
        </w:tc>
      </w:tr>
      <w:tr w:rsidR="005C2993" w:rsidTr="0072696C">
        <w:trPr>
          <w:trHeight w:val="2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7,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7,6</w:t>
            </w:r>
          </w:p>
        </w:tc>
      </w:tr>
      <w:tr w:rsidR="005C2993" w:rsidTr="003219C7">
        <w:trPr>
          <w:trHeight w:val="2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0,0</w:t>
            </w:r>
          </w:p>
        </w:tc>
      </w:tr>
      <w:tr w:rsidR="005C2993" w:rsidTr="0072696C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</w:tbl>
    <w:p w:rsidR="005C2993" w:rsidRDefault="005C299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872"/>
        <w:gridCol w:w="2268"/>
      </w:tblGrid>
      <w:tr w:rsidR="005C2993" w:rsidTr="00E241BB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Таблица 6</w:t>
            </w:r>
          </w:p>
        </w:tc>
      </w:tr>
      <w:tr w:rsidR="005C2993" w:rsidTr="0072696C">
        <w:trPr>
          <w:trHeight w:val="54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6C" w:rsidRDefault="005C2993" w:rsidP="0072696C">
            <w:pPr>
              <w:jc w:val="right"/>
            </w:pPr>
            <w:r>
              <w:t>приложения 15</w:t>
            </w:r>
          </w:p>
        </w:tc>
      </w:tr>
      <w:tr w:rsidR="005C2993" w:rsidTr="0072696C">
        <w:trPr>
          <w:trHeight w:val="909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96C" w:rsidRDefault="0072696C" w:rsidP="00E241BB">
            <w:pPr>
              <w:jc w:val="center"/>
              <w:rPr>
                <w:b/>
                <w:bCs/>
              </w:rPr>
            </w:pPr>
          </w:p>
          <w:p w:rsidR="005C2993" w:rsidRPr="0072696C" w:rsidRDefault="005C2993" w:rsidP="00E241BB">
            <w:pPr>
              <w:jc w:val="center"/>
              <w:rPr>
                <w:b/>
                <w:bCs/>
              </w:rPr>
            </w:pPr>
            <w:r w:rsidRPr="0072696C">
              <w:rPr>
                <w:b/>
                <w:bCs/>
              </w:rPr>
              <w:t>Распределение иных межбюджетных трансфертов бюджетам сельских поселений  на организацию ритуальных услуг и содержание мест захоронения на 2023 год и на плановый период 2024 и 2025 годов</w:t>
            </w:r>
          </w:p>
        </w:tc>
      </w:tr>
      <w:tr w:rsidR="005C2993" w:rsidTr="00E241BB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5C2993" w:rsidTr="0072696C">
        <w:trPr>
          <w:trHeight w:val="61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1BB" w:rsidRDefault="005C2993">
            <w:pPr>
              <w:jc w:val="center"/>
            </w:pPr>
            <w:r>
              <w:t xml:space="preserve">Наименование </w:t>
            </w:r>
          </w:p>
          <w:p w:rsidR="005C2993" w:rsidRDefault="005C2993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5C2993" w:rsidTr="0072696C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58,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5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58,2</w:t>
            </w:r>
          </w:p>
        </w:tc>
      </w:tr>
      <w:tr w:rsidR="005C2993" w:rsidTr="0072696C">
        <w:trPr>
          <w:trHeight w:val="27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75,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7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75,3</w:t>
            </w:r>
          </w:p>
        </w:tc>
      </w:tr>
      <w:tr w:rsidR="005C2993" w:rsidTr="0072696C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6,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6,2</w:t>
            </w:r>
          </w:p>
        </w:tc>
      </w:tr>
      <w:tr w:rsidR="005C2993" w:rsidTr="0072696C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2,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2,3</w:t>
            </w:r>
          </w:p>
        </w:tc>
      </w:tr>
      <w:tr w:rsidR="005C2993" w:rsidTr="0072696C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56,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5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56,9</w:t>
            </w:r>
          </w:p>
        </w:tc>
      </w:tr>
      <w:tr w:rsidR="005C2993" w:rsidTr="0072696C">
        <w:trPr>
          <w:trHeight w:val="39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6,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6,2</w:t>
            </w:r>
          </w:p>
        </w:tc>
      </w:tr>
      <w:tr w:rsidR="005C2993" w:rsidTr="0072696C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0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0,8</w:t>
            </w:r>
          </w:p>
        </w:tc>
      </w:tr>
      <w:tr w:rsidR="005C2993" w:rsidTr="0072696C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6,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6,7</w:t>
            </w:r>
          </w:p>
        </w:tc>
      </w:tr>
      <w:tr w:rsidR="005C2993" w:rsidTr="0072696C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2,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2,5</w:t>
            </w:r>
          </w:p>
        </w:tc>
      </w:tr>
      <w:tr w:rsidR="005C2993" w:rsidTr="0072696C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51,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5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51,2</w:t>
            </w:r>
          </w:p>
        </w:tc>
      </w:tr>
      <w:tr w:rsidR="005C2993" w:rsidTr="0072696C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0,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0,9</w:t>
            </w:r>
          </w:p>
        </w:tc>
      </w:tr>
      <w:tr w:rsidR="005C2993" w:rsidTr="0072696C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2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2,8</w:t>
            </w:r>
          </w:p>
        </w:tc>
      </w:tr>
      <w:tr w:rsidR="005C2993" w:rsidTr="0072696C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</w:tr>
    </w:tbl>
    <w:p w:rsidR="005C2993" w:rsidRDefault="005C299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696C" w:rsidRDefault="0072696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696C" w:rsidRDefault="0072696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696C" w:rsidRDefault="0072696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872"/>
        <w:gridCol w:w="2268"/>
      </w:tblGrid>
      <w:tr w:rsidR="005C2993" w:rsidTr="00E241BB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Таблица 7</w:t>
            </w:r>
          </w:p>
        </w:tc>
      </w:tr>
      <w:tr w:rsidR="005C2993" w:rsidTr="00E241BB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приложения 15</w:t>
            </w:r>
          </w:p>
        </w:tc>
      </w:tr>
      <w:tr w:rsidR="005C2993" w:rsidTr="0072696C">
        <w:trPr>
          <w:trHeight w:val="1026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EFA" w:rsidRDefault="007F5EFA" w:rsidP="00E241BB">
            <w:pPr>
              <w:jc w:val="center"/>
              <w:rPr>
                <w:b/>
                <w:bCs/>
              </w:rPr>
            </w:pPr>
          </w:p>
          <w:p w:rsidR="005C2993" w:rsidRPr="0072696C" w:rsidRDefault="005C2993" w:rsidP="00E241BB">
            <w:pPr>
              <w:jc w:val="center"/>
              <w:rPr>
                <w:b/>
                <w:bCs/>
              </w:rPr>
            </w:pPr>
            <w:r w:rsidRPr="0072696C">
              <w:rPr>
                <w:b/>
                <w:bCs/>
              </w:rPr>
              <w:t>Распределение иных межбюджетных трансфертов бюджетам сельских поселений  на</w:t>
            </w:r>
            <w:r w:rsidR="00E241BB" w:rsidRPr="0072696C">
              <w:rPr>
                <w:b/>
                <w:bCs/>
              </w:rPr>
              <w:t xml:space="preserve"> </w:t>
            </w:r>
            <w:r w:rsidRPr="0072696C">
              <w:rPr>
                <w:b/>
                <w:bCs/>
              </w:rPr>
              <w:t>участие в организации деятельности по накоплению и транспортированию твердых коммунальных отходов</w:t>
            </w:r>
            <w:r w:rsidR="00E241BB" w:rsidRPr="0072696C">
              <w:rPr>
                <w:b/>
                <w:bCs/>
              </w:rPr>
              <w:t xml:space="preserve"> </w:t>
            </w:r>
            <w:r w:rsidRPr="0072696C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5C2993" w:rsidTr="00E241BB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5C2993" w:rsidTr="00E241BB">
        <w:trPr>
          <w:trHeight w:val="70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1BB" w:rsidRDefault="005C2993">
            <w:pPr>
              <w:jc w:val="center"/>
            </w:pPr>
            <w:r>
              <w:t>Наименование</w:t>
            </w:r>
          </w:p>
          <w:p w:rsidR="005C2993" w:rsidRDefault="005C2993">
            <w:pPr>
              <w:jc w:val="center"/>
            </w:pPr>
            <w:r>
              <w:t xml:space="preserve"> 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5C2993" w:rsidTr="007F5EFA">
        <w:trPr>
          <w:trHeight w:val="2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24,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2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24,7</w:t>
            </w:r>
          </w:p>
        </w:tc>
      </w:tr>
      <w:tr w:rsidR="005C2993" w:rsidTr="007F5EFA">
        <w:trPr>
          <w:trHeight w:val="2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75,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7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75,6</w:t>
            </w:r>
          </w:p>
        </w:tc>
      </w:tr>
      <w:tr w:rsidR="005C2993" w:rsidTr="007F5EFA">
        <w:trPr>
          <w:trHeight w:val="23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7,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7,5</w:t>
            </w:r>
          </w:p>
        </w:tc>
      </w:tr>
      <w:tr w:rsidR="005C2993" w:rsidTr="007F5EFA">
        <w:trPr>
          <w:trHeight w:val="23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0,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0,6</w:t>
            </w:r>
          </w:p>
        </w:tc>
      </w:tr>
      <w:tr w:rsidR="005C2993" w:rsidTr="007F5EFA">
        <w:trPr>
          <w:trHeight w:val="22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21,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2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21,9</w:t>
            </w:r>
          </w:p>
        </w:tc>
      </w:tr>
      <w:tr w:rsidR="005C2993" w:rsidTr="007F5EFA">
        <w:trPr>
          <w:trHeight w:val="23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7,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7,7</w:t>
            </w:r>
          </w:p>
        </w:tc>
      </w:tr>
      <w:tr w:rsidR="005C2993" w:rsidTr="007F5EFA">
        <w:trPr>
          <w:trHeight w:val="2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7,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87,5</w:t>
            </w:r>
          </w:p>
        </w:tc>
      </w:tr>
      <w:tr w:rsidR="005C2993" w:rsidTr="007F5EFA">
        <w:trPr>
          <w:trHeight w:val="2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0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00,0</w:t>
            </w:r>
          </w:p>
        </w:tc>
      </w:tr>
      <w:tr w:rsidR="005C2993" w:rsidTr="007F5EFA">
        <w:trPr>
          <w:trHeight w:val="2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98,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9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98,2</w:t>
            </w:r>
          </w:p>
        </w:tc>
      </w:tr>
      <w:tr w:rsidR="005C2993" w:rsidTr="007F5EFA">
        <w:trPr>
          <w:trHeight w:val="3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09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0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09,8</w:t>
            </w:r>
          </w:p>
        </w:tc>
      </w:tr>
      <w:tr w:rsidR="005C2993" w:rsidTr="007F5EFA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4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4,8</w:t>
            </w:r>
          </w:p>
        </w:tc>
      </w:tr>
      <w:tr w:rsidR="005C2993" w:rsidTr="007F5EFA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1,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1,7</w:t>
            </w:r>
          </w:p>
        </w:tc>
      </w:tr>
      <w:tr w:rsidR="005C2993" w:rsidTr="007F5EFA">
        <w:trPr>
          <w:trHeight w:val="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,0</w:t>
            </w:r>
          </w:p>
        </w:tc>
      </w:tr>
    </w:tbl>
    <w:p w:rsidR="005C2993" w:rsidRDefault="005C299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41BB" w:rsidRDefault="00E241BB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872"/>
        <w:gridCol w:w="2268"/>
      </w:tblGrid>
      <w:tr w:rsidR="005C2993" w:rsidTr="007F5EFA">
        <w:trPr>
          <w:trHeight w:val="382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Таблица 8</w:t>
            </w:r>
          </w:p>
        </w:tc>
      </w:tr>
      <w:tr w:rsidR="005C2993" w:rsidTr="00E241BB">
        <w:trPr>
          <w:trHeight w:val="50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приложения 15</w:t>
            </w:r>
          </w:p>
        </w:tc>
      </w:tr>
      <w:tr w:rsidR="005C2993" w:rsidTr="007F5EFA">
        <w:trPr>
          <w:trHeight w:val="206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EFA" w:rsidRDefault="007F5EFA" w:rsidP="00E241BB">
            <w:pPr>
              <w:jc w:val="center"/>
              <w:rPr>
                <w:b/>
                <w:bCs/>
              </w:rPr>
            </w:pPr>
          </w:p>
          <w:p w:rsidR="005C2993" w:rsidRPr="007F5EFA" w:rsidRDefault="005C2993" w:rsidP="00E241BB">
            <w:pPr>
              <w:jc w:val="center"/>
              <w:rPr>
                <w:b/>
                <w:bCs/>
              </w:rPr>
            </w:pPr>
            <w:proofErr w:type="gramStart"/>
            <w:r w:rsidRPr="007F5EFA">
              <w:rPr>
                <w:b/>
                <w:bCs/>
              </w:rPr>
              <w:t>Распределение иных межбюджетных трансфертов  передаваемых бюджетам сельских поселений на осуществление полномочий    по   вопросу     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   на 2023 год и на плановый период 2024 и 2025</w:t>
            </w:r>
            <w:proofErr w:type="gramEnd"/>
            <w:r w:rsidRPr="007F5EFA">
              <w:rPr>
                <w:b/>
                <w:bCs/>
              </w:rPr>
              <w:t xml:space="preserve"> годов</w:t>
            </w:r>
          </w:p>
        </w:tc>
      </w:tr>
      <w:tr w:rsidR="005C2993" w:rsidTr="00E241BB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5C2993" w:rsidTr="007F5EFA">
        <w:trPr>
          <w:trHeight w:val="63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EFA" w:rsidRDefault="005C2993">
            <w:pPr>
              <w:jc w:val="center"/>
            </w:pPr>
            <w:r>
              <w:t xml:space="preserve">Наименование </w:t>
            </w:r>
          </w:p>
          <w:p w:rsidR="005C2993" w:rsidRDefault="005C2993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5C2993" w:rsidTr="007F5EFA">
        <w:trPr>
          <w:trHeight w:val="27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4,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4,9</w:t>
            </w:r>
          </w:p>
        </w:tc>
      </w:tr>
      <w:tr w:rsidR="005C2993" w:rsidTr="007F5EFA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5,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5,1</w:t>
            </w:r>
          </w:p>
        </w:tc>
      </w:tr>
      <w:tr w:rsidR="005C2993" w:rsidTr="007F5EFA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5,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5,5</w:t>
            </w:r>
          </w:p>
        </w:tc>
      </w:tr>
      <w:tr w:rsidR="005C2993" w:rsidTr="007F5EFA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8,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8,1</w:t>
            </w:r>
          </w:p>
        </w:tc>
      </w:tr>
      <w:tr w:rsidR="005C2993" w:rsidTr="007F5EFA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4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4,4</w:t>
            </w:r>
          </w:p>
        </w:tc>
      </w:tr>
      <w:tr w:rsidR="005C2993" w:rsidTr="007F5EFA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5,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5,5</w:t>
            </w:r>
          </w:p>
        </w:tc>
      </w:tr>
      <w:tr w:rsidR="005C2993" w:rsidTr="007F5EFA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7,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7,5</w:t>
            </w:r>
          </w:p>
        </w:tc>
      </w:tr>
      <w:tr w:rsidR="005C2993" w:rsidTr="007F5EFA">
        <w:trPr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0,0</w:t>
            </w:r>
          </w:p>
        </w:tc>
      </w:tr>
      <w:tr w:rsidR="005C2993" w:rsidTr="007F5EFA">
        <w:trPr>
          <w:trHeight w:val="2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9,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9,7</w:t>
            </w:r>
          </w:p>
        </w:tc>
      </w:tr>
      <w:tr w:rsidR="005C2993" w:rsidTr="007F5EFA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2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2,0</w:t>
            </w:r>
          </w:p>
        </w:tc>
      </w:tr>
      <w:tr w:rsidR="005C2993" w:rsidTr="007F5EFA">
        <w:trPr>
          <w:trHeight w:val="2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,0</w:t>
            </w:r>
          </w:p>
        </w:tc>
      </w:tr>
      <w:tr w:rsidR="005C2993" w:rsidTr="007F5EFA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8,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8,3</w:t>
            </w:r>
          </w:p>
        </w:tc>
      </w:tr>
      <w:tr w:rsidR="005C2993" w:rsidTr="007F5EFA">
        <w:trPr>
          <w:trHeight w:val="23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</w:tbl>
    <w:p w:rsidR="005C2993" w:rsidRDefault="005C299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5C2993" w:rsidTr="00E241BB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Таблица 9</w:t>
            </w:r>
          </w:p>
        </w:tc>
      </w:tr>
      <w:tr w:rsidR="005C2993" w:rsidTr="00E241BB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приложения 15</w:t>
            </w:r>
          </w:p>
        </w:tc>
      </w:tr>
      <w:tr w:rsidR="005C2993" w:rsidTr="007C31E0">
        <w:trPr>
          <w:trHeight w:val="1451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1E0" w:rsidRDefault="007C31E0" w:rsidP="00E241BB">
            <w:pPr>
              <w:jc w:val="center"/>
              <w:rPr>
                <w:b/>
                <w:bCs/>
              </w:rPr>
            </w:pPr>
          </w:p>
          <w:p w:rsidR="005C2993" w:rsidRPr="007C31E0" w:rsidRDefault="005C2993" w:rsidP="00E241BB">
            <w:pPr>
              <w:jc w:val="center"/>
              <w:rPr>
                <w:b/>
                <w:bCs/>
              </w:rPr>
            </w:pPr>
            <w:r w:rsidRPr="007C31E0">
              <w:rPr>
                <w:b/>
                <w:bCs/>
              </w:rPr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3 год и на плановый период 2024 и 2025 годов</w:t>
            </w:r>
          </w:p>
        </w:tc>
      </w:tr>
      <w:tr w:rsidR="005C2993" w:rsidTr="00E241BB">
        <w:trPr>
          <w:trHeight w:val="16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5C2993" w:rsidTr="007C31E0">
        <w:trPr>
          <w:trHeight w:val="55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E0" w:rsidRDefault="005C2993">
            <w:pPr>
              <w:jc w:val="center"/>
            </w:pPr>
            <w:r>
              <w:t xml:space="preserve">Наименование </w:t>
            </w:r>
          </w:p>
          <w:p w:rsidR="005C2993" w:rsidRDefault="005C2993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5C2993" w:rsidTr="007C31E0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0 078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2993" w:rsidTr="007C31E0">
        <w:trPr>
          <w:trHeight w:val="27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2993" w:rsidTr="007C31E0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 260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2993" w:rsidTr="007C31E0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 761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2993" w:rsidTr="007C31E0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 918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2993" w:rsidTr="007C31E0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0 827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2993" w:rsidTr="007C31E0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 297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2993" w:rsidTr="007C31E0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2 778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2993" w:rsidTr="007C31E0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4 230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2993" w:rsidTr="007C31E0">
        <w:trPr>
          <w:trHeight w:val="2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 866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2993" w:rsidTr="007C31E0">
        <w:trPr>
          <w:trHeight w:val="2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6 538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2993" w:rsidTr="007C31E0">
        <w:trPr>
          <w:trHeight w:val="2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 443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C2993" w:rsidTr="007C31E0">
        <w:trPr>
          <w:trHeight w:val="19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00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C2993" w:rsidTr="00E241BB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Таблица 10</w:t>
            </w:r>
          </w:p>
        </w:tc>
      </w:tr>
      <w:tr w:rsidR="005C2993" w:rsidTr="00E241BB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приложения 15</w:t>
            </w:r>
          </w:p>
        </w:tc>
      </w:tr>
      <w:tr w:rsidR="005C2993" w:rsidTr="007C31E0">
        <w:trPr>
          <w:trHeight w:val="663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1E0" w:rsidRDefault="007C31E0" w:rsidP="00E241BB">
            <w:pPr>
              <w:jc w:val="center"/>
              <w:rPr>
                <w:b/>
                <w:bCs/>
              </w:rPr>
            </w:pPr>
          </w:p>
          <w:p w:rsidR="005C2993" w:rsidRDefault="005C2993" w:rsidP="00E241BB">
            <w:pPr>
              <w:jc w:val="center"/>
              <w:rPr>
                <w:b/>
                <w:bCs/>
              </w:rPr>
            </w:pPr>
            <w:r w:rsidRPr="007C31E0">
              <w:rPr>
                <w:b/>
                <w:bCs/>
              </w:rPr>
              <w:t>Распределение  субсидии на мероприятия по энергосбережению и повышению энергетической эффективности на 2023 год и на плановый период 2024 и 2025 годов</w:t>
            </w:r>
          </w:p>
          <w:p w:rsidR="007C31E0" w:rsidRPr="007C31E0" w:rsidRDefault="007C31E0" w:rsidP="00E241BB">
            <w:pPr>
              <w:jc w:val="center"/>
              <w:rPr>
                <w:b/>
                <w:bCs/>
              </w:rPr>
            </w:pPr>
          </w:p>
        </w:tc>
      </w:tr>
      <w:tr w:rsidR="005C2993" w:rsidTr="00451E59">
        <w:trPr>
          <w:trHeight w:val="272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5C2993" w:rsidTr="00E241BB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E0" w:rsidRDefault="005C2993">
            <w:pPr>
              <w:jc w:val="center"/>
            </w:pPr>
            <w:r>
              <w:t xml:space="preserve">Наименование </w:t>
            </w:r>
          </w:p>
          <w:p w:rsidR="005C2993" w:rsidRDefault="005C2993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93" w:rsidRDefault="005C29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5C2993" w:rsidTr="007C31E0">
        <w:trPr>
          <w:trHeight w:val="3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588,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C31E0">
        <w:trPr>
          <w:trHeight w:val="28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570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C31E0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696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C31E0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778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C31E0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983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C31E0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353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C31E0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C31E0">
        <w:trPr>
          <w:trHeight w:val="25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1 140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C31E0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C31E0">
        <w:trPr>
          <w:trHeight w:val="2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C31E0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</w:pPr>
            <w:r>
              <w:t>424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C31E0">
        <w:trPr>
          <w:trHeight w:val="23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r>
              <w:t> </w:t>
            </w:r>
          </w:p>
        </w:tc>
      </w:tr>
      <w:tr w:rsidR="005C2993" w:rsidTr="007C31E0">
        <w:trPr>
          <w:trHeight w:val="2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36,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93" w:rsidRDefault="005C29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5C2993" w:rsidRDefault="005C299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241BB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11</w:t>
            </w:r>
          </w:p>
        </w:tc>
      </w:tr>
      <w:tr w:rsidR="003A5EA7" w:rsidTr="00E241BB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7C31E0">
        <w:trPr>
          <w:trHeight w:val="601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1E0" w:rsidRDefault="007C31E0" w:rsidP="00E241BB">
            <w:pPr>
              <w:jc w:val="center"/>
              <w:rPr>
                <w:b/>
                <w:bCs/>
              </w:rPr>
            </w:pPr>
          </w:p>
          <w:p w:rsidR="003A5EA7" w:rsidRPr="007C31E0" w:rsidRDefault="003A5EA7" w:rsidP="00E241BB">
            <w:pPr>
              <w:jc w:val="center"/>
              <w:rPr>
                <w:b/>
                <w:bCs/>
              </w:rPr>
            </w:pPr>
            <w:r w:rsidRPr="007C31E0">
              <w:rPr>
                <w:b/>
                <w:bCs/>
              </w:rPr>
              <w:t>Распределение  субсидии на мероприятия по укреплению материально-технической базы учреждений культуры на 2023 год и на плановый период 2024 и 2025 годов</w:t>
            </w:r>
          </w:p>
        </w:tc>
      </w:tr>
      <w:tr w:rsidR="003A5EA7" w:rsidTr="00451E59">
        <w:trPr>
          <w:trHeight w:val="25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241BB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E0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7C31E0">
        <w:trPr>
          <w:trHeight w:val="3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3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36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9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243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525,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05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738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91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5C2993" w:rsidRDefault="005C299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12</w:t>
            </w:r>
          </w:p>
        </w:tc>
      </w:tr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7C31E0">
        <w:trPr>
          <w:trHeight w:val="1108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EA7" w:rsidRPr="007C31E0" w:rsidRDefault="003A5EA7" w:rsidP="00451E59">
            <w:pPr>
              <w:jc w:val="center"/>
              <w:rPr>
                <w:b/>
                <w:bCs/>
              </w:rPr>
            </w:pPr>
            <w:r w:rsidRPr="007C31E0">
              <w:rPr>
                <w:b/>
                <w:bCs/>
              </w:rPr>
              <w:t>Распределение субвенций местным бюджетам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3 год и на плановый период 2024 и 2025 годов</w:t>
            </w:r>
          </w:p>
        </w:tc>
      </w:tr>
      <w:tr w:rsidR="003A5EA7" w:rsidTr="00451E59">
        <w:trPr>
          <w:trHeight w:val="1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451E5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1E0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7C31E0">
        <w:trPr>
          <w:trHeight w:val="3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20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00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20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80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20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4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80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20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20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00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0,9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13</w:t>
            </w:r>
          </w:p>
        </w:tc>
      </w:tr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7C31E0">
        <w:trPr>
          <w:trHeight w:val="661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1E0" w:rsidRDefault="007C31E0" w:rsidP="00451E59">
            <w:pPr>
              <w:jc w:val="center"/>
              <w:rPr>
                <w:b/>
                <w:bCs/>
              </w:rPr>
            </w:pPr>
          </w:p>
          <w:p w:rsidR="003A5EA7" w:rsidRPr="007C31E0" w:rsidRDefault="003A5EA7" w:rsidP="00451E59">
            <w:pPr>
              <w:jc w:val="center"/>
              <w:rPr>
                <w:b/>
                <w:bCs/>
              </w:rPr>
            </w:pPr>
            <w:r w:rsidRPr="007C31E0">
              <w:rPr>
                <w:b/>
                <w:bCs/>
              </w:rPr>
              <w:t>Распределение субсидий бюджетам сельских поселений  на содержание и обслуживание казны муниципального района на 2023 год и на плановый период 2024 и 2025 годов</w:t>
            </w:r>
          </w:p>
        </w:tc>
      </w:tr>
      <w:tr w:rsidR="003A5EA7" w:rsidTr="00451E59">
        <w:trPr>
          <w:trHeight w:val="28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451E5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E59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7C31E0">
        <w:trPr>
          <w:trHeight w:val="33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33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956,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956,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951,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7C31E0">
        <w:trPr>
          <w:trHeight w:val="2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94,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51E59" w:rsidRDefault="00451E59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14</w:t>
            </w:r>
          </w:p>
        </w:tc>
      </w:tr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7C31E0">
        <w:trPr>
          <w:trHeight w:val="89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EA7" w:rsidRPr="007C31E0" w:rsidRDefault="003A5EA7">
            <w:pPr>
              <w:jc w:val="center"/>
              <w:rPr>
                <w:b/>
                <w:bCs/>
              </w:rPr>
            </w:pPr>
            <w:r w:rsidRPr="007C31E0">
              <w:rPr>
                <w:b/>
                <w:bCs/>
              </w:rPr>
              <w:t>Распределение субсидий на государственную поддержку лучших работников сельских учреждений культуры на 2023 год и на плановый период 2024 и 2025 годов</w:t>
            </w:r>
          </w:p>
        </w:tc>
      </w:tr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451E5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B4C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7C31E0">
        <w:trPr>
          <w:trHeight w:val="2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7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68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C31E0">
        <w:trPr>
          <w:trHeight w:val="2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31E0" w:rsidRDefault="007C31E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15</w:t>
            </w:r>
          </w:p>
        </w:tc>
      </w:tr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ED7FD8">
        <w:trPr>
          <w:trHeight w:val="1086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B4C" w:rsidRDefault="00846B4C" w:rsidP="00451E59">
            <w:pPr>
              <w:jc w:val="center"/>
              <w:rPr>
                <w:b/>
                <w:bCs/>
              </w:rPr>
            </w:pPr>
          </w:p>
          <w:p w:rsidR="003A5EA7" w:rsidRPr="00ED7FD8" w:rsidRDefault="003A5EA7" w:rsidP="00451E59">
            <w:pPr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 xml:space="preserve">Распределение субсидий на 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ED7FD8">
              <w:rPr>
                <w:b/>
                <w:bCs/>
              </w:rPr>
              <w:t>лыжероллерных</w:t>
            </w:r>
            <w:proofErr w:type="spellEnd"/>
            <w:r w:rsidRPr="00ED7FD8">
              <w:rPr>
                <w:b/>
                <w:bCs/>
              </w:rPr>
              <w:t xml:space="preserve"> трасс и троп здоровья в местах массового отдыха населения на 2023 год и на плановый период 2024 и 2025 годов</w:t>
            </w:r>
          </w:p>
        </w:tc>
      </w:tr>
      <w:tr w:rsidR="003A5EA7" w:rsidTr="00451E59">
        <w:trPr>
          <w:trHeight w:val="2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451E5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B4C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ED7FD8">
        <w:trPr>
          <w:trHeight w:val="18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ED7FD8">
        <w:trPr>
          <w:trHeight w:val="3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ED7FD8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ED7FD8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ED7FD8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ED7FD8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ED7FD8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ED7FD8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ED7FD8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2 883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ED7FD8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ED7FD8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ED7FD8">
        <w:trPr>
          <w:trHeight w:val="2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ED7FD8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83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1560"/>
        <w:gridCol w:w="4140"/>
      </w:tblGrid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16</w:t>
            </w:r>
          </w:p>
        </w:tc>
      </w:tr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ED7FD8">
        <w:trPr>
          <w:trHeight w:val="145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EA7" w:rsidRPr="00ED7FD8" w:rsidRDefault="003A5EA7">
            <w:pPr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Распределение субсидий на 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  <w:r w:rsidR="00ED08A4">
              <w:rPr>
                <w:b/>
                <w:bCs/>
              </w:rPr>
              <w:t xml:space="preserve"> </w:t>
            </w:r>
            <w:r w:rsidRPr="00ED7FD8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451E5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B4C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846B4C">
        <w:trPr>
          <w:trHeight w:val="3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46B4C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46B4C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46B4C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46B4C">
        <w:trPr>
          <w:trHeight w:val="25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46B4C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46B4C">
        <w:trPr>
          <w:trHeight w:val="2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46B4C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46B4C">
        <w:trPr>
          <w:trHeight w:val="2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46B4C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46B4C">
        <w:trPr>
          <w:trHeight w:val="2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46B4C">
        <w:trPr>
          <w:trHeight w:val="2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46B4C">
        <w:trPr>
          <w:trHeight w:val="2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6B4C" w:rsidRDefault="00846B4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6B4C" w:rsidRDefault="00846B4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6B4C" w:rsidRDefault="00846B4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17</w:t>
            </w:r>
          </w:p>
        </w:tc>
      </w:tr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D16C9C">
        <w:trPr>
          <w:trHeight w:val="74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9C" w:rsidRDefault="00D16C9C">
            <w:pPr>
              <w:jc w:val="center"/>
              <w:rPr>
                <w:b/>
                <w:bCs/>
              </w:rPr>
            </w:pPr>
          </w:p>
          <w:p w:rsidR="003A5EA7" w:rsidRPr="00D16C9C" w:rsidRDefault="003A5EA7">
            <w:pPr>
              <w:jc w:val="center"/>
              <w:rPr>
                <w:b/>
                <w:bCs/>
              </w:rPr>
            </w:pPr>
            <w:r w:rsidRPr="00D16C9C">
              <w:rPr>
                <w:b/>
                <w:bCs/>
              </w:rPr>
              <w:t>Распределение иных межбюджетных трансфертов  из резервного  фонда органов местных администраций на 2023 год и на плановый период 2024 и 2025 годов</w:t>
            </w:r>
          </w:p>
        </w:tc>
      </w:tr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451E5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9C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D16C9C">
        <w:trPr>
          <w:trHeight w:val="29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31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921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1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18</w:t>
            </w:r>
          </w:p>
        </w:tc>
      </w:tr>
      <w:tr w:rsidR="003A5EA7" w:rsidTr="00451E5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D16C9C">
        <w:trPr>
          <w:trHeight w:val="125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61" w:rsidRDefault="008E5061">
            <w:pPr>
              <w:jc w:val="center"/>
              <w:rPr>
                <w:b/>
                <w:bCs/>
              </w:rPr>
            </w:pPr>
          </w:p>
          <w:p w:rsidR="003A5EA7" w:rsidRPr="00D16C9C" w:rsidRDefault="003A5EA7">
            <w:pPr>
              <w:jc w:val="center"/>
              <w:rPr>
                <w:b/>
                <w:bCs/>
              </w:rPr>
            </w:pPr>
            <w:r w:rsidRPr="00D16C9C">
              <w:rPr>
                <w:b/>
                <w:bCs/>
              </w:rPr>
              <w:t>Распределение  иных межбюджетных трансфертов бюджетам сельских поселений    на капитальный ремонт и ремонт автомобильных дорог общего пользования местного значения вне границ населенных пунктов на 2023 год и на плановый период 2024 и 2025 годов</w:t>
            </w:r>
          </w:p>
        </w:tc>
      </w:tr>
      <w:tr w:rsidR="003A5EA7" w:rsidTr="00EF50F7">
        <w:trPr>
          <w:trHeight w:val="33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58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9C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D16C9C">
        <w:trPr>
          <w:trHeight w:val="3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90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7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5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599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587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593,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599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D16C9C">
        <w:trPr>
          <w:trHeight w:val="2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80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F50F7">
        <w:trPr>
          <w:trHeight w:val="25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19</w:t>
            </w:r>
          </w:p>
        </w:tc>
      </w:tr>
      <w:tr w:rsidR="003A5EA7" w:rsidTr="00EF50F7">
        <w:trPr>
          <w:trHeight w:val="26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8E5061">
        <w:trPr>
          <w:trHeight w:val="1148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061" w:rsidRDefault="008E5061" w:rsidP="00EF50F7">
            <w:pPr>
              <w:jc w:val="center"/>
              <w:rPr>
                <w:b/>
                <w:bCs/>
              </w:rPr>
            </w:pPr>
          </w:p>
          <w:p w:rsidR="003A5EA7" w:rsidRPr="008E5061" w:rsidRDefault="003A5EA7" w:rsidP="00EF50F7">
            <w:pPr>
              <w:jc w:val="center"/>
              <w:rPr>
                <w:b/>
                <w:bCs/>
              </w:rPr>
            </w:pPr>
            <w:r w:rsidRPr="008E5061">
              <w:rPr>
                <w:b/>
                <w:bCs/>
              </w:rPr>
              <w:t>Распределение  иных межбюджетных трансфертов бюджетам сельских поселений    на капитальный ремонт и ремонт автомобильных дорог общего пользования местного значения  в границах населенных пунктов поселений на 2023 год и на плановый период 2024 и 2025 годов</w:t>
            </w:r>
          </w:p>
        </w:tc>
      </w:tr>
      <w:tr w:rsidR="003A5EA7" w:rsidTr="00EF50F7">
        <w:trPr>
          <w:trHeight w:val="1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67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061" w:rsidRDefault="003A5EA7">
            <w:pPr>
              <w:jc w:val="center"/>
            </w:pPr>
            <w:r>
              <w:t>Наименование</w:t>
            </w:r>
          </w:p>
          <w:p w:rsidR="003A5EA7" w:rsidRDefault="003A5EA7">
            <w:pPr>
              <w:jc w:val="center"/>
            </w:pPr>
            <w:r>
              <w:t xml:space="preserve"> 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8E5061">
        <w:trPr>
          <w:trHeight w:val="30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43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6 601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7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849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5 252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468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327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441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5 615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599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588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20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EF50F7">
        <w:trPr>
          <w:trHeight w:val="743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061" w:rsidRDefault="008E5061" w:rsidP="00EF50F7">
            <w:pPr>
              <w:jc w:val="center"/>
              <w:rPr>
                <w:b/>
                <w:bCs/>
              </w:rPr>
            </w:pPr>
          </w:p>
          <w:p w:rsidR="003A5EA7" w:rsidRPr="008E5061" w:rsidRDefault="003A5EA7" w:rsidP="00EF50F7">
            <w:pPr>
              <w:jc w:val="center"/>
              <w:rPr>
                <w:b/>
                <w:bCs/>
              </w:rPr>
            </w:pPr>
            <w:r w:rsidRPr="008E5061">
              <w:rPr>
                <w:b/>
                <w:bCs/>
              </w:rPr>
              <w:t>Распределение субсидий на реализацию инициативных проектов</w:t>
            </w:r>
            <w:r w:rsidR="00EF50F7" w:rsidRPr="008E5061">
              <w:rPr>
                <w:b/>
                <w:bCs/>
              </w:rPr>
              <w:t xml:space="preserve"> </w:t>
            </w:r>
            <w:r w:rsidRPr="008E5061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3A5EA7" w:rsidTr="00EF50F7">
        <w:trPr>
          <w:trHeight w:val="2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61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061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8E5061">
        <w:trPr>
          <w:trHeight w:val="3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3 042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 311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4 786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39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357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2 193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829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21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EF50F7">
        <w:trPr>
          <w:trHeight w:val="777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061" w:rsidRDefault="008E5061" w:rsidP="00EF50F7">
            <w:pPr>
              <w:jc w:val="center"/>
              <w:rPr>
                <w:b/>
                <w:bCs/>
              </w:rPr>
            </w:pPr>
          </w:p>
          <w:p w:rsidR="003A5EA7" w:rsidRPr="008E5061" w:rsidRDefault="003A5EA7" w:rsidP="00EF50F7">
            <w:pPr>
              <w:jc w:val="center"/>
              <w:rPr>
                <w:b/>
                <w:bCs/>
              </w:rPr>
            </w:pPr>
            <w:r w:rsidRPr="008E5061">
              <w:rPr>
                <w:b/>
                <w:bCs/>
              </w:rPr>
              <w:t>Распределение субсидий на мероприятия в сфере физической культуры и спорта на 2023 год и на плановый период 2024 и 2025 годов</w:t>
            </w:r>
          </w:p>
        </w:tc>
      </w:tr>
      <w:tr w:rsidR="003A5EA7" w:rsidTr="00EF50F7">
        <w:trPr>
          <w:trHeight w:val="27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75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061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8E5061">
        <w:trPr>
          <w:trHeight w:val="33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2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5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3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7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3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22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8E5061">
        <w:trPr>
          <w:trHeight w:val="74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061" w:rsidRDefault="008E5061" w:rsidP="00EF50F7">
            <w:pPr>
              <w:jc w:val="center"/>
              <w:rPr>
                <w:b/>
                <w:bCs/>
              </w:rPr>
            </w:pPr>
          </w:p>
          <w:p w:rsidR="003A5EA7" w:rsidRPr="008E5061" w:rsidRDefault="003A5EA7" w:rsidP="00EF50F7">
            <w:pPr>
              <w:jc w:val="center"/>
              <w:rPr>
                <w:b/>
                <w:bCs/>
              </w:rPr>
            </w:pPr>
            <w:r w:rsidRPr="008E5061">
              <w:rPr>
                <w:b/>
                <w:bCs/>
              </w:rPr>
              <w:t>Распределение субсидий на обеспечение первичных мер пожарной безопасности в части создания условий для организации добровольной пожарной охраны на 2023 год и на плановый период 2024 и 2025 годов</w:t>
            </w:r>
          </w:p>
        </w:tc>
      </w:tr>
      <w:tr w:rsidR="003A5EA7" w:rsidTr="00EF50F7">
        <w:trPr>
          <w:trHeight w:val="272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73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</w:pPr>
            <w:r>
              <w:t>Наименование 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8E5061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 213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3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13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E5061" w:rsidRDefault="008E5061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23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8E5061">
        <w:trPr>
          <w:trHeight w:val="88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FDB" w:rsidRDefault="00634FDB" w:rsidP="00EF50F7">
            <w:pPr>
              <w:jc w:val="center"/>
              <w:rPr>
                <w:b/>
                <w:bCs/>
              </w:rPr>
            </w:pPr>
          </w:p>
          <w:p w:rsidR="003A5EA7" w:rsidRPr="008E5061" w:rsidRDefault="003A5EA7" w:rsidP="00EF50F7">
            <w:pPr>
              <w:jc w:val="center"/>
              <w:rPr>
                <w:b/>
                <w:bCs/>
              </w:rPr>
            </w:pPr>
            <w:r w:rsidRPr="008E5061">
              <w:rPr>
                <w:b/>
                <w:bCs/>
              </w:rPr>
              <w:t>Распределение иных межбюджетных трансфертов на строительство, модернизацию, реконструкцию и ремонт объектов систем водоснабжения, водоотведения и очистки сточных вод на 2023 год и на плановый период 2024 и 2025 годов</w:t>
            </w:r>
          </w:p>
        </w:tc>
      </w:tr>
      <w:tr w:rsidR="003A5EA7" w:rsidTr="00EF50F7">
        <w:trPr>
          <w:trHeight w:val="2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6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061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8E5061">
        <w:trPr>
          <w:trHeight w:val="23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3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3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209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7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24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8E5061">
        <w:trPr>
          <w:trHeight w:val="91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FDB" w:rsidRDefault="00634FDB" w:rsidP="00EF50F7">
            <w:pPr>
              <w:jc w:val="center"/>
              <w:rPr>
                <w:b/>
                <w:bCs/>
              </w:rPr>
            </w:pPr>
          </w:p>
          <w:p w:rsidR="003A5EA7" w:rsidRPr="008E5061" w:rsidRDefault="003A5EA7" w:rsidP="00EF50F7">
            <w:pPr>
              <w:jc w:val="center"/>
              <w:rPr>
                <w:b/>
                <w:bCs/>
              </w:rPr>
            </w:pPr>
            <w:r w:rsidRPr="008E5061">
              <w:rPr>
                <w:b/>
                <w:bCs/>
              </w:rPr>
              <w:t>Распределение иных межбюджетных трансфертов на  модернизацию, реконструкцию, капитальный ремонт и ремонт систем водоснабжения, водоотведения, систем электроснабжения, теплоснабжения</w:t>
            </w:r>
            <w:r w:rsidR="00EF50F7" w:rsidRPr="008E5061">
              <w:rPr>
                <w:b/>
                <w:bCs/>
              </w:rPr>
              <w:t xml:space="preserve"> </w:t>
            </w:r>
            <w:r w:rsidRPr="008E5061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3A5EA7" w:rsidTr="00EF50F7">
        <w:trPr>
          <w:trHeight w:val="29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73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061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8E5061">
        <w:trPr>
          <w:trHeight w:val="2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2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3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 051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45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375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8E5061">
        <w:trPr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87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634FDB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634FDB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634FDB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634FDB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63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34FDB" w:rsidRDefault="00634FDB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34FDB" w:rsidRDefault="00634FDB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34FDB" w:rsidRDefault="00634FDB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34FDB" w:rsidRDefault="00634FDB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34FDB" w:rsidRDefault="00634FDB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34FDB" w:rsidRDefault="00634FDB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34FDB" w:rsidRDefault="00634FDB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25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537316">
        <w:trPr>
          <w:trHeight w:val="803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EA7" w:rsidRPr="00537316" w:rsidRDefault="003A5EA7">
            <w:pPr>
              <w:jc w:val="center"/>
              <w:rPr>
                <w:b/>
                <w:bCs/>
              </w:rPr>
            </w:pPr>
            <w:r w:rsidRPr="00537316">
              <w:rPr>
                <w:b/>
                <w:bCs/>
              </w:rPr>
              <w:t>Распределение субсидий на мероприятия  по формированию комфортной городской среды на 2023 год и на плановый период 2024 и 2025 годов</w:t>
            </w:r>
          </w:p>
        </w:tc>
      </w:tr>
      <w:tr w:rsidR="003A5EA7" w:rsidTr="00EF50F7">
        <w:trPr>
          <w:trHeight w:val="27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316" w:rsidRDefault="003A5EA7">
            <w:pPr>
              <w:jc w:val="center"/>
            </w:pPr>
            <w:r>
              <w:t>Наименование</w:t>
            </w:r>
          </w:p>
          <w:p w:rsidR="003A5EA7" w:rsidRDefault="003A5EA7">
            <w:pPr>
              <w:jc w:val="center"/>
            </w:pPr>
            <w:r>
              <w:t xml:space="preserve"> 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537316">
        <w:trPr>
          <w:trHeight w:val="19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 201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19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402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1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34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19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31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19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47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32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396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42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7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26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588"/>
        <w:gridCol w:w="2552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26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537316">
        <w:trPr>
          <w:trHeight w:val="91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316" w:rsidRDefault="00537316" w:rsidP="00EF50F7">
            <w:pPr>
              <w:jc w:val="center"/>
              <w:rPr>
                <w:b/>
                <w:bCs/>
              </w:rPr>
            </w:pPr>
          </w:p>
          <w:p w:rsidR="003A5EA7" w:rsidRPr="00537316" w:rsidRDefault="003A5EA7" w:rsidP="00EF50F7">
            <w:pPr>
              <w:jc w:val="center"/>
              <w:rPr>
                <w:b/>
                <w:bCs/>
              </w:rPr>
            </w:pPr>
            <w:r w:rsidRPr="00537316">
              <w:rPr>
                <w:b/>
                <w:bCs/>
              </w:rPr>
              <w:t>Распределение  иных межбюджетных трансфертов  на создание и содержание мест (площадок) накопления твердых коммунальных отходов</w:t>
            </w:r>
            <w:r w:rsidR="00537316">
              <w:rPr>
                <w:b/>
                <w:bCs/>
              </w:rPr>
              <w:t xml:space="preserve"> </w:t>
            </w:r>
            <w:r w:rsidRPr="00537316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3A5EA7" w:rsidTr="001731FF">
        <w:trPr>
          <w:trHeight w:val="28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1731FF">
        <w:trPr>
          <w:trHeight w:val="69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316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1731FF">
        <w:trPr>
          <w:trHeight w:val="27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24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519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4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9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37316" w:rsidRDefault="0053731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37316" w:rsidRDefault="0053731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37316" w:rsidRDefault="0053731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37316" w:rsidRDefault="0053731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37316" w:rsidRDefault="0053731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37316" w:rsidRDefault="0053731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37316" w:rsidRDefault="0053731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27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537316">
        <w:trPr>
          <w:trHeight w:val="88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316" w:rsidRDefault="00537316" w:rsidP="00EF50F7">
            <w:pPr>
              <w:jc w:val="center"/>
              <w:rPr>
                <w:b/>
                <w:bCs/>
              </w:rPr>
            </w:pPr>
          </w:p>
          <w:p w:rsidR="003A5EA7" w:rsidRPr="00537316" w:rsidRDefault="003A5EA7" w:rsidP="00EF50F7">
            <w:pPr>
              <w:jc w:val="center"/>
              <w:rPr>
                <w:b/>
                <w:bCs/>
              </w:rPr>
            </w:pPr>
            <w:r w:rsidRPr="00537316">
              <w:rPr>
                <w:b/>
                <w:bCs/>
              </w:rPr>
              <w:t>Распределение иных межбюджетных трансфертов бюджетам сельских поселений  на совершенствование организации дорожного движения и мероприятия по безопасности движения пешеходов на 2023 год и на плановый период 2024 и 2025 годов</w:t>
            </w:r>
          </w:p>
        </w:tc>
      </w:tr>
      <w:tr w:rsidR="003A5EA7" w:rsidTr="00EF50F7">
        <w:trPr>
          <w:trHeight w:val="29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70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316" w:rsidRDefault="003A5EA7">
            <w:pPr>
              <w:jc w:val="center"/>
            </w:pPr>
            <w:r>
              <w:t>Наименование</w:t>
            </w:r>
          </w:p>
          <w:p w:rsidR="003A5EA7" w:rsidRDefault="003A5EA7">
            <w:pPr>
              <w:jc w:val="center"/>
            </w:pPr>
            <w:r>
              <w:t xml:space="preserve"> 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537316">
        <w:trPr>
          <w:trHeight w:val="2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537316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537316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537316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35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537316">
        <w:trPr>
          <w:trHeight w:val="25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537316">
        <w:trPr>
          <w:trHeight w:val="24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321,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537316">
        <w:trPr>
          <w:trHeight w:val="23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537316">
        <w:trPr>
          <w:trHeight w:val="2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537316">
        <w:trPr>
          <w:trHeight w:val="22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537316">
        <w:trPr>
          <w:trHeight w:val="2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295,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537316">
        <w:trPr>
          <w:trHeight w:val="2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537316">
        <w:trPr>
          <w:trHeight w:val="22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203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 </w:t>
            </w:r>
          </w:p>
        </w:tc>
      </w:tr>
      <w:tr w:rsidR="003A5EA7" w:rsidTr="00537316">
        <w:trPr>
          <w:trHeight w:val="2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70,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28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537316">
        <w:trPr>
          <w:trHeight w:val="59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316" w:rsidRDefault="00537316" w:rsidP="00EF50F7">
            <w:pPr>
              <w:jc w:val="center"/>
              <w:rPr>
                <w:b/>
                <w:bCs/>
              </w:rPr>
            </w:pPr>
          </w:p>
          <w:p w:rsidR="003A5EA7" w:rsidRPr="00537316" w:rsidRDefault="003A5EA7" w:rsidP="00EF50F7">
            <w:pPr>
              <w:jc w:val="center"/>
              <w:rPr>
                <w:b/>
                <w:bCs/>
              </w:rPr>
            </w:pPr>
            <w:r w:rsidRPr="00537316">
              <w:rPr>
                <w:b/>
                <w:bCs/>
              </w:rPr>
              <w:t>Распределение иных межбюджетных трансфертов на строительство газопроводов и газовых сетей на 2023 год и на плановый период 2024 и 2025 годов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82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316" w:rsidRDefault="003A5EA7">
            <w:pPr>
              <w:jc w:val="center"/>
            </w:pPr>
            <w:r>
              <w:t>Наименование</w:t>
            </w:r>
          </w:p>
          <w:p w:rsidR="003A5EA7" w:rsidRDefault="003A5EA7">
            <w:pPr>
              <w:jc w:val="center"/>
            </w:pPr>
            <w:r>
              <w:t xml:space="preserve"> 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537316">
        <w:trPr>
          <w:trHeight w:val="2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88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3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3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 53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2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 035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3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8 388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2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2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59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20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537316">
        <w:trPr>
          <w:trHeight w:val="3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23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37316" w:rsidRDefault="0053731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37316" w:rsidRDefault="0053731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731FF" w:rsidRDefault="001731FF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37316" w:rsidRDefault="0053731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37316" w:rsidRDefault="00537316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29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1731FF">
        <w:trPr>
          <w:trHeight w:val="601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1FF" w:rsidRDefault="001731FF" w:rsidP="00EF50F7">
            <w:pPr>
              <w:jc w:val="center"/>
              <w:rPr>
                <w:b/>
                <w:bCs/>
              </w:rPr>
            </w:pPr>
          </w:p>
          <w:p w:rsidR="003A5EA7" w:rsidRPr="001731FF" w:rsidRDefault="003A5EA7" w:rsidP="00EF50F7">
            <w:pPr>
              <w:jc w:val="center"/>
              <w:rPr>
                <w:b/>
                <w:bCs/>
              </w:rPr>
            </w:pPr>
            <w:r w:rsidRPr="001731FF">
              <w:rPr>
                <w:b/>
                <w:bCs/>
              </w:rPr>
              <w:t>Распределение  субсидии на обеспечение первичных мер пожарной безопасности на 2023 год и на плановый период 2024 и 2025 годов</w:t>
            </w:r>
          </w:p>
        </w:tc>
      </w:tr>
      <w:tr w:rsidR="003A5EA7" w:rsidTr="00EF50F7">
        <w:trPr>
          <w:trHeight w:val="2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9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1FF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1731FF">
        <w:trPr>
          <w:trHeight w:val="3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8 25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23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5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373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30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1731FF">
        <w:trPr>
          <w:trHeight w:val="108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1FF" w:rsidRDefault="001731FF" w:rsidP="00EF50F7">
            <w:pPr>
              <w:jc w:val="center"/>
              <w:rPr>
                <w:b/>
                <w:bCs/>
              </w:rPr>
            </w:pPr>
          </w:p>
          <w:p w:rsidR="003A5EA7" w:rsidRPr="001731FF" w:rsidRDefault="003A5EA7" w:rsidP="00EF50F7">
            <w:pPr>
              <w:jc w:val="center"/>
              <w:rPr>
                <w:b/>
                <w:bCs/>
              </w:rPr>
            </w:pPr>
            <w:r w:rsidRPr="001731FF">
              <w:rPr>
                <w:b/>
                <w:bCs/>
              </w:rPr>
              <w:t xml:space="preserve">Распределение  иных межбюджетных трансфертов бюджетам сельских поселений </w:t>
            </w:r>
            <w:r w:rsidRPr="001731FF">
              <w:rPr>
                <w:b/>
                <w:bCs/>
                <w:color w:val="FF0000"/>
              </w:rPr>
              <w:t xml:space="preserve"> </w:t>
            </w:r>
            <w:r w:rsidRPr="001731FF">
              <w:rPr>
                <w:b/>
                <w:bCs/>
                <w:color w:val="000000"/>
              </w:rPr>
              <w:t>на предоставление субсидий теплоснабжающим организациям на финансовое обеспечение затрат, частичное погашение задолженности за ТЭР  на 2023 год и на плановый период 2024 и 2025 годов</w:t>
            </w:r>
          </w:p>
        </w:tc>
      </w:tr>
      <w:tr w:rsidR="003A5EA7" w:rsidTr="00EF50F7">
        <w:trPr>
          <w:trHeight w:val="28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82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1FF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1731FF">
        <w:trPr>
          <w:trHeight w:val="28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 50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97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6C2C76">
        <w:trPr>
          <w:trHeight w:val="26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5EA7" w:rsidRDefault="003A5EA7" w:rsidP="001731FF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FF" w:rsidRDefault="003A5EA7" w:rsidP="001731FF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1 84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1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731FF" w:rsidRDefault="001731FF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731FF" w:rsidRDefault="001731FF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731FF" w:rsidRDefault="001731FF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731FF" w:rsidRDefault="001731FF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731FF" w:rsidRDefault="001731FF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880"/>
        <w:gridCol w:w="680"/>
        <w:gridCol w:w="1730"/>
        <w:gridCol w:w="2410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31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1731FF">
        <w:trPr>
          <w:trHeight w:val="803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1FF" w:rsidRDefault="001731FF" w:rsidP="00EF50F7">
            <w:pPr>
              <w:jc w:val="center"/>
              <w:rPr>
                <w:b/>
                <w:bCs/>
              </w:rPr>
            </w:pPr>
          </w:p>
          <w:p w:rsidR="003A5EA7" w:rsidRPr="001731FF" w:rsidRDefault="003A5EA7" w:rsidP="00EF50F7">
            <w:pPr>
              <w:jc w:val="center"/>
              <w:rPr>
                <w:b/>
                <w:bCs/>
              </w:rPr>
            </w:pPr>
            <w:r w:rsidRPr="001731FF">
              <w:rPr>
                <w:b/>
                <w:bCs/>
              </w:rPr>
              <w:t xml:space="preserve">Распределение  иных межбюджетных трансфертов бюджетам сельских поселений </w:t>
            </w:r>
            <w:r w:rsidRPr="001731FF">
              <w:rPr>
                <w:b/>
                <w:bCs/>
                <w:color w:val="FF0000"/>
              </w:rPr>
              <w:t xml:space="preserve"> </w:t>
            </w:r>
            <w:r w:rsidRPr="001731FF">
              <w:rPr>
                <w:b/>
                <w:bCs/>
                <w:color w:val="000000"/>
              </w:rPr>
              <w:t>на обеспечение мероприятий по модернизации систем коммунальной инфраструктуры  на 2023 год и на плановый период 2024 и 2025 годов</w:t>
            </w:r>
          </w:p>
        </w:tc>
      </w:tr>
      <w:tr w:rsidR="003A5EA7" w:rsidTr="00EF50F7">
        <w:trPr>
          <w:trHeight w:val="28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772FDA">
        <w:trPr>
          <w:trHeight w:val="67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1FF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1731FF">
        <w:trPr>
          <w:trHeight w:val="2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4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3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5 640,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3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2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3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2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3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7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40,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900"/>
        <w:gridCol w:w="1480"/>
        <w:gridCol w:w="1560"/>
        <w:gridCol w:w="4140"/>
      </w:tblGrid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Таблица 32</w:t>
            </w:r>
          </w:p>
        </w:tc>
      </w:tr>
      <w:tr w:rsidR="003A5EA7" w:rsidTr="00EF50F7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приложения 15</w:t>
            </w:r>
          </w:p>
        </w:tc>
      </w:tr>
      <w:tr w:rsidR="003A5EA7" w:rsidTr="001731FF">
        <w:trPr>
          <w:trHeight w:val="912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1FF" w:rsidRDefault="001731FF" w:rsidP="00EF50F7">
            <w:pPr>
              <w:jc w:val="center"/>
              <w:rPr>
                <w:b/>
                <w:bCs/>
              </w:rPr>
            </w:pPr>
          </w:p>
          <w:p w:rsidR="003A5EA7" w:rsidRPr="001731FF" w:rsidRDefault="003A5EA7" w:rsidP="00EF50F7">
            <w:pPr>
              <w:jc w:val="center"/>
              <w:rPr>
                <w:b/>
                <w:bCs/>
              </w:rPr>
            </w:pPr>
            <w:r w:rsidRPr="001731FF">
              <w:rPr>
                <w:b/>
                <w:bCs/>
              </w:rPr>
              <w:t xml:space="preserve">Распределение  иных межбюджетных трансфертов бюджетам сельских поселений </w:t>
            </w:r>
            <w:r w:rsidRPr="001731FF">
              <w:rPr>
                <w:b/>
                <w:bCs/>
                <w:color w:val="FF0000"/>
              </w:rPr>
              <w:t xml:space="preserve"> </w:t>
            </w:r>
            <w:r w:rsidRPr="001731FF">
              <w:rPr>
                <w:b/>
                <w:bCs/>
                <w:color w:val="000000"/>
              </w:rPr>
              <w:t>на обеспечение контейнерным сбором образующихся в жилом фонде твердых коммунальных отходов на 2023 год и на плановый период 2024 и 2025 годов</w:t>
            </w:r>
          </w:p>
        </w:tc>
      </w:tr>
      <w:tr w:rsidR="003A5EA7" w:rsidTr="00EF50F7">
        <w:trPr>
          <w:trHeight w:val="29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A5EA7" w:rsidTr="00EF50F7">
        <w:trPr>
          <w:trHeight w:val="6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1FF" w:rsidRDefault="003A5EA7">
            <w:pPr>
              <w:jc w:val="center"/>
            </w:pPr>
            <w:r>
              <w:t xml:space="preserve">Наименование </w:t>
            </w:r>
          </w:p>
          <w:p w:rsidR="003A5EA7" w:rsidRDefault="003A5EA7">
            <w:pPr>
              <w:jc w:val="center"/>
            </w:pPr>
            <w:r>
              <w:t>с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A7" w:rsidRDefault="003A5E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3A5EA7" w:rsidTr="001731FF">
        <w:trPr>
          <w:trHeight w:val="2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кба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2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ргаяшско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1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Аяз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1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Байрамг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Дерби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1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Ишал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амыш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знец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3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Кулуе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19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Норк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</w:pPr>
            <w:r>
              <w:t>7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0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Худайбердин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772FDA">
        <w:trPr>
          <w:trHeight w:val="28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Яраткуловско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r>
              <w:t> </w:t>
            </w:r>
          </w:p>
        </w:tc>
      </w:tr>
      <w:tr w:rsidR="003A5EA7" w:rsidTr="001731FF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у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EA7" w:rsidRDefault="003A5E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3A5EA7" w:rsidRPr="00584162" w:rsidRDefault="003A5EA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sectPr w:rsidR="003A5EA7" w:rsidRPr="00584162" w:rsidSect="0014743D">
      <w:type w:val="oddPage"/>
      <w:pgSz w:w="11906" w:h="16838" w:code="9"/>
      <w:pgMar w:top="567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6C" w:rsidRDefault="001E6A6C">
      <w:r>
        <w:separator/>
      </w:r>
    </w:p>
  </w:endnote>
  <w:endnote w:type="continuationSeparator" w:id="0">
    <w:p w:rsidR="001E6A6C" w:rsidRDefault="001E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6C" w:rsidRDefault="001E6A6C">
      <w:r>
        <w:separator/>
      </w:r>
    </w:p>
  </w:footnote>
  <w:footnote w:type="continuationSeparator" w:id="0">
    <w:p w:rsidR="001E6A6C" w:rsidRDefault="001E6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A65"/>
    <w:multiLevelType w:val="hybridMultilevel"/>
    <w:tmpl w:val="67A457AA"/>
    <w:lvl w:ilvl="0" w:tplc="4FA6F47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F101C"/>
    <w:multiLevelType w:val="hybridMultilevel"/>
    <w:tmpl w:val="39EEAB0E"/>
    <w:lvl w:ilvl="0" w:tplc="886036A2">
      <w:start w:val="1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71B40CE"/>
    <w:multiLevelType w:val="hybridMultilevel"/>
    <w:tmpl w:val="BC0CD0A2"/>
    <w:lvl w:ilvl="0" w:tplc="D78A80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1CBC143D"/>
    <w:multiLevelType w:val="hybridMultilevel"/>
    <w:tmpl w:val="AB48858A"/>
    <w:lvl w:ilvl="0" w:tplc="324E46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E4494"/>
    <w:multiLevelType w:val="hybridMultilevel"/>
    <w:tmpl w:val="4342C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4067CD2"/>
    <w:multiLevelType w:val="hybridMultilevel"/>
    <w:tmpl w:val="AF363244"/>
    <w:lvl w:ilvl="0" w:tplc="34AACC9A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EEB08FB"/>
    <w:multiLevelType w:val="hybridMultilevel"/>
    <w:tmpl w:val="BCB0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B5CBD"/>
    <w:multiLevelType w:val="hybridMultilevel"/>
    <w:tmpl w:val="EE80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4D5DF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A92807"/>
    <w:multiLevelType w:val="hybridMultilevel"/>
    <w:tmpl w:val="B5A2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C6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34938"/>
    <w:multiLevelType w:val="hybridMultilevel"/>
    <w:tmpl w:val="D8DAC768"/>
    <w:lvl w:ilvl="0" w:tplc="E6668536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7"/>
  </w:num>
  <w:num w:numId="10">
    <w:abstractNumId w:val="8"/>
  </w:num>
  <w:num w:numId="11">
    <w:abstractNumId w:val="21"/>
  </w:num>
  <w:num w:numId="12">
    <w:abstractNumId w:val="22"/>
  </w:num>
  <w:num w:numId="13">
    <w:abstractNumId w:val="9"/>
  </w:num>
  <w:num w:numId="14">
    <w:abstractNumId w:val="18"/>
  </w:num>
  <w:num w:numId="15">
    <w:abstractNumId w:val="4"/>
  </w:num>
  <w:num w:numId="16">
    <w:abstractNumId w:val="20"/>
  </w:num>
  <w:num w:numId="17">
    <w:abstractNumId w:val="17"/>
  </w:num>
  <w:num w:numId="18">
    <w:abstractNumId w:val="1"/>
  </w:num>
  <w:num w:numId="19">
    <w:abstractNumId w:val="11"/>
  </w:num>
  <w:num w:numId="20">
    <w:abstractNumId w:val="5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35F"/>
    <w:rsid w:val="000013EF"/>
    <w:rsid w:val="00006689"/>
    <w:rsid w:val="00013AD6"/>
    <w:rsid w:val="00020CC2"/>
    <w:rsid w:val="0002459A"/>
    <w:rsid w:val="00025D0A"/>
    <w:rsid w:val="00027D29"/>
    <w:rsid w:val="00030228"/>
    <w:rsid w:val="000323EB"/>
    <w:rsid w:val="00041C42"/>
    <w:rsid w:val="00046C2F"/>
    <w:rsid w:val="000500B1"/>
    <w:rsid w:val="000608E0"/>
    <w:rsid w:val="00061077"/>
    <w:rsid w:val="00065508"/>
    <w:rsid w:val="00066583"/>
    <w:rsid w:val="00072D2F"/>
    <w:rsid w:val="00072EEF"/>
    <w:rsid w:val="00073BEF"/>
    <w:rsid w:val="000755DC"/>
    <w:rsid w:val="00085E27"/>
    <w:rsid w:val="00092D5B"/>
    <w:rsid w:val="000969B5"/>
    <w:rsid w:val="000A0401"/>
    <w:rsid w:val="000A6766"/>
    <w:rsid w:val="000C525C"/>
    <w:rsid w:val="000D0525"/>
    <w:rsid w:val="000D2B4C"/>
    <w:rsid w:val="000E3E0D"/>
    <w:rsid w:val="000E3EEA"/>
    <w:rsid w:val="000E42BE"/>
    <w:rsid w:val="000F3FDE"/>
    <w:rsid w:val="000F570B"/>
    <w:rsid w:val="00102B22"/>
    <w:rsid w:val="001056C2"/>
    <w:rsid w:val="00123184"/>
    <w:rsid w:val="00126CBD"/>
    <w:rsid w:val="00126CFB"/>
    <w:rsid w:val="001302C2"/>
    <w:rsid w:val="001355FB"/>
    <w:rsid w:val="00144381"/>
    <w:rsid w:val="00144C45"/>
    <w:rsid w:val="0014743D"/>
    <w:rsid w:val="001532CD"/>
    <w:rsid w:val="00154290"/>
    <w:rsid w:val="00155E7C"/>
    <w:rsid w:val="0015640A"/>
    <w:rsid w:val="00167EF8"/>
    <w:rsid w:val="00172754"/>
    <w:rsid w:val="001731FF"/>
    <w:rsid w:val="00185163"/>
    <w:rsid w:val="00192FB7"/>
    <w:rsid w:val="001A3417"/>
    <w:rsid w:val="001A58C2"/>
    <w:rsid w:val="001C6C36"/>
    <w:rsid w:val="001D0617"/>
    <w:rsid w:val="001E2F18"/>
    <w:rsid w:val="001E6A6C"/>
    <w:rsid w:val="001F07CB"/>
    <w:rsid w:val="001F5177"/>
    <w:rsid w:val="001F6328"/>
    <w:rsid w:val="001F6B0F"/>
    <w:rsid w:val="0021303D"/>
    <w:rsid w:val="002242E9"/>
    <w:rsid w:val="0023244E"/>
    <w:rsid w:val="002369F3"/>
    <w:rsid w:val="00237624"/>
    <w:rsid w:val="002461AC"/>
    <w:rsid w:val="0024681E"/>
    <w:rsid w:val="002651FD"/>
    <w:rsid w:val="00265519"/>
    <w:rsid w:val="002666C2"/>
    <w:rsid w:val="0027635F"/>
    <w:rsid w:val="00283CF9"/>
    <w:rsid w:val="00285C64"/>
    <w:rsid w:val="002913C5"/>
    <w:rsid w:val="002A2EBA"/>
    <w:rsid w:val="002A65E0"/>
    <w:rsid w:val="002C2049"/>
    <w:rsid w:val="002C2913"/>
    <w:rsid w:val="002D4884"/>
    <w:rsid w:val="002E3498"/>
    <w:rsid w:val="00301954"/>
    <w:rsid w:val="0030272F"/>
    <w:rsid w:val="00303D3C"/>
    <w:rsid w:val="003055AE"/>
    <w:rsid w:val="00310E7A"/>
    <w:rsid w:val="003219C7"/>
    <w:rsid w:val="00324A3E"/>
    <w:rsid w:val="0032779D"/>
    <w:rsid w:val="0033372B"/>
    <w:rsid w:val="00334A53"/>
    <w:rsid w:val="003356A6"/>
    <w:rsid w:val="00351A44"/>
    <w:rsid w:val="003616D2"/>
    <w:rsid w:val="00372605"/>
    <w:rsid w:val="00380B7F"/>
    <w:rsid w:val="003838D8"/>
    <w:rsid w:val="0039255B"/>
    <w:rsid w:val="00394A49"/>
    <w:rsid w:val="0039796C"/>
    <w:rsid w:val="003A5EA7"/>
    <w:rsid w:val="003C1E84"/>
    <w:rsid w:val="003C31D0"/>
    <w:rsid w:val="003C7730"/>
    <w:rsid w:val="003D0C65"/>
    <w:rsid w:val="003D209D"/>
    <w:rsid w:val="003D4396"/>
    <w:rsid w:val="003D4725"/>
    <w:rsid w:val="003D704C"/>
    <w:rsid w:val="003E47EA"/>
    <w:rsid w:val="003E7259"/>
    <w:rsid w:val="003F4E9C"/>
    <w:rsid w:val="0040090C"/>
    <w:rsid w:val="00404107"/>
    <w:rsid w:val="00406911"/>
    <w:rsid w:val="004115A6"/>
    <w:rsid w:val="0041257E"/>
    <w:rsid w:val="0041469C"/>
    <w:rsid w:val="00417B8B"/>
    <w:rsid w:val="00417E16"/>
    <w:rsid w:val="0042025E"/>
    <w:rsid w:val="0042072A"/>
    <w:rsid w:val="0042386D"/>
    <w:rsid w:val="00434DA6"/>
    <w:rsid w:val="00434EB4"/>
    <w:rsid w:val="00437C26"/>
    <w:rsid w:val="00451E59"/>
    <w:rsid w:val="00452810"/>
    <w:rsid w:val="00453D77"/>
    <w:rsid w:val="00455943"/>
    <w:rsid w:val="004563E4"/>
    <w:rsid w:val="00462315"/>
    <w:rsid w:val="004630B3"/>
    <w:rsid w:val="004667F4"/>
    <w:rsid w:val="00466B81"/>
    <w:rsid w:val="00475D4E"/>
    <w:rsid w:val="004772AA"/>
    <w:rsid w:val="00484D27"/>
    <w:rsid w:val="00486B11"/>
    <w:rsid w:val="00491ACE"/>
    <w:rsid w:val="00492A18"/>
    <w:rsid w:val="00494C41"/>
    <w:rsid w:val="004B1861"/>
    <w:rsid w:val="004B597A"/>
    <w:rsid w:val="004B62EF"/>
    <w:rsid w:val="004C3D26"/>
    <w:rsid w:val="004D2F95"/>
    <w:rsid w:val="00510245"/>
    <w:rsid w:val="005103E4"/>
    <w:rsid w:val="00514C41"/>
    <w:rsid w:val="00517B66"/>
    <w:rsid w:val="00522B30"/>
    <w:rsid w:val="00522D3A"/>
    <w:rsid w:val="005270B5"/>
    <w:rsid w:val="00527D56"/>
    <w:rsid w:val="00537316"/>
    <w:rsid w:val="0054081E"/>
    <w:rsid w:val="00541613"/>
    <w:rsid w:val="00541AC5"/>
    <w:rsid w:val="00544EE5"/>
    <w:rsid w:val="00545D03"/>
    <w:rsid w:val="0054794D"/>
    <w:rsid w:val="00553FD9"/>
    <w:rsid w:val="00561BCB"/>
    <w:rsid w:val="00566864"/>
    <w:rsid w:val="00570272"/>
    <w:rsid w:val="00584162"/>
    <w:rsid w:val="005972A6"/>
    <w:rsid w:val="005A0EE2"/>
    <w:rsid w:val="005B360A"/>
    <w:rsid w:val="005C16E7"/>
    <w:rsid w:val="005C2993"/>
    <w:rsid w:val="005D5EB2"/>
    <w:rsid w:val="005D5F99"/>
    <w:rsid w:val="005F1CF8"/>
    <w:rsid w:val="005F33A1"/>
    <w:rsid w:val="005F6197"/>
    <w:rsid w:val="00600885"/>
    <w:rsid w:val="00620B05"/>
    <w:rsid w:val="006212AF"/>
    <w:rsid w:val="00632F3F"/>
    <w:rsid w:val="00634FDB"/>
    <w:rsid w:val="00640671"/>
    <w:rsid w:val="00655C8B"/>
    <w:rsid w:val="0066438F"/>
    <w:rsid w:val="006737B7"/>
    <w:rsid w:val="006837EF"/>
    <w:rsid w:val="00690A52"/>
    <w:rsid w:val="006936A5"/>
    <w:rsid w:val="006947A4"/>
    <w:rsid w:val="006A0FEC"/>
    <w:rsid w:val="006A2338"/>
    <w:rsid w:val="006B0A59"/>
    <w:rsid w:val="006B1C4D"/>
    <w:rsid w:val="006B65D9"/>
    <w:rsid w:val="006C2C76"/>
    <w:rsid w:val="006D13D6"/>
    <w:rsid w:val="006D1CBB"/>
    <w:rsid w:val="006D7174"/>
    <w:rsid w:val="006D7921"/>
    <w:rsid w:val="006E139D"/>
    <w:rsid w:val="006E1C6C"/>
    <w:rsid w:val="006E4528"/>
    <w:rsid w:val="006E5D6D"/>
    <w:rsid w:val="006E6F10"/>
    <w:rsid w:val="0070306D"/>
    <w:rsid w:val="00703F60"/>
    <w:rsid w:val="007077E3"/>
    <w:rsid w:val="00710B3E"/>
    <w:rsid w:val="007111DA"/>
    <w:rsid w:val="00711F34"/>
    <w:rsid w:val="00724095"/>
    <w:rsid w:val="0072696C"/>
    <w:rsid w:val="00726A77"/>
    <w:rsid w:val="00731ED0"/>
    <w:rsid w:val="00737F80"/>
    <w:rsid w:val="007405AE"/>
    <w:rsid w:val="00752DF8"/>
    <w:rsid w:val="007564E8"/>
    <w:rsid w:val="00760922"/>
    <w:rsid w:val="00763BAD"/>
    <w:rsid w:val="00772FDA"/>
    <w:rsid w:val="00776708"/>
    <w:rsid w:val="00787A36"/>
    <w:rsid w:val="007A2F6A"/>
    <w:rsid w:val="007A526B"/>
    <w:rsid w:val="007B0084"/>
    <w:rsid w:val="007B2ECD"/>
    <w:rsid w:val="007B7029"/>
    <w:rsid w:val="007C3083"/>
    <w:rsid w:val="007C31E0"/>
    <w:rsid w:val="007D16DC"/>
    <w:rsid w:val="007E1C20"/>
    <w:rsid w:val="007E242A"/>
    <w:rsid w:val="007E5DDA"/>
    <w:rsid w:val="007E7255"/>
    <w:rsid w:val="007F18B4"/>
    <w:rsid w:val="007F5EFA"/>
    <w:rsid w:val="0080578E"/>
    <w:rsid w:val="00810F67"/>
    <w:rsid w:val="00817C2F"/>
    <w:rsid w:val="00833DE2"/>
    <w:rsid w:val="00844361"/>
    <w:rsid w:val="00846B4C"/>
    <w:rsid w:val="00850F69"/>
    <w:rsid w:val="008530A9"/>
    <w:rsid w:val="008769D5"/>
    <w:rsid w:val="008779EF"/>
    <w:rsid w:val="008900F7"/>
    <w:rsid w:val="008907F5"/>
    <w:rsid w:val="0089702F"/>
    <w:rsid w:val="008A7FFA"/>
    <w:rsid w:val="008B1A38"/>
    <w:rsid w:val="008C47AA"/>
    <w:rsid w:val="008C6C4D"/>
    <w:rsid w:val="008C6E1A"/>
    <w:rsid w:val="008D1AB9"/>
    <w:rsid w:val="008D4DA3"/>
    <w:rsid w:val="008E0735"/>
    <w:rsid w:val="008E0886"/>
    <w:rsid w:val="008E5061"/>
    <w:rsid w:val="008E5716"/>
    <w:rsid w:val="008F54A5"/>
    <w:rsid w:val="009052AE"/>
    <w:rsid w:val="00914DAF"/>
    <w:rsid w:val="00920128"/>
    <w:rsid w:val="00920D43"/>
    <w:rsid w:val="00927802"/>
    <w:rsid w:val="0094461E"/>
    <w:rsid w:val="00962FEC"/>
    <w:rsid w:val="00964439"/>
    <w:rsid w:val="009647DC"/>
    <w:rsid w:val="00970B12"/>
    <w:rsid w:val="009753F1"/>
    <w:rsid w:val="0098787F"/>
    <w:rsid w:val="00993496"/>
    <w:rsid w:val="009A1A47"/>
    <w:rsid w:val="009B04BF"/>
    <w:rsid w:val="009C6A65"/>
    <w:rsid w:val="009D4EEC"/>
    <w:rsid w:val="009D7A19"/>
    <w:rsid w:val="009E168B"/>
    <w:rsid w:val="009E385E"/>
    <w:rsid w:val="009E4F83"/>
    <w:rsid w:val="009E5A8E"/>
    <w:rsid w:val="009F46A0"/>
    <w:rsid w:val="009F4DB3"/>
    <w:rsid w:val="009F4E09"/>
    <w:rsid w:val="009F62EA"/>
    <w:rsid w:val="009F7129"/>
    <w:rsid w:val="00A15DEF"/>
    <w:rsid w:val="00A167CC"/>
    <w:rsid w:val="00A21307"/>
    <w:rsid w:val="00A226B5"/>
    <w:rsid w:val="00A239A4"/>
    <w:rsid w:val="00A23CE9"/>
    <w:rsid w:val="00A251E1"/>
    <w:rsid w:val="00A309DB"/>
    <w:rsid w:val="00A31E3C"/>
    <w:rsid w:val="00A35B76"/>
    <w:rsid w:val="00A35EA5"/>
    <w:rsid w:val="00A442E6"/>
    <w:rsid w:val="00A47B40"/>
    <w:rsid w:val="00A53B1B"/>
    <w:rsid w:val="00A55016"/>
    <w:rsid w:val="00A579CD"/>
    <w:rsid w:val="00A57E2A"/>
    <w:rsid w:val="00A614A4"/>
    <w:rsid w:val="00A65531"/>
    <w:rsid w:val="00A72732"/>
    <w:rsid w:val="00A86C23"/>
    <w:rsid w:val="00A86F23"/>
    <w:rsid w:val="00A9323A"/>
    <w:rsid w:val="00A936C7"/>
    <w:rsid w:val="00AA0BAE"/>
    <w:rsid w:val="00AA4A87"/>
    <w:rsid w:val="00AB28D6"/>
    <w:rsid w:val="00AB3E3B"/>
    <w:rsid w:val="00AC0BCB"/>
    <w:rsid w:val="00AC2A16"/>
    <w:rsid w:val="00AC37DD"/>
    <w:rsid w:val="00AD2892"/>
    <w:rsid w:val="00AD689E"/>
    <w:rsid w:val="00AD7F42"/>
    <w:rsid w:val="00AE636F"/>
    <w:rsid w:val="00AF0D8B"/>
    <w:rsid w:val="00B000E4"/>
    <w:rsid w:val="00B16253"/>
    <w:rsid w:val="00B20EAB"/>
    <w:rsid w:val="00B22A33"/>
    <w:rsid w:val="00B24672"/>
    <w:rsid w:val="00B265DF"/>
    <w:rsid w:val="00B27DE3"/>
    <w:rsid w:val="00B30EAF"/>
    <w:rsid w:val="00B342E3"/>
    <w:rsid w:val="00B5035B"/>
    <w:rsid w:val="00B52B36"/>
    <w:rsid w:val="00B73653"/>
    <w:rsid w:val="00B76DBD"/>
    <w:rsid w:val="00B81478"/>
    <w:rsid w:val="00B91F39"/>
    <w:rsid w:val="00BA1582"/>
    <w:rsid w:val="00BA1D78"/>
    <w:rsid w:val="00BB642B"/>
    <w:rsid w:val="00BC1517"/>
    <w:rsid w:val="00BC25EB"/>
    <w:rsid w:val="00BC5F02"/>
    <w:rsid w:val="00BC736C"/>
    <w:rsid w:val="00BC7907"/>
    <w:rsid w:val="00BD7908"/>
    <w:rsid w:val="00BE045A"/>
    <w:rsid w:val="00BE39F6"/>
    <w:rsid w:val="00BE45B6"/>
    <w:rsid w:val="00C21E29"/>
    <w:rsid w:val="00C229E3"/>
    <w:rsid w:val="00C25D48"/>
    <w:rsid w:val="00C26BC7"/>
    <w:rsid w:val="00C26F46"/>
    <w:rsid w:val="00C35E48"/>
    <w:rsid w:val="00C459C9"/>
    <w:rsid w:val="00C538CB"/>
    <w:rsid w:val="00C543B3"/>
    <w:rsid w:val="00C61035"/>
    <w:rsid w:val="00C649D3"/>
    <w:rsid w:val="00C66F0C"/>
    <w:rsid w:val="00C67883"/>
    <w:rsid w:val="00C758A5"/>
    <w:rsid w:val="00C8415A"/>
    <w:rsid w:val="00C84DFB"/>
    <w:rsid w:val="00C85063"/>
    <w:rsid w:val="00C85370"/>
    <w:rsid w:val="00C864C7"/>
    <w:rsid w:val="00C8774B"/>
    <w:rsid w:val="00C927C7"/>
    <w:rsid w:val="00CA3026"/>
    <w:rsid w:val="00CB1A7A"/>
    <w:rsid w:val="00CB1BB6"/>
    <w:rsid w:val="00CB5BF3"/>
    <w:rsid w:val="00CC4A69"/>
    <w:rsid w:val="00CC60A7"/>
    <w:rsid w:val="00CC6551"/>
    <w:rsid w:val="00CC70BE"/>
    <w:rsid w:val="00CD77DD"/>
    <w:rsid w:val="00CD7C7F"/>
    <w:rsid w:val="00CE3CC7"/>
    <w:rsid w:val="00CE6B48"/>
    <w:rsid w:val="00CE75CF"/>
    <w:rsid w:val="00CF2A20"/>
    <w:rsid w:val="00CF6C22"/>
    <w:rsid w:val="00D02D42"/>
    <w:rsid w:val="00D02EB6"/>
    <w:rsid w:val="00D16C9C"/>
    <w:rsid w:val="00D21729"/>
    <w:rsid w:val="00D275AA"/>
    <w:rsid w:val="00D31A07"/>
    <w:rsid w:val="00D36FD4"/>
    <w:rsid w:val="00D45C27"/>
    <w:rsid w:val="00D54477"/>
    <w:rsid w:val="00D91281"/>
    <w:rsid w:val="00D93033"/>
    <w:rsid w:val="00DA7341"/>
    <w:rsid w:val="00DB505D"/>
    <w:rsid w:val="00DC1011"/>
    <w:rsid w:val="00DC2B5E"/>
    <w:rsid w:val="00DC3968"/>
    <w:rsid w:val="00DC3DDC"/>
    <w:rsid w:val="00DC6377"/>
    <w:rsid w:val="00DD054D"/>
    <w:rsid w:val="00DD1935"/>
    <w:rsid w:val="00DD3487"/>
    <w:rsid w:val="00DD7FF2"/>
    <w:rsid w:val="00DE5EFB"/>
    <w:rsid w:val="00DF1F51"/>
    <w:rsid w:val="00DF2E11"/>
    <w:rsid w:val="00DF4B7F"/>
    <w:rsid w:val="00E048E5"/>
    <w:rsid w:val="00E15755"/>
    <w:rsid w:val="00E241BB"/>
    <w:rsid w:val="00E3009B"/>
    <w:rsid w:val="00E323BD"/>
    <w:rsid w:val="00E45B09"/>
    <w:rsid w:val="00E5440C"/>
    <w:rsid w:val="00E54676"/>
    <w:rsid w:val="00E64180"/>
    <w:rsid w:val="00E73BF6"/>
    <w:rsid w:val="00E836E6"/>
    <w:rsid w:val="00E83D5D"/>
    <w:rsid w:val="00E90CF4"/>
    <w:rsid w:val="00EA0C14"/>
    <w:rsid w:val="00EA0F18"/>
    <w:rsid w:val="00EA5A89"/>
    <w:rsid w:val="00EB2F9C"/>
    <w:rsid w:val="00EC33C0"/>
    <w:rsid w:val="00EC6B5B"/>
    <w:rsid w:val="00EC7C13"/>
    <w:rsid w:val="00ED08A4"/>
    <w:rsid w:val="00ED261D"/>
    <w:rsid w:val="00ED7FD8"/>
    <w:rsid w:val="00EE26AE"/>
    <w:rsid w:val="00EE2AB0"/>
    <w:rsid w:val="00EE4949"/>
    <w:rsid w:val="00EF2908"/>
    <w:rsid w:val="00EF50F7"/>
    <w:rsid w:val="00EF7CD5"/>
    <w:rsid w:val="00F00F90"/>
    <w:rsid w:val="00F0327C"/>
    <w:rsid w:val="00F231AB"/>
    <w:rsid w:val="00F36541"/>
    <w:rsid w:val="00F52F77"/>
    <w:rsid w:val="00F5393F"/>
    <w:rsid w:val="00F6054B"/>
    <w:rsid w:val="00F60BC7"/>
    <w:rsid w:val="00F64896"/>
    <w:rsid w:val="00F66A0A"/>
    <w:rsid w:val="00F70FE1"/>
    <w:rsid w:val="00F73137"/>
    <w:rsid w:val="00F80C7B"/>
    <w:rsid w:val="00F83810"/>
    <w:rsid w:val="00F95F73"/>
    <w:rsid w:val="00FA2B69"/>
    <w:rsid w:val="00FA5CBA"/>
    <w:rsid w:val="00FA6FDD"/>
    <w:rsid w:val="00FB0851"/>
    <w:rsid w:val="00FC32D1"/>
    <w:rsid w:val="00FC5FB4"/>
    <w:rsid w:val="00FD4AF7"/>
    <w:rsid w:val="00FD5C97"/>
    <w:rsid w:val="00FE6AF9"/>
    <w:rsid w:val="00FE7067"/>
    <w:rsid w:val="00FE79AF"/>
    <w:rsid w:val="00FF02B2"/>
    <w:rsid w:val="00FF0BF0"/>
    <w:rsid w:val="00FF1087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689E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AD689E"/>
    <w:pPr>
      <w:keepNext/>
      <w:jc w:val="right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AD689E"/>
    <w:pPr>
      <w:keepNext/>
      <w:jc w:val="right"/>
      <w:outlineLvl w:val="1"/>
    </w:pPr>
    <w:rPr>
      <w:b/>
    </w:rPr>
  </w:style>
  <w:style w:type="paragraph" w:styleId="3">
    <w:name w:val="heading 3"/>
    <w:basedOn w:val="a0"/>
    <w:next w:val="a0"/>
    <w:qFormat/>
    <w:rsid w:val="00AD689E"/>
    <w:pPr>
      <w:keepNext/>
      <w:tabs>
        <w:tab w:val="left" w:pos="900"/>
      </w:tabs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AD689E"/>
    <w:pPr>
      <w:keepNext/>
      <w:autoSpaceDE w:val="0"/>
      <w:autoSpaceDN w:val="0"/>
      <w:outlineLvl w:val="4"/>
    </w:pPr>
    <w:rPr>
      <w:sz w:val="36"/>
      <w:szCs w:val="28"/>
    </w:rPr>
  </w:style>
  <w:style w:type="paragraph" w:styleId="7">
    <w:name w:val="heading 7"/>
    <w:basedOn w:val="a0"/>
    <w:next w:val="a0"/>
    <w:qFormat/>
    <w:rsid w:val="00AD689E"/>
    <w:pPr>
      <w:keepNext/>
      <w:tabs>
        <w:tab w:val="left" w:pos="4488"/>
      </w:tabs>
      <w:autoSpaceDE w:val="0"/>
      <w:autoSpaceDN w:val="0"/>
      <w:jc w:val="center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rsid w:val="00AD689E"/>
    <w:pPr>
      <w:keepNext/>
      <w:autoSpaceDE w:val="0"/>
      <w:autoSpaceDN w:val="0"/>
      <w:jc w:val="center"/>
      <w:outlineLvl w:val="7"/>
    </w:pPr>
    <w:rPr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D689E"/>
    <w:pPr>
      <w:jc w:val="both"/>
    </w:pPr>
    <w:rPr>
      <w:sz w:val="28"/>
    </w:rPr>
  </w:style>
  <w:style w:type="paragraph" w:styleId="21">
    <w:name w:val="Body Text 2"/>
    <w:basedOn w:val="a0"/>
    <w:rsid w:val="00AD689E"/>
    <w:rPr>
      <w:sz w:val="28"/>
    </w:rPr>
  </w:style>
  <w:style w:type="paragraph" w:styleId="a5">
    <w:name w:val="Body Text Indent"/>
    <w:aliases w:val="Основной текст с отступом Знак"/>
    <w:basedOn w:val="a0"/>
    <w:rsid w:val="00AD689E"/>
    <w:pPr>
      <w:ind w:firstLine="708"/>
    </w:pPr>
    <w:rPr>
      <w:color w:val="333399"/>
      <w:sz w:val="20"/>
    </w:rPr>
  </w:style>
  <w:style w:type="paragraph" w:styleId="30">
    <w:name w:val="Body Text Indent 3"/>
    <w:basedOn w:val="a0"/>
    <w:rsid w:val="00AD689E"/>
    <w:pPr>
      <w:ind w:firstLine="540"/>
      <w:jc w:val="both"/>
    </w:pPr>
    <w:rPr>
      <w:b/>
      <w:bCs/>
      <w:lang w:eastAsia="en-US"/>
    </w:rPr>
  </w:style>
  <w:style w:type="paragraph" w:styleId="22">
    <w:name w:val="Body Text Indent 2"/>
    <w:basedOn w:val="a0"/>
    <w:rsid w:val="00AD689E"/>
    <w:pPr>
      <w:ind w:firstLine="720"/>
      <w:jc w:val="both"/>
    </w:pPr>
    <w:rPr>
      <w:sz w:val="28"/>
    </w:rPr>
  </w:style>
  <w:style w:type="paragraph" w:styleId="a">
    <w:name w:val="List"/>
    <w:basedOn w:val="a0"/>
    <w:rsid w:val="00AD689E"/>
    <w:pPr>
      <w:numPr>
        <w:numId w:val="10"/>
      </w:numPr>
      <w:spacing w:before="40" w:after="40"/>
      <w:jc w:val="both"/>
    </w:pPr>
    <w:rPr>
      <w:szCs w:val="20"/>
    </w:rPr>
  </w:style>
  <w:style w:type="paragraph" w:customStyle="1" w:styleId="23">
    <w:name w:val="Список2"/>
    <w:basedOn w:val="a"/>
    <w:rsid w:val="00AD689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AD689E"/>
    <w:pPr>
      <w:numPr>
        <w:ilvl w:val="1"/>
        <w:numId w:val="12"/>
      </w:numPr>
      <w:tabs>
        <w:tab w:val="clear" w:pos="720"/>
        <w:tab w:val="num" w:pos="1620"/>
        <w:tab w:val="num" w:pos="1647"/>
      </w:tabs>
      <w:ind w:left="1620" w:hanging="360"/>
    </w:pPr>
    <w:rPr>
      <w:sz w:val="22"/>
    </w:rPr>
  </w:style>
  <w:style w:type="paragraph" w:customStyle="1" w:styleId="2">
    <w:name w:val="Номер2"/>
    <w:basedOn w:val="23"/>
    <w:rsid w:val="00AD689E"/>
    <w:pPr>
      <w:numPr>
        <w:ilvl w:val="2"/>
        <w:numId w:val="12"/>
      </w:numPr>
      <w:tabs>
        <w:tab w:val="clear" w:pos="1077"/>
        <w:tab w:val="left" w:pos="964"/>
        <w:tab w:val="num" w:pos="2340"/>
        <w:tab w:val="num" w:pos="2367"/>
      </w:tabs>
      <w:ind w:left="2340" w:hanging="180"/>
    </w:pPr>
    <w:rPr>
      <w:sz w:val="22"/>
    </w:rPr>
  </w:style>
  <w:style w:type="paragraph" w:customStyle="1" w:styleId="ConsNormal">
    <w:name w:val="ConsNormal"/>
    <w:rsid w:val="00AD68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0"/>
    <w:rsid w:val="00AD689E"/>
    <w:pPr>
      <w:tabs>
        <w:tab w:val="center" w:pos="4677"/>
        <w:tab w:val="right" w:pos="9355"/>
      </w:tabs>
    </w:pPr>
    <w:rPr>
      <w:lang w:val="en-US" w:eastAsia="en-US"/>
    </w:rPr>
  </w:style>
  <w:style w:type="character" w:styleId="a7">
    <w:name w:val="footnote reference"/>
    <w:semiHidden/>
    <w:rsid w:val="00AD689E"/>
    <w:rPr>
      <w:vertAlign w:val="superscript"/>
    </w:rPr>
  </w:style>
  <w:style w:type="paragraph" w:styleId="a8">
    <w:name w:val="footnote text"/>
    <w:basedOn w:val="a0"/>
    <w:semiHidden/>
    <w:rsid w:val="00AD689E"/>
    <w:rPr>
      <w:sz w:val="20"/>
      <w:szCs w:val="20"/>
    </w:rPr>
  </w:style>
  <w:style w:type="character" w:styleId="a9">
    <w:name w:val="page number"/>
    <w:basedOn w:val="a1"/>
    <w:rsid w:val="00AD689E"/>
  </w:style>
  <w:style w:type="paragraph" w:styleId="31">
    <w:name w:val="Body Text 3"/>
    <w:basedOn w:val="a0"/>
    <w:rsid w:val="00AD689E"/>
    <w:pPr>
      <w:tabs>
        <w:tab w:val="left" w:pos="7155"/>
      </w:tabs>
      <w:jc w:val="center"/>
    </w:pPr>
    <w:rPr>
      <w:sz w:val="28"/>
    </w:rPr>
  </w:style>
  <w:style w:type="table" w:styleId="aa">
    <w:name w:val="Table Grid"/>
    <w:basedOn w:val="a2"/>
    <w:rsid w:val="00703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7B7"/>
    <w:pPr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4772AA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b">
    <w:name w:val="Hyperlink"/>
    <w:uiPriority w:val="99"/>
    <w:unhideWhenUsed/>
    <w:rsid w:val="008D1AB9"/>
    <w:rPr>
      <w:color w:val="0000FF"/>
      <w:u w:val="single"/>
    </w:rPr>
  </w:style>
  <w:style w:type="character" w:styleId="ac">
    <w:name w:val="FollowedHyperlink"/>
    <w:uiPriority w:val="99"/>
    <w:unhideWhenUsed/>
    <w:rsid w:val="008D1AB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048099C3AE6CF7151066FFA64D53541A9264FAA4DC995128ECDA359660E648A472F2A678D9AF6BEC5747Y6F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7F0E-88D0-42A9-A6D4-35E6D600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0</Pages>
  <Words>37161</Words>
  <Characters>211822</Characters>
  <Application>Microsoft Office Word</Application>
  <DocSecurity>0</DocSecurity>
  <Lines>1765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лимитах потребления</vt:lpstr>
    </vt:vector>
  </TitlesOfParts>
  <Company>Райфинотдел</Company>
  <LinksUpToDate>false</LinksUpToDate>
  <CharactersWithSpaces>248487</CharactersWithSpaces>
  <SharedDoc>false</SharedDoc>
  <HLinks>
    <vt:vector size="6" baseType="variant"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argayash@gov7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лимитах потребления</dc:title>
  <dc:creator>Ольга Марсовна</dc:creator>
  <cp:lastModifiedBy>user</cp:lastModifiedBy>
  <cp:revision>55</cp:revision>
  <cp:lastPrinted>2017-12-26T09:56:00Z</cp:lastPrinted>
  <dcterms:created xsi:type="dcterms:W3CDTF">2023-05-24T04:46:00Z</dcterms:created>
  <dcterms:modified xsi:type="dcterms:W3CDTF">2023-06-21T03:26:00Z</dcterms:modified>
</cp:coreProperties>
</file>